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1BED" w14:textId="77777777" w:rsidR="006F03DA" w:rsidRPr="001F2139" w:rsidRDefault="006F03DA" w:rsidP="005C0C34">
      <w:pPr>
        <w:spacing w:after="0" w:line="360" w:lineRule="auto"/>
        <w:rPr>
          <w:b/>
          <w:bCs/>
        </w:rPr>
      </w:pPr>
    </w:p>
    <w:p w14:paraId="7792CF9C" w14:textId="38822FA2" w:rsidR="00966733" w:rsidRPr="00966733" w:rsidRDefault="006F03DA" w:rsidP="00A11FAD">
      <w:pPr>
        <w:pStyle w:val="Title"/>
        <w:spacing w:line="360" w:lineRule="auto"/>
        <w:rPr>
          <w:rFonts w:ascii="Arial" w:hAnsi="Arial" w:cs="Arial"/>
        </w:rPr>
      </w:pPr>
      <w:r w:rsidRPr="00966733">
        <w:rPr>
          <w:rFonts w:ascii="Arial" w:hAnsi="Arial" w:cs="Arial"/>
        </w:rPr>
        <w:t>Inspire Libraries &amp; Beyond</w:t>
      </w:r>
      <w:r w:rsidR="00966733" w:rsidRPr="00966733">
        <w:rPr>
          <w:rFonts w:ascii="Arial" w:hAnsi="Arial" w:cs="Arial"/>
        </w:rPr>
        <w:t xml:space="preserve"> What’s On</w:t>
      </w:r>
      <w:r w:rsidR="00444483">
        <w:rPr>
          <w:rFonts w:ascii="Arial" w:hAnsi="Arial" w:cs="Arial"/>
        </w:rPr>
        <w:t xml:space="preserve"> December – March 2026</w:t>
      </w:r>
    </w:p>
    <w:p w14:paraId="105E70EC" w14:textId="5DFAFB84" w:rsidR="00966733" w:rsidRPr="00A11FAD" w:rsidRDefault="00966733" w:rsidP="00A11FAD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Contents </w:t>
      </w:r>
    </w:p>
    <w:p w14:paraId="15B91C4E" w14:textId="2601FB9A" w:rsidR="0056746B" w:rsidRPr="009A0AFF" w:rsidRDefault="0056746B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Booking_Information" w:history="1">
        <w:r w:rsidRPr="009A0AFF">
          <w:rPr>
            <w:rStyle w:val="Hyperlink"/>
            <w:rFonts w:ascii="Arial" w:hAnsi="Arial" w:cs="Arial"/>
            <w:sz w:val="32"/>
            <w:szCs w:val="32"/>
          </w:rPr>
          <w:t>Booking Information</w:t>
        </w:r>
      </w:hyperlink>
    </w:p>
    <w:p w14:paraId="351DFE4A" w14:textId="6F2793D0" w:rsidR="0071114F" w:rsidRPr="009A0AFF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es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ess</w:t>
        </w:r>
      </w:hyperlink>
      <w:r w:rsidRPr="009A0AFF">
        <w:rPr>
          <w:rFonts w:ascii="Arial" w:hAnsi="Arial" w:cs="Arial"/>
          <w:sz w:val="32"/>
          <w:szCs w:val="32"/>
        </w:rPr>
        <w:t xml:space="preserve"> </w:t>
      </w:r>
    </w:p>
    <w:p w14:paraId="5C5E80C8" w14:textId="50AB6A11" w:rsidR="0071114F" w:rsidRPr="0003458A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reditation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reditations</w:t>
        </w:r>
      </w:hyperlink>
    </w:p>
    <w:p w14:paraId="66D03307" w14:textId="644CCAAD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Reading_1" w:history="1">
        <w:r w:rsidRPr="0003458A">
          <w:rPr>
            <w:rStyle w:val="Hyperlink"/>
            <w:rFonts w:ascii="Arial" w:hAnsi="Arial" w:cs="Arial"/>
            <w:sz w:val="32"/>
            <w:szCs w:val="32"/>
          </w:rPr>
          <w:t>Reading</w:t>
        </w:r>
      </w:hyperlink>
    </w:p>
    <w:p w14:paraId="36130EA2" w14:textId="06C4DB3A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Children_and_Families_2" w:history="1">
        <w:r w:rsidRPr="0003458A">
          <w:rPr>
            <w:rStyle w:val="Hyperlink"/>
            <w:rFonts w:ascii="Arial" w:hAnsi="Arial" w:cs="Arial"/>
            <w:sz w:val="32"/>
            <w:szCs w:val="32"/>
          </w:rPr>
          <w:t>Children and Families</w:t>
        </w:r>
      </w:hyperlink>
    </w:p>
    <w:p w14:paraId="67E93974" w14:textId="77777777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Film_Events_1" w:history="1">
        <w:r w:rsidRPr="0003458A">
          <w:rPr>
            <w:rStyle w:val="Hyperlink"/>
            <w:rFonts w:ascii="Arial" w:hAnsi="Arial" w:cs="Arial"/>
            <w:sz w:val="32"/>
            <w:szCs w:val="32"/>
          </w:rPr>
          <w:t>Film Events</w:t>
        </w:r>
      </w:hyperlink>
    </w:p>
    <w:p w14:paraId="562C74C6" w14:textId="77777777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althier,_Happier,_Connected,_1" w:history="1">
        <w:r w:rsidRPr="0003458A">
          <w:rPr>
            <w:rStyle w:val="Hyperlink"/>
            <w:rFonts w:ascii="Arial" w:hAnsi="Arial" w:cs="Arial"/>
            <w:sz w:val="32"/>
            <w:szCs w:val="32"/>
          </w:rPr>
          <w:t>Healthier, Happier, Connected, Creative</w:t>
        </w:r>
      </w:hyperlink>
    </w:p>
    <w:p w14:paraId="57EF9244" w14:textId="77777777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ritage_2" w:history="1">
        <w:r w:rsidRPr="0003458A">
          <w:rPr>
            <w:rStyle w:val="Hyperlink"/>
            <w:rFonts w:ascii="Arial" w:hAnsi="Arial" w:cs="Arial"/>
            <w:sz w:val="32"/>
            <w:szCs w:val="32"/>
          </w:rPr>
          <w:t xml:space="preserve">Heritage </w:t>
        </w:r>
      </w:hyperlink>
    </w:p>
    <w:p w14:paraId="28B0A289" w14:textId="3C2DD97B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ucknall,_Skegby_and" w:history="1">
        <w:r w:rsidRPr="0003458A">
          <w:rPr>
            <w:rStyle w:val="Hyperlink"/>
            <w:rFonts w:ascii="Arial" w:hAnsi="Arial" w:cs="Arial"/>
            <w:sz w:val="32"/>
            <w:szCs w:val="32"/>
          </w:rPr>
          <w:t xml:space="preserve">Hucknall, Skegby and </w:t>
        </w:r>
        <w:proofErr w:type="spellStart"/>
        <w:r w:rsidRPr="0003458A">
          <w:rPr>
            <w:rStyle w:val="Hyperlink"/>
            <w:rFonts w:ascii="Arial" w:hAnsi="Arial" w:cs="Arial"/>
            <w:sz w:val="32"/>
            <w:szCs w:val="32"/>
          </w:rPr>
          <w:t>Selston</w:t>
        </w:r>
        <w:proofErr w:type="spellEnd"/>
        <w:r w:rsidRPr="0003458A">
          <w:rPr>
            <w:rStyle w:val="Hyperlink"/>
            <w:rFonts w:ascii="Arial" w:hAnsi="Arial" w:cs="Arial"/>
            <w:sz w:val="32"/>
            <w:szCs w:val="32"/>
          </w:rPr>
          <w:t xml:space="preserve">: Then </w:t>
        </w:r>
        <w:r>
          <w:rPr>
            <w:rStyle w:val="Hyperlink"/>
            <w:rFonts w:ascii="Arial" w:hAnsi="Arial" w:cs="Arial"/>
            <w:sz w:val="32"/>
            <w:szCs w:val="32"/>
          </w:rPr>
          <w:t>&amp;</w:t>
        </w:r>
        <w:r w:rsidRPr="0003458A">
          <w:rPr>
            <w:rStyle w:val="Hyperlink"/>
            <w:rFonts w:ascii="Arial" w:hAnsi="Arial" w:cs="Arial"/>
            <w:sz w:val="32"/>
            <w:szCs w:val="32"/>
          </w:rPr>
          <w:t xml:space="preserve"> Now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B6523B7" w14:textId="093915CC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Exhibitions" w:history="1">
        <w:r w:rsidRPr="0003458A">
          <w:rPr>
            <w:rStyle w:val="Hyperlink"/>
            <w:rFonts w:ascii="Arial" w:hAnsi="Arial" w:cs="Arial"/>
            <w:sz w:val="32"/>
            <w:szCs w:val="32"/>
          </w:rPr>
          <w:t>Exhibitions</w:t>
        </w:r>
      </w:hyperlink>
    </w:p>
    <w:p w14:paraId="079A5DCA" w14:textId="77777777" w:rsid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Jazz_Steps_Live_1" w:history="1">
        <w:r w:rsidRPr="0003458A">
          <w:rPr>
            <w:rStyle w:val="Hyperlink"/>
            <w:rFonts w:ascii="Arial" w:hAnsi="Arial" w:cs="Arial"/>
            <w:sz w:val="32"/>
            <w:szCs w:val="32"/>
          </w:rPr>
          <w:t>Jazz Steps Live at the Libraries</w:t>
        </w:r>
      </w:hyperlink>
    </w:p>
    <w:p w14:paraId="711E94AC" w14:textId="79076253" w:rsidR="0003458A" w:rsidRPr="0003458A" w:rsidRDefault="0003458A" w:rsidP="00A11FAD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Christmas_at_Inspire" w:history="1">
        <w:r w:rsidRPr="0003458A">
          <w:rPr>
            <w:rStyle w:val="Hyperlink"/>
            <w:rFonts w:ascii="Arial" w:hAnsi="Arial" w:cs="Arial"/>
            <w:sz w:val="32"/>
            <w:szCs w:val="32"/>
          </w:rPr>
          <w:t>Christmas at Inspir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5034DD9" w14:textId="77777777" w:rsidR="00444483" w:rsidRDefault="00444483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Booking_Information"/>
      <w:bookmarkEnd w:id="0"/>
    </w:p>
    <w:p w14:paraId="75B7CA43" w14:textId="756A2B12" w:rsidR="00966733" w:rsidRPr="00A11FAD" w:rsidRDefault="00966733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Booking Information </w:t>
      </w:r>
    </w:p>
    <w:p w14:paraId="4E1B89A2" w14:textId="78ABF21E" w:rsidR="0056746B" w:rsidRPr="00A11FAD" w:rsidRDefault="0056746B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Tickets for events can be booked online, in person at the library, or by calling Ask Inspire on 01623 677 200. Tickets are non-refundable unless an event is cancelled. Programme is subject to change and all details are correct at time of print.</w:t>
      </w:r>
      <w:bookmarkStart w:id="1" w:name="_Fantasy:_Realms_of"/>
      <w:bookmarkEnd w:id="1"/>
    </w:p>
    <w:p w14:paraId="21AF5074" w14:textId="106B97B0" w:rsidR="00863E91" w:rsidRPr="00A11FAD" w:rsidRDefault="00863E91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 xml:space="preserve">Eventbrite </w:t>
      </w:r>
      <w:r w:rsidR="00DC217E">
        <w:rPr>
          <w:rFonts w:ascii="Arial" w:hAnsi="Arial" w:cs="Arial"/>
          <w:sz w:val="32"/>
          <w:szCs w:val="32"/>
        </w:rPr>
        <w:t>is</w:t>
      </w:r>
      <w:r w:rsidRPr="00A11FAD">
        <w:rPr>
          <w:rFonts w:ascii="Arial" w:hAnsi="Arial" w:cs="Arial"/>
          <w:sz w:val="32"/>
          <w:szCs w:val="32"/>
        </w:rPr>
        <w:t xml:space="preserve"> our ticket provider. </w:t>
      </w:r>
      <w:hyperlink r:id="rId9" w:history="1">
        <w:r w:rsidRPr="00A11FAD">
          <w:rPr>
            <w:rStyle w:val="Hyperlink"/>
            <w:rFonts w:ascii="Arial" w:hAnsi="Arial" w:cs="Arial"/>
            <w:sz w:val="32"/>
            <w:szCs w:val="32"/>
          </w:rPr>
          <w:t>Read their accessibility statement on thei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</w:p>
    <w:p w14:paraId="6A03B2D5" w14:textId="77777777" w:rsidR="0003458A" w:rsidRDefault="0003458A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Access"/>
      <w:bookmarkEnd w:id="2"/>
    </w:p>
    <w:p w14:paraId="75915AB6" w14:textId="0F84858A" w:rsidR="0071114F" w:rsidRPr="00A11FAD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Access </w:t>
      </w:r>
    </w:p>
    <w:p w14:paraId="6D2ED2B0" w14:textId="666CBC35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, Mansfield Central Library, Worksop and West Bridgford libraries are all accessible to wheelchair users with ramp access, lifts to upper floors and disabled toilets.</w:t>
      </w:r>
    </w:p>
    <w:p w14:paraId="10DAA555" w14:textId="0CDAB528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Please let us know if you require a wheelchair for ticketed events or have access needs. </w:t>
      </w:r>
      <w:hyperlink r:id="rId10" w:history="1">
        <w:r w:rsidRPr="00A11FAD">
          <w:rPr>
            <w:rStyle w:val="Hyperlink"/>
            <w:rFonts w:ascii="Arial" w:hAnsi="Arial" w:cs="Arial"/>
            <w:sz w:val="32"/>
            <w:szCs w:val="32"/>
          </w:rPr>
          <w:t>Visit your local library webpage</w:t>
        </w:r>
      </w:hyperlink>
      <w:r w:rsidRPr="00A11FAD">
        <w:rPr>
          <w:rFonts w:ascii="Arial" w:hAnsi="Arial" w:cs="Arial"/>
          <w:sz w:val="32"/>
          <w:szCs w:val="32"/>
        </w:rPr>
        <w:t xml:space="preserve"> for more information.</w:t>
      </w:r>
    </w:p>
    <w:p w14:paraId="2012468D" w14:textId="77777777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5FC4FFAA" w14:textId="2390FD1E" w:rsidR="009B7887" w:rsidRPr="0003458A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3" w:name="_Accreditations"/>
      <w:bookmarkEnd w:id="3"/>
      <w:r w:rsidRPr="0003458A">
        <w:rPr>
          <w:rFonts w:ascii="Arial" w:hAnsi="Arial" w:cs="Arial"/>
          <w:b/>
          <w:bCs/>
          <w:color w:val="auto"/>
          <w:sz w:val="36"/>
          <w:szCs w:val="36"/>
        </w:rPr>
        <w:t>Accreditations</w:t>
      </w:r>
    </w:p>
    <w:p w14:paraId="3C172D98" w14:textId="046E290C" w:rsidR="009B7887" w:rsidRPr="00A11FAD" w:rsidRDefault="009B7887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s an organisation we are proud to have received the Investors in Diversity Award. We are also:</w:t>
      </w:r>
    </w:p>
    <w:p w14:paraId="78506FF6" w14:textId="73BE1200" w:rsidR="009B7887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Carer Friendly</w:t>
      </w:r>
    </w:p>
    <w:p w14:paraId="3B974D47" w14:textId="759E0987" w:rsidR="00887C47" w:rsidRPr="00A11FAD" w:rsidRDefault="00887C4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Friendly</w:t>
      </w:r>
    </w:p>
    <w:p w14:paraId="5DC56C9B" w14:textId="208750F6" w:rsidR="009B7887" w:rsidRPr="00A11FAD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reastfeeding Friendly</w:t>
      </w:r>
    </w:p>
    <w:p w14:paraId="0239AAF6" w14:textId="7DB303C5" w:rsidR="009B7887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Dementia Friendly</w:t>
      </w:r>
    </w:p>
    <w:p w14:paraId="57A48610" w14:textId="7E3FFD39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Disability Confident </w:t>
      </w:r>
    </w:p>
    <w:p w14:paraId="2B7752C4" w14:textId="77777777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amily Arts Standard registered </w:t>
      </w:r>
    </w:p>
    <w:p w14:paraId="77E26F43" w14:textId="1BAF042B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idden Disability Sunflower members</w:t>
      </w:r>
    </w:p>
    <w:p w14:paraId="43BFCFB6" w14:textId="77777777" w:rsidR="005F5AC3" w:rsidRDefault="004847D4" w:rsidP="005F5AC3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Pr="00A11FAD">
          <w:rPr>
            <w:rStyle w:val="Hyperlink"/>
            <w:rFonts w:ascii="Arial" w:hAnsi="Arial" w:cs="Arial"/>
            <w:sz w:val="32"/>
            <w:szCs w:val="32"/>
          </w:rPr>
          <w:t>Find out more about our vision and values on ou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  <w:bookmarkStart w:id="4" w:name="_Summer_Reading_Challenge"/>
      <w:bookmarkStart w:id="5" w:name="_Reading"/>
      <w:bookmarkStart w:id="6" w:name="_Children_and_Families"/>
      <w:bookmarkStart w:id="7" w:name="_Living_Knowledge_Network"/>
      <w:bookmarkStart w:id="8" w:name="_Reading_1"/>
      <w:bookmarkEnd w:id="4"/>
      <w:bookmarkEnd w:id="5"/>
      <w:bookmarkEnd w:id="6"/>
      <w:bookmarkEnd w:id="7"/>
      <w:bookmarkEnd w:id="8"/>
    </w:p>
    <w:p w14:paraId="0A727ACF" w14:textId="48280E77" w:rsidR="00882995" w:rsidRPr="005F5AC3" w:rsidRDefault="00882995" w:rsidP="005F5AC3">
      <w:pPr>
        <w:spacing w:line="360" w:lineRule="auto"/>
        <w:rPr>
          <w:rFonts w:ascii="Arial" w:hAnsi="Arial" w:cs="Arial"/>
          <w:sz w:val="32"/>
          <w:szCs w:val="32"/>
        </w:rPr>
      </w:pPr>
      <w:r w:rsidRPr="003D04CC">
        <w:rPr>
          <w:rFonts w:ascii="Arial" w:hAnsi="Arial" w:cs="Arial"/>
          <w:b/>
          <w:bCs/>
          <w:sz w:val="36"/>
          <w:szCs w:val="36"/>
        </w:rPr>
        <w:t>Reading</w:t>
      </w:r>
    </w:p>
    <w:p w14:paraId="6D6277C9" w14:textId="77777777" w:rsidR="003865B6" w:rsidRDefault="003865B6" w:rsidP="00E86DE8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342CED74" w14:textId="5C71B6D8" w:rsidR="00882995" w:rsidRDefault="00882995" w:rsidP="00882995">
      <w:pPr>
        <w:rPr>
          <w:rFonts w:ascii="Arial" w:hAnsi="Arial" w:cs="Arial"/>
          <w:sz w:val="32"/>
          <w:szCs w:val="32"/>
        </w:rPr>
      </w:pPr>
      <w:r w:rsidRPr="00882995">
        <w:rPr>
          <w:rFonts w:ascii="Arial" w:hAnsi="Arial" w:cs="Arial"/>
          <w:sz w:val="32"/>
          <w:szCs w:val="32"/>
        </w:rPr>
        <w:t>Author Event</w:t>
      </w:r>
    </w:p>
    <w:p w14:paraId="4D8A9D40" w14:textId="78BF6294" w:rsidR="00882995" w:rsidRDefault="00882995" w:rsidP="00882995">
      <w:pPr>
        <w:rPr>
          <w:rFonts w:ascii="Arial" w:hAnsi="Arial" w:cs="Arial"/>
          <w:b/>
          <w:bCs/>
          <w:sz w:val="32"/>
          <w:szCs w:val="32"/>
        </w:rPr>
      </w:pPr>
      <w:hyperlink r:id="rId12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Katy Watson</w:t>
        </w:r>
      </w:hyperlink>
      <w:r w:rsidRPr="0088299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E22BB9" w14:textId="26031D52" w:rsidR="00882995" w:rsidRDefault="00882995" w:rsidP="00772996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Thursday 12 February, 7pm</w:t>
      </w:r>
    </w:p>
    <w:p w14:paraId="71F26098" w14:textId="7BB99ED4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vening with author Katy Watson celebrating the golden age of crime fiction with a modern twist. </w:t>
      </w:r>
    </w:p>
    <w:p w14:paraId="2D3C74A6" w14:textId="470B0529" w:rsidR="00882995" w:rsidRDefault="00882995" w:rsidP="008829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. Booking advised. </w:t>
      </w:r>
    </w:p>
    <w:p w14:paraId="79DEB51A" w14:textId="77777777" w:rsidR="00882995" w:rsidRDefault="00882995" w:rsidP="00882995">
      <w:pPr>
        <w:rPr>
          <w:rFonts w:ascii="Arial" w:hAnsi="Arial" w:cs="Arial"/>
          <w:sz w:val="32"/>
          <w:szCs w:val="32"/>
        </w:rPr>
      </w:pPr>
    </w:p>
    <w:p w14:paraId="19621904" w14:textId="6E9648B7" w:rsidR="00882995" w:rsidRDefault="00882995" w:rsidP="008829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740B3D19" w14:textId="2F5544E4" w:rsidR="00882995" w:rsidRPr="00882995" w:rsidRDefault="00882995" w:rsidP="00882995">
      <w:pPr>
        <w:rPr>
          <w:rFonts w:ascii="Arial" w:hAnsi="Arial" w:cs="Arial"/>
          <w:b/>
          <w:bCs/>
          <w:sz w:val="32"/>
          <w:szCs w:val="32"/>
        </w:rPr>
      </w:pPr>
      <w:hyperlink r:id="rId13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Danny Scott</w:t>
        </w:r>
      </w:hyperlink>
      <w:r w:rsidRPr="0088299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4B77E6" w14:textId="047CFB02" w:rsidR="00882995" w:rsidRDefault="00882995" w:rsidP="00772996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Saturday 21 February, 12pm </w:t>
      </w:r>
    </w:p>
    <w:p w14:paraId="6F825570" w14:textId="759AECEA" w:rsidR="00882995" w:rsidRDefault="00882995" w:rsidP="00882995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 Danny Scott share stories from his memoir, </w:t>
      </w:r>
      <w:r w:rsidRPr="00882995">
        <w:rPr>
          <w:rFonts w:ascii="Arial" w:hAnsi="Arial" w:cs="Arial"/>
          <w:i/>
          <w:iCs/>
          <w:sz w:val="32"/>
          <w:szCs w:val="32"/>
        </w:rPr>
        <w:t xml:space="preserve">The Undisputed King of </w:t>
      </w:r>
      <w:proofErr w:type="spellStart"/>
      <w:r w:rsidRPr="00882995">
        <w:rPr>
          <w:rFonts w:ascii="Arial" w:hAnsi="Arial" w:cs="Arial"/>
          <w:i/>
          <w:iCs/>
          <w:sz w:val="32"/>
          <w:szCs w:val="32"/>
        </w:rPr>
        <w:t>Selston</w:t>
      </w:r>
      <w:proofErr w:type="spellEnd"/>
      <w:r w:rsidRPr="00882995">
        <w:rPr>
          <w:rFonts w:ascii="Arial" w:hAnsi="Arial" w:cs="Arial"/>
          <w:i/>
          <w:iCs/>
          <w:sz w:val="32"/>
          <w:szCs w:val="32"/>
        </w:rPr>
        <w:t xml:space="preserve">. </w:t>
      </w:r>
    </w:p>
    <w:p w14:paraId="5DC106A6" w14:textId="3AAF1479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510E7997" w14:textId="77777777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</w:p>
    <w:p w14:paraId="5606CF44" w14:textId="282D135D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68807114" w14:textId="548A9435" w:rsidR="00882995" w:rsidRPr="00882995" w:rsidRDefault="00882995" w:rsidP="008829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Marcus Alton: Brian Clough The Lost Tapes</w:t>
        </w:r>
      </w:hyperlink>
      <w:r w:rsidRPr="0088299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3E5341" w14:textId="683E5CFA" w:rsidR="00882995" w:rsidRDefault="00882995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24 March, 2pm </w:t>
      </w:r>
    </w:p>
    <w:p w14:paraId="7E686BF2" w14:textId="2B8CF284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author and journalist Marcus Alton as he talks about legendary football manager, Brian Clough. </w:t>
      </w:r>
    </w:p>
    <w:p w14:paraId="150CA1BF" w14:textId="77777777" w:rsidR="005F5AC3" w:rsidRDefault="00882995" w:rsidP="005F5AC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  <w:bookmarkStart w:id="9" w:name="_Children_and_Families_2"/>
      <w:bookmarkEnd w:id="9"/>
    </w:p>
    <w:p w14:paraId="3B25092C" w14:textId="29614E7C" w:rsidR="00E86DE8" w:rsidRPr="005F5AC3" w:rsidRDefault="00E86DE8" w:rsidP="005F5AC3">
      <w:pPr>
        <w:spacing w:line="360" w:lineRule="auto"/>
        <w:rPr>
          <w:rFonts w:ascii="Arial" w:hAnsi="Arial" w:cs="Arial"/>
          <w:sz w:val="32"/>
          <w:szCs w:val="32"/>
        </w:rPr>
      </w:pPr>
      <w:r w:rsidRPr="00625234">
        <w:rPr>
          <w:rFonts w:ascii="Arial" w:hAnsi="Arial" w:cs="Arial"/>
          <w:b/>
          <w:bCs/>
          <w:sz w:val="36"/>
          <w:szCs w:val="36"/>
        </w:rPr>
        <w:t xml:space="preserve">Children and Families </w:t>
      </w:r>
    </w:p>
    <w:p w14:paraId="7B1786A1" w14:textId="77777777" w:rsidR="00882995" w:rsidRDefault="00882995" w:rsidP="00882995"/>
    <w:p w14:paraId="78F6907E" w14:textId="30BAD09C" w:rsidR="00882995" w:rsidRDefault="00882995" w:rsidP="008829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Theatre </w:t>
      </w:r>
    </w:p>
    <w:p w14:paraId="320C8456" w14:textId="1B11DECA" w:rsidR="00882995" w:rsidRDefault="00882995" w:rsidP="00882995">
      <w:pPr>
        <w:rPr>
          <w:rFonts w:ascii="Arial" w:hAnsi="Arial" w:cs="Arial"/>
          <w:b/>
          <w:bCs/>
          <w:sz w:val="32"/>
          <w:szCs w:val="32"/>
        </w:rPr>
      </w:pPr>
      <w:hyperlink r:id="rId15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Nottingham Playhouse presents: The Little Mermaid</w:t>
        </w:r>
      </w:hyperlink>
      <w:r w:rsidRPr="0088299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A6BBFC7" w14:textId="2B369619" w:rsidR="00882995" w:rsidRDefault="00882995" w:rsidP="00772996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82995">
        <w:rPr>
          <w:rFonts w:ascii="Arial" w:hAnsi="Arial" w:cs="Arial"/>
          <w:sz w:val="32"/>
          <w:szCs w:val="32"/>
        </w:rPr>
        <w:t>Worksop Library – Saturday 24 January</w:t>
      </w:r>
      <w:r>
        <w:rPr>
          <w:rFonts w:ascii="Arial" w:hAnsi="Arial" w:cs="Arial"/>
          <w:sz w:val="32"/>
          <w:szCs w:val="32"/>
        </w:rPr>
        <w:t xml:space="preserve">, 11am </w:t>
      </w:r>
    </w:p>
    <w:p w14:paraId="06EC00C1" w14:textId="40A7E37C" w:rsid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 Playhouse’s brand-new version of a family favourite. For ages 3 – 8 and their grown-ups. </w:t>
      </w:r>
    </w:p>
    <w:p w14:paraId="316A7D41" w14:textId="7CA8E173" w:rsidR="00882995" w:rsidRPr="00882995" w:rsidRDefault="00882995" w:rsidP="008829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 library members or £7 non-library members. Booking advised. </w:t>
      </w:r>
    </w:p>
    <w:p w14:paraId="625E0A7A" w14:textId="77777777" w:rsidR="0003458A" w:rsidRDefault="0003458A" w:rsidP="00E86DE8">
      <w:pPr>
        <w:rPr>
          <w:rFonts w:ascii="Arial" w:hAnsi="Arial" w:cs="Arial"/>
          <w:sz w:val="32"/>
          <w:szCs w:val="32"/>
        </w:rPr>
      </w:pPr>
    </w:p>
    <w:p w14:paraId="64C9F30B" w14:textId="71083173" w:rsidR="00961B31" w:rsidRDefault="00EB309A" w:rsidP="00E86D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er 5s </w:t>
      </w:r>
    </w:p>
    <w:p w14:paraId="21556072" w14:textId="6A75EE4F" w:rsidR="00EB309A" w:rsidRDefault="00EB309A" w:rsidP="00EB30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6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Magical Missions! In Association with Nottingham Playhouse</w:t>
        </w:r>
      </w:hyperlink>
      <w:r w:rsidRPr="00EB30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D5838F" w14:textId="670EC9FE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Monday 26 January, 10.30am </w:t>
      </w:r>
    </w:p>
    <w:p w14:paraId="579A99B7" w14:textId="665C5C76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rkby-in-Ashfield Library – Monday 26 January, 2pm </w:t>
      </w:r>
    </w:p>
    <w:p w14:paraId="32F8F1BC" w14:textId="3138E8DC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Tuesday 27 January, 10.30am </w:t>
      </w:r>
    </w:p>
    <w:p w14:paraId="07CE2AE5" w14:textId="389D3D8D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uesday 27 January, 2pm </w:t>
      </w:r>
    </w:p>
    <w:p w14:paraId="0D5B34AB" w14:textId="22983CEF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Wednesday 28 January, 10.30am </w:t>
      </w:r>
    </w:p>
    <w:p w14:paraId="03038D0E" w14:textId="7DFEA521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Wednesday 28 January, 2pm </w:t>
      </w:r>
    </w:p>
    <w:p w14:paraId="234E14A7" w14:textId="19088F2D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hursday 29 January, 10.30am </w:t>
      </w:r>
    </w:p>
    <w:p w14:paraId="01D45BB8" w14:textId="3D434122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gham Library – Thursday 29 January, 2pm </w:t>
      </w:r>
    </w:p>
    <w:p w14:paraId="58CEEDCD" w14:textId="5D71FC7D" w:rsidR="00EB309A" w:rsidRP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Friday 30 January, 10.30am </w:t>
      </w:r>
    </w:p>
    <w:p w14:paraId="2F8BC22C" w14:textId="4D4F81DB" w:rsid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EB309A">
        <w:rPr>
          <w:rFonts w:ascii="Arial" w:hAnsi="Arial" w:cs="Arial"/>
          <w:sz w:val="32"/>
          <w:szCs w:val="32"/>
        </w:rPr>
        <w:t xml:space="preserve">Retford Library </w:t>
      </w:r>
      <w:r>
        <w:rPr>
          <w:rFonts w:ascii="Arial" w:hAnsi="Arial" w:cs="Arial"/>
          <w:sz w:val="32"/>
          <w:szCs w:val="32"/>
        </w:rPr>
        <w:t>–</w:t>
      </w:r>
      <w:r w:rsidRPr="00EB309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Friday 30 January, 2pm </w:t>
      </w:r>
    </w:p>
    <w:p w14:paraId="67A47861" w14:textId="60461285" w:rsid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31 January, 10.30am </w:t>
      </w:r>
    </w:p>
    <w:p w14:paraId="15750923" w14:textId="44814F94" w:rsidR="00EB309A" w:rsidRDefault="00EB309A" w:rsidP="0077299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</w:t>
      </w:r>
      <w:r w:rsidR="00E0578F">
        <w:rPr>
          <w:rFonts w:ascii="Arial" w:hAnsi="Arial" w:cs="Arial"/>
          <w:sz w:val="32"/>
          <w:szCs w:val="32"/>
        </w:rPr>
        <w:t xml:space="preserve">– Saturday 31 January, 2pm </w:t>
      </w:r>
    </w:p>
    <w:p w14:paraId="59A5364B" w14:textId="7200504C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ysically explore stories, characters and landscapes through music, movement, and sensory play. Led by the theatre making team from Nottingham Playhouse. </w:t>
      </w:r>
    </w:p>
    <w:p w14:paraId="7DCF727A" w14:textId="1AC17954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2 – 4 and their grown-ups. Tickets £2 each. </w:t>
      </w:r>
    </w:p>
    <w:p w14:paraId="548C3B66" w14:textId="77777777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</w:p>
    <w:p w14:paraId="13614A3C" w14:textId="6BE96AF9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16D67A86" w14:textId="01B0B0C4" w:rsidR="00E0578F" w:rsidRDefault="00E0578F" w:rsidP="00E0578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7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We Are All Inventors with Kate Pankhurst</w:t>
        </w:r>
      </w:hyperlink>
      <w:r w:rsidRPr="00E0578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44D464" w14:textId="2A2A72AE" w:rsidR="00E0578F" w:rsidRDefault="00E0578F" w:rsidP="0077299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7 February, 10.30am </w:t>
      </w:r>
    </w:p>
    <w:p w14:paraId="3EFB1E1A" w14:textId="1253EA7F" w:rsidR="00E0578F" w:rsidRDefault="00E0578F" w:rsidP="0077299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7 February, 2pm </w:t>
      </w:r>
    </w:p>
    <w:p w14:paraId="0312CD8E" w14:textId="6C8E3AB1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arn about inventing with author Kate Pankhurst. For children aged 6 – 10. </w:t>
      </w:r>
    </w:p>
    <w:p w14:paraId="438DA699" w14:textId="77777777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 and free for accompanying adults. Booking advised. </w:t>
      </w:r>
    </w:p>
    <w:p w14:paraId="55036AE5" w14:textId="563B7F40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24F75E7" w14:textId="77777777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</w:p>
    <w:p w14:paraId="6B829FE6" w14:textId="288D7185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Theatre </w:t>
      </w:r>
    </w:p>
    <w:p w14:paraId="61FEA10D" w14:textId="1B8E3B27" w:rsidR="00E0578F" w:rsidRDefault="00E0578F" w:rsidP="00E0578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8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Half Moon presents: Last Unicorn Airways, a Blanket Fort Club Production</w:t>
        </w:r>
      </w:hyperlink>
      <w:r w:rsidRPr="00E0578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82164A" w14:textId="51A3B014" w:rsidR="00E0578F" w:rsidRPr="00E0578F" w:rsidRDefault="00E0578F" w:rsidP="0077299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– Tuesday 17 February, 11am and 2pm</w:t>
      </w:r>
    </w:p>
    <w:p w14:paraId="0CC89F1F" w14:textId="1798E157" w:rsidR="00E0578F" w:rsidRPr="00E0578F" w:rsidRDefault="00E0578F" w:rsidP="0077299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8 February, 11am and 2pm </w:t>
      </w:r>
    </w:p>
    <w:p w14:paraId="090AAFE6" w14:textId="4F36E48E" w:rsidR="00E0578F" w:rsidRPr="00E0578F" w:rsidRDefault="00E0578F" w:rsidP="0077299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hursday 19 February, 11am and 2pm </w:t>
      </w:r>
    </w:p>
    <w:p w14:paraId="59F8FDBD" w14:textId="28BE216E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two playful baggage handlers as they unpack a globe-trotting adventure from a magical flight. For children aged 4 – 9, including those with complex needs and disabilities. </w:t>
      </w:r>
    </w:p>
    <w:p w14:paraId="49CE7761" w14:textId="37B1D3B0" w:rsidR="00E0578F" w:rsidRP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 library members or £7 for non-library members. Booking advised. </w:t>
      </w:r>
    </w:p>
    <w:p w14:paraId="09A0FD54" w14:textId="77777777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</w:p>
    <w:p w14:paraId="388B8364" w14:textId="083F3E55" w:rsidR="00E0578F" w:rsidRDefault="00E0578F" w:rsidP="00E057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251E217A" w14:textId="30D1CDD2" w:rsidR="00E0578F" w:rsidRDefault="00E0578F" w:rsidP="00E0578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9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How to Train Your Teacher with Bethany Walker</w:t>
        </w:r>
      </w:hyperlink>
      <w:r w:rsidRPr="00E0578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8E5061B" w14:textId="4FAB7E98" w:rsidR="00E0578F" w:rsidRDefault="00E0578F" w:rsidP="0077299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Friday 20 February, 10.30am </w:t>
      </w:r>
    </w:p>
    <w:p w14:paraId="6CA0DB79" w14:textId="0862B28F" w:rsidR="00E0578F" w:rsidRDefault="00E0578F" w:rsidP="0077299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Friday 20 February, </w:t>
      </w:r>
      <w:r w:rsidR="0052089D">
        <w:rPr>
          <w:rFonts w:ascii="Arial" w:hAnsi="Arial" w:cs="Arial"/>
          <w:sz w:val="32"/>
          <w:szCs w:val="32"/>
        </w:rPr>
        <w:t xml:space="preserve">2pm </w:t>
      </w:r>
    </w:p>
    <w:p w14:paraId="4A36B06A" w14:textId="339881E3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Bethany Walker for a fun session of silly stories and awesome activities inspired by her books. For children aged 5 – 9. </w:t>
      </w:r>
    </w:p>
    <w:p w14:paraId="5E4A4DBB" w14:textId="5FACEADB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 and free for accompanying adults. Booking advised. </w:t>
      </w:r>
    </w:p>
    <w:p w14:paraId="590F429E" w14:textId="77777777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</w:p>
    <w:p w14:paraId="51F194A4" w14:textId="2D8736F5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Theatre</w:t>
      </w:r>
    </w:p>
    <w:p w14:paraId="33D8032B" w14:textId="5315A3B3" w:rsidR="0052089D" w:rsidRPr="0052089D" w:rsidRDefault="0052089D" w:rsidP="0052089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0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The Herd presents: Counting </w:t>
        </w:r>
        <w:proofErr w:type="spellStart"/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Sheeps</w:t>
        </w:r>
        <w:proofErr w:type="spellEnd"/>
      </w:hyperlink>
      <w:r w:rsidRPr="0052089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63C6CB" w14:textId="75AB1225" w:rsidR="0052089D" w:rsidRDefault="0052089D" w:rsidP="007729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31 March, 11am and 1.30pm </w:t>
      </w:r>
    </w:p>
    <w:p w14:paraId="1D592B48" w14:textId="106B5199" w:rsidR="0052089D" w:rsidRDefault="0052089D" w:rsidP="007729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– Wednesday 1 April, 11am and 1.30pm</w:t>
      </w:r>
    </w:p>
    <w:p w14:paraId="4F608256" w14:textId="558A7EB8" w:rsidR="0052089D" w:rsidRPr="0052089D" w:rsidRDefault="0052089D" w:rsidP="007729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</w:t>
      </w:r>
    </w:p>
    <w:p w14:paraId="3CAD87FF" w14:textId="6B598946" w:rsidR="0052089D" w:rsidRDefault="00C61716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sleepy show for babies, toddlers and very tired grown-ups. For ages 0 – 3. </w:t>
      </w:r>
    </w:p>
    <w:p w14:paraId="085701EB" w14:textId="21AA5532" w:rsidR="00C61716" w:rsidRPr="0052089D" w:rsidRDefault="00C61716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 for library members or £7 for non-library members. Booking advised. </w:t>
      </w:r>
    </w:p>
    <w:p w14:paraId="48DC4BCE" w14:textId="77777777" w:rsidR="00882995" w:rsidRDefault="00882995" w:rsidP="00E86DE8">
      <w:pPr>
        <w:rPr>
          <w:rFonts w:ascii="Arial" w:hAnsi="Arial" w:cs="Arial"/>
          <w:sz w:val="32"/>
          <w:szCs w:val="32"/>
        </w:rPr>
      </w:pPr>
    </w:p>
    <w:p w14:paraId="5D31DD26" w14:textId="77777777" w:rsidR="00961B31" w:rsidRDefault="00961B31" w:rsidP="00961B31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Family Concert</w:t>
      </w:r>
    </w:p>
    <w:p w14:paraId="23071B8E" w14:textId="41817F8E" w:rsidR="00961B31" w:rsidRDefault="00961B31" w:rsidP="00961B31">
      <w:pPr>
        <w:spacing w:after="0" w:line="360" w:lineRule="auto"/>
      </w:pPr>
      <w:hyperlink r:id="rId21" w:history="1">
        <w:r w:rsidRPr="00961B31">
          <w:rPr>
            <w:rStyle w:val="Hyperlink"/>
            <w:rFonts w:ascii="Arial" w:hAnsi="Arial" w:cs="Arial"/>
            <w:b/>
            <w:bCs/>
            <w:sz w:val="32"/>
            <w:szCs w:val="32"/>
          </w:rPr>
          <w:t>Roots of Music</w:t>
        </w:r>
      </w:hyperlink>
    </w:p>
    <w:p w14:paraId="4164799D" w14:textId="5A97897C" w:rsidR="00882995" w:rsidRPr="00882995" w:rsidRDefault="00882995" w:rsidP="0077299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Sunday 8 February, 1pm </w:t>
      </w:r>
    </w:p>
    <w:p w14:paraId="5A38242D" w14:textId="4FBD1665" w:rsidR="00882995" w:rsidRPr="00882995" w:rsidRDefault="00882995" w:rsidP="0077299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28 February, 1pm </w:t>
      </w:r>
    </w:p>
    <w:p w14:paraId="39934EA6" w14:textId="1B1F8BEF" w:rsidR="00882995" w:rsidRPr="00882995" w:rsidRDefault="00882995" w:rsidP="0077299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Saturday 28 March, 1pm </w:t>
      </w:r>
    </w:p>
    <w:p w14:paraId="503DCDC3" w14:textId="0DD6AD7D" w:rsidR="00961B31" w:rsidRPr="00A11FAD" w:rsidRDefault="009C0099" w:rsidP="00961B3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9C0099">
        <w:rPr>
          <w:rFonts w:ascii="Arial" w:hAnsi="Arial" w:cs="Arial"/>
          <w:sz w:val="32"/>
          <w:szCs w:val="32"/>
        </w:rPr>
        <w:t>n exciting family concert exploring the roots of music</w:t>
      </w:r>
      <w:r>
        <w:rPr>
          <w:rFonts w:ascii="Arial" w:hAnsi="Arial" w:cs="Arial"/>
          <w:sz w:val="32"/>
          <w:szCs w:val="32"/>
        </w:rPr>
        <w:t xml:space="preserve">. For ages 7 – 11. </w:t>
      </w:r>
    </w:p>
    <w:p w14:paraId="5CFDDA09" w14:textId="77777777" w:rsidR="00961B31" w:rsidRDefault="00961B31" w:rsidP="00961B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£4 library members. £7 non-library members. Booking advised.</w:t>
      </w:r>
    </w:p>
    <w:p w14:paraId="0C054654" w14:textId="77777777" w:rsidR="00C61716" w:rsidRDefault="00C61716" w:rsidP="00961B31">
      <w:pPr>
        <w:spacing w:line="360" w:lineRule="auto"/>
        <w:rPr>
          <w:rFonts w:ascii="Arial" w:hAnsi="Arial" w:cs="Arial"/>
          <w:sz w:val="32"/>
          <w:szCs w:val="32"/>
        </w:rPr>
      </w:pPr>
    </w:p>
    <w:p w14:paraId="465A56CB" w14:textId="48405214" w:rsidR="00C61716" w:rsidRDefault="00C61716" w:rsidP="00961B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Workshop </w:t>
      </w:r>
    </w:p>
    <w:p w14:paraId="2CA91049" w14:textId="57F8835A" w:rsidR="00C61716" w:rsidRPr="00C61716" w:rsidRDefault="00882B04" w:rsidP="00961B3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2" w:history="1">
        <w:r w:rsidR="00C6171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Make Seed Paper and Have Fun Growing! With Bus and Bird Arts</w:t>
        </w:r>
      </w:hyperlink>
      <w:r w:rsidR="00C61716" w:rsidRPr="00C6171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CBE2132" w14:textId="0B5C5662" w:rsidR="00C61716" w:rsidRDefault="00C61716" w:rsidP="0077299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Saturday 28 February, 10.30am – 12.30pm </w:t>
      </w:r>
    </w:p>
    <w:p w14:paraId="235DB693" w14:textId="555FB0A4" w:rsidR="00961B31" w:rsidRPr="00961B31" w:rsidRDefault="00C61716" w:rsidP="00C6171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coloured seed papers and decorate them with natural materials. </w:t>
      </w:r>
    </w:p>
    <w:p w14:paraId="2FF84C47" w14:textId="77777777" w:rsidR="00325C03" w:rsidRDefault="00325C03" w:rsidP="00E86DE8">
      <w:pPr>
        <w:rPr>
          <w:rFonts w:ascii="Arial" w:hAnsi="Arial" w:cs="Arial"/>
          <w:sz w:val="32"/>
          <w:szCs w:val="32"/>
        </w:rPr>
      </w:pPr>
    </w:p>
    <w:p w14:paraId="40FA3077" w14:textId="56A2D2E7" w:rsidR="00E86DE8" w:rsidRPr="00C24FFC" w:rsidRDefault="00E86DE8" w:rsidP="00E86DE8">
      <w:pPr>
        <w:rPr>
          <w:rFonts w:ascii="Arial" w:hAnsi="Arial" w:cs="Arial"/>
          <w:sz w:val="32"/>
          <w:szCs w:val="32"/>
        </w:rPr>
      </w:pPr>
      <w:r w:rsidRPr="00C24FFC">
        <w:rPr>
          <w:rFonts w:ascii="Arial" w:hAnsi="Arial" w:cs="Arial"/>
          <w:sz w:val="32"/>
          <w:szCs w:val="32"/>
        </w:rPr>
        <w:t>Under 5s</w:t>
      </w:r>
    </w:p>
    <w:p w14:paraId="5922224A" w14:textId="77777777" w:rsidR="00E86DE8" w:rsidRDefault="00E86DE8" w:rsidP="00E86DE8">
      <w:pPr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hyperlink r:id="rId23" w:history="1">
        <w:r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Little Creatives</w:t>
        </w:r>
      </w:hyperlink>
    </w:p>
    <w:p w14:paraId="5DF50472" w14:textId="7742AA4B" w:rsidR="009C0099" w:rsidRPr="009C0099" w:rsidRDefault="009C0099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C0099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Taking</w:t>
      </w: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place monthly at 12 Inspire Libraries. </w:t>
      </w:r>
      <w:hyperlink r:id="rId24" w:history="1">
        <w:r w:rsidRPr="009C0099">
          <w:rPr>
            <w:rStyle w:val="Hyperlink"/>
            <w:rFonts w:ascii="Arial" w:hAnsi="Arial" w:cs="Arial"/>
            <w:sz w:val="32"/>
            <w:szCs w:val="32"/>
          </w:rPr>
          <w:t>See website for full details.</w:t>
        </w:r>
      </w:hyperlink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p w14:paraId="0D8A61A7" w14:textId="22FD85F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rnold Library</w:t>
      </w:r>
    </w:p>
    <w:p w14:paraId="10D1054F" w14:textId="2A04D0C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 Library</w:t>
      </w:r>
    </w:p>
    <w:p w14:paraId="3DC55FAC" w14:textId="26D57CF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ingham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57F41742" w14:textId="2A765CB3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ucknall Library</w:t>
      </w:r>
    </w:p>
    <w:p w14:paraId="4A2D2DA5" w14:textId="35AF9437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Kirkby-in-Ashfield Library </w:t>
      </w:r>
    </w:p>
    <w:p w14:paraId="423CF7A5" w14:textId="69D6E8AB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Mansfield Central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37F55394" w14:textId="5A7A41E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Newark Library</w:t>
      </w:r>
    </w:p>
    <w:p w14:paraId="5994180D" w14:textId="79058741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Retford Library </w:t>
      </w:r>
    </w:p>
    <w:p w14:paraId="216B88E9" w14:textId="2639A33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outhwell Library </w:t>
      </w:r>
    </w:p>
    <w:p w14:paraId="1AFFAD5B" w14:textId="2DD3B63D" w:rsidR="009C0099" w:rsidRPr="00A11FAD" w:rsidRDefault="009C0099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-in-Ashfield Library</w:t>
      </w:r>
    </w:p>
    <w:p w14:paraId="3570127C" w14:textId="1E61CCD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est Bridgford Library </w:t>
      </w:r>
    </w:p>
    <w:p w14:paraId="2781EF99" w14:textId="0E0E576A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orksop Library </w:t>
      </w:r>
    </w:p>
    <w:p w14:paraId="3ED17E2C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essions at 10 am -10.45 am or 11.15 am </w:t>
      </w:r>
      <w:r>
        <w:rPr>
          <w:rFonts w:ascii="Arial" w:hAnsi="Arial" w:cs="Arial"/>
          <w:sz w:val="32"/>
          <w:szCs w:val="32"/>
        </w:rPr>
        <w:t>–</w:t>
      </w:r>
      <w:r w:rsidRPr="00A11FAD">
        <w:rPr>
          <w:rFonts w:ascii="Arial" w:hAnsi="Arial" w:cs="Arial"/>
          <w:sz w:val="32"/>
          <w:szCs w:val="32"/>
        </w:rPr>
        <w:t xml:space="preserve"> 12 pm </w:t>
      </w:r>
    </w:p>
    <w:p w14:paraId="05E243AA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Join us for creative art sessions specifically designed by artists for children aged 2-5 and their families. Book one or more dates and choose a session time that suits you. All children must be accompanied.</w:t>
      </w:r>
    </w:p>
    <w:p w14:paraId="544A96E4" w14:textId="77777777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essential. </w:t>
      </w:r>
    </w:p>
    <w:p w14:paraId="1F37AAC3" w14:textId="77777777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9EB343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t>Under 5s</w:t>
      </w:r>
    </w:p>
    <w:p w14:paraId="244FE290" w14:textId="0510663D" w:rsidR="00E86DE8" w:rsidRPr="00947878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5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Adventures in Music</w:t>
        </w:r>
      </w:hyperlink>
      <w:r w:rsidRPr="0094787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B38442" w14:textId="0035EAEA" w:rsidR="00E86DE8" w:rsidRPr="00A346C5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346C5">
        <w:rPr>
          <w:rFonts w:ascii="Arial" w:hAnsi="Arial" w:cs="Arial"/>
          <w:sz w:val="32"/>
          <w:szCs w:val="32"/>
        </w:rPr>
        <w:t xml:space="preserve">Starting from </w:t>
      </w:r>
      <w:r w:rsidR="00C61716">
        <w:rPr>
          <w:rFonts w:ascii="Arial" w:hAnsi="Arial" w:cs="Arial"/>
          <w:sz w:val="32"/>
          <w:szCs w:val="32"/>
        </w:rPr>
        <w:t xml:space="preserve">12 January. </w:t>
      </w:r>
    </w:p>
    <w:p w14:paraId="2CE5989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Adventures in Music uses music and movement to develop your child</w:t>
      </w:r>
      <w:r>
        <w:rPr>
          <w:rFonts w:ascii="Arial" w:hAnsi="Arial" w:cs="Arial"/>
          <w:sz w:val="32"/>
          <w:szCs w:val="32"/>
          <w:lang w:eastAsia="en-GB"/>
        </w:rPr>
        <w:t>’</w:t>
      </w:r>
      <w:r w:rsidRPr="00A11FAD">
        <w:rPr>
          <w:rFonts w:ascii="Arial" w:hAnsi="Arial" w:cs="Arial"/>
          <w:sz w:val="32"/>
          <w:szCs w:val="32"/>
          <w:lang w:eastAsia="en-GB"/>
        </w:rPr>
        <w:t>s language skills, spark their imagination and build their confidence.</w:t>
      </w:r>
    </w:p>
    <w:p w14:paraId="7F1ABC2D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itable for children aged 2 – 5.  </w:t>
      </w:r>
    </w:p>
    <w:p w14:paraId="3FB211D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hildren must be supervised throughout the sessions.</w:t>
      </w:r>
    </w:p>
    <w:p w14:paraId="2D62685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Start dates for each library will vary. For full dates and times visit: </w:t>
      </w:r>
      <w:hyperlink r:id="rId26" w:history="1">
        <w:r w:rsidRPr="00A11FAD">
          <w:rPr>
            <w:rStyle w:val="Hyperlink"/>
            <w:rFonts w:ascii="Arial" w:hAnsi="Arial" w:cs="Arial"/>
            <w:sz w:val="32"/>
            <w:szCs w:val="32"/>
            <w:lang w:eastAsia="en-GB"/>
          </w:rPr>
          <w:t>https://www.inspireculture.org.uk/arts-culture/children-and-families/</w:t>
        </w:r>
      </w:hyperlink>
      <w:r w:rsidRPr="00A11FAD">
        <w:rPr>
          <w:rFonts w:ascii="Arial" w:hAnsi="Arial" w:cs="Arial"/>
          <w:sz w:val="32"/>
          <w:szCs w:val="32"/>
          <w:lang w:eastAsia="en-GB"/>
        </w:rPr>
        <w:t xml:space="preserve"> </w:t>
      </w:r>
    </w:p>
    <w:p w14:paraId="334A0D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Libraries include:</w:t>
      </w:r>
    </w:p>
    <w:p w14:paraId="3B06FC06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15FF419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7C849F76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CD4A0F" w14:textId="14D6C84F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06E66F00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3EB62F28" w14:textId="4D0090DD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2F28313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33F5816C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6C72CFA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Newark</w:t>
      </w:r>
    </w:p>
    <w:p w14:paraId="0B95BF3F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Retford</w:t>
      </w:r>
    </w:p>
    <w:p w14:paraId="0AD68B90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63B4C537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4C7713C5" w14:textId="661BBCAA" w:rsidR="00E86DE8" w:rsidRPr="001719D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Worksop</w:t>
      </w:r>
    </w:p>
    <w:p w14:paraId="0F3E594A" w14:textId="232F1079" w:rsidR="00E86DE8" w:rsidRPr="002975D1" w:rsidRDefault="001719DD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£30</w:t>
      </w:r>
      <w:r w:rsidR="00E86DE8" w:rsidRPr="002975D1">
        <w:rPr>
          <w:rFonts w:ascii="Arial" w:hAnsi="Arial" w:cs="Arial"/>
          <w:sz w:val="32"/>
          <w:szCs w:val="32"/>
        </w:rPr>
        <w:t xml:space="preserve">. Booking Advised. </w:t>
      </w:r>
    </w:p>
    <w:p w14:paraId="65F434DC" w14:textId="77777777" w:rsidR="00E86DE8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49CD8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</w:rPr>
        <w:t>Under 5s</w:t>
      </w:r>
    </w:p>
    <w:p w14:paraId="703CCEBA" w14:textId="68B9159E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7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The Lullaby Bank</w:t>
        </w:r>
      </w:hyperlink>
    </w:p>
    <w:p w14:paraId="67D3A297" w14:textId="735B1B5C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9565C">
        <w:rPr>
          <w:rFonts w:ascii="Arial" w:hAnsi="Arial" w:cs="Arial"/>
          <w:sz w:val="32"/>
          <w:szCs w:val="32"/>
        </w:rPr>
        <w:t xml:space="preserve">At </w:t>
      </w:r>
      <w:r w:rsidR="001719DD">
        <w:rPr>
          <w:rFonts w:ascii="Arial" w:hAnsi="Arial" w:cs="Arial"/>
          <w:sz w:val="32"/>
          <w:szCs w:val="32"/>
        </w:rPr>
        <w:t>various</w:t>
      </w:r>
      <w:r w:rsidRPr="0019565C">
        <w:rPr>
          <w:rFonts w:ascii="Arial" w:hAnsi="Arial" w:cs="Arial"/>
          <w:sz w:val="32"/>
          <w:szCs w:val="32"/>
        </w:rPr>
        <w:t xml:space="preserve"> Inspire Libraries starting from</w:t>
      </w:r>
      <w:r w:rsidR="00C61716">
        <w:rPr>
          <w:rFonts w:ascii="Arial" w:hAnsi="Arial" w:cs="Arial"/>
          <w:sz w:val="32"/>
          <w:szCs w:val="32"/>
        </w:rPr>
        <w:t xml:space="preserve"> 12 January.</w:t>
      </w:r>
      <w:r w:rsidR="001719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ibraries include:</w:t>
      </w:r>
    </w:p>
    <w:p w14:paraId="6663F85C" w14:textId="76B58BA0" w:rsidR="00C61716" w:rsidRDefault="00C61716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Arnold</w:t>
      </w:r>
    </w:p>
    <w:p w14:paraId="564621CA" w14:textId="09358CB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5B8B1900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024AEDF2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970155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2F1AD800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14DFA043" w14:textId="6AD8A2DC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Eastwood</w:t>
      </w:r>
    </w:p>
    <w:p w14:paraId="33DD325F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47E22D18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4AE8CF9B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607137A3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Newark</w:t>
      </w:r>
    </w:p>
    <w:p w14:paraId="09A0D991" w14:textId="56185396" w:rsidR="00461E13" w:rsidRDefault="00461E13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Southwell</w:t>
      </w:r>
    </w:p>
    <w:p w14:paraId="58B6D857" w14:textId="79DF6133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79967584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758F06A0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The Lullaby Bank is for mums and babies from 0 – 9 months to relax and bond in a calm space. Sing and listen to melodies from around the world. A partnership between Inspire Music and Music for Everyone.</w:t>
      </w:r>
    </w:p>
    <w:p w14:paraId="0AFE1274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Free. Booking advised.</w:t>
      </w:r>
    </w:p>
    <w:p w14:paraId="349B7174" w14:textId="77777777" w:rsidR="00461E13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</w:p>
    <w:p w14:paraId="4DB9C146" w14:textId="7384158D" w:rsidR="00461E13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Workshops</w:t>
      </w:r>
    </w:p>
    <w:p w14:paraId="642F345A" w14:textId="54E3DA9A" w:rsidR="00461E13" w:rsidRPr="00461E13" w:rsidRDefault="00882B04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8" w:history="1">
        <w:r w:rsidR="00461E13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Nottinghamshire Festival of Science and Curiosity</w:t>
        </w:r>
      </w:hyperlink>
    </w:p>
    <w:p w14:paraId="5977EB66" w14:textId="11C96793" w:rsidR="00461E13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 – 20 February at various libraries </w:t>
      </w:r>
    </w:p>
    <w:p w14:paraId="1F897AEE" w14:textId="19894AB8" w:rsidR="00461E13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nts to celebrate science, technology and maths. Booking opens at </w:t>
      </w:r>
      <w:hyperlink r:id="rId29" w:history="1">
        <w:r w:rsidRPr="00947878">
          <w:rPr>
            <w:rStyle w:val="Hyperlink"/>
            <w:rFonts w:ascii="Arial" w:hAnsi="Arial" w:cs="Arial"/>
            <w:sz w:val="32"/>
            <w:szCs w:val="32"/>
          </w:rPr>
          <w:t>nottsfosac.co.uk</w:t>
        </w:r>
      </w:hyperlink>
      <w:r>
        <w:rPr>
          <w:rFonts w:ascii="Arial" w:hAnsi="Arial" w:cs="Arial"/>
          <w:sz w:val="32"/>
          <w:szCs w:val="32"/>
        </w:rPr>
        <w:t xml:space="preserve"> in January. </w:t>
      </w:r>
    </w:p>
    <w:p w14:paraId="685E06C7" w14:textId="69C4D391" w:rsidR="00461E13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For ages 5 – 11. </w:t>
      </w:r>
    </w:p>
    <w:p w14:paraId="62C4F3EE" w14:textId="77777777" w:rsidR="00461E13" w:rsidRPr="00461E13" w:rsidRDefault="00461E13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176F615B" w14:textId="43A924D3" w:rsidR="00461E13" w:rsidRPr="00882B04" w:rsidRDefault="00461E13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882B04">
        <w:rPr>
          <w:rFonts w:ascii="Arial" w:hAnsi="Arial" w:cs="Arial"/>
          <w:sz w:val="32"/>
          <w:szCs w:val="32"/>
        </w:rPr>
        <w:t xml:space="preserve">Family Fun Day </w:t>
      </w:r>
    </w:p>
    <w:p w14:paraId="74F4A59E" w14:textId="7A6DD305" w:rsidR="00461E13" w:rsidRPr="00882B04" w:rsidRDefault="00882B04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0" w:history="1">
        <w:r w:rsidR="00461E13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Science Fun Day</w:t>
        </w:r>
      </w:hyperlink>
      <w:r w:rsidR="00461E13" w:rsidRPr="00882B0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4E032D" w14:textId="739EA8D6" w:rsidR="00121E1F" w:rsidRDefault="00121E1F" w:rsidP="0077299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</w:t>
      </w:r>
      <w:r w:rsidR="00772996">
        <w:rPr>
          <w:rFonts w:ascii="Arial" w:hAnsi="Arial" w:cs="Arial"/>
          <w:sz w:val="32"/>
          <w:szCs w:val="32"/>
        </w:rPr>
        <w:t xml:space="preserve"> – Monday 16 February, 10am – 2pm </w:t>
      </w:r>
    </w:p>
    <w:p w14:paraId="6DE0DCF3" w14:textId="35E5F47F" w:rsidR="00772996" w:rsidRPr="00772996" w:rsidRDefault="00772996" w:rsidP="0077299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-filled day of drop-in activities led by scientists, researchers and students based in Nottinghamshire. For ages 5 – 11 and their families. </w:t>
      </w:r>
      <w:r>
        <w:rPr>
          <w:rFonts w:ascii="Arial" w:hAnsi="Arial" w:cs="Arial"/>
          <w:sz w:val="32"/>
          <w:szCs w:val="32"/>
        </w:rPr>
        <w:br/>
        <w:t xml:space="preserve">Free. No booking required. </w:t>
      </w:r>
    </w:p>
    <w:p w14:paraId="50169606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</w:p>
    <w:p w14:paraId="7AF3449F" w14:textId="70893A4A" w:rsidR="001719DD" w:rsidRDefault="001719DD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Workshops</w:t>
      </w:r>
    </w:p>
    <w:p w14:paraId="4EC73782" w14:textId="77777777" w:rsidR="001719DD" w:rsidRDefault="001719DD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1" w:history="1">
        <w:r w:rsidRPr="001719DD">
          <w:rPr>
            <w:rStyle w:val="Hyperlink"/>
            <w:rFonts w:ascii="Arial" w:hAnsi="Arial" w:cs="Arial"/>
            <w:b/>
            <w:bCs/>
            <w:sz w:val="32"/>
            <w:szCs w:val="32"/>
          </w:rPr>
          <w:t>I Am A Storyteller</w:t>
        </w:r>
      </w:hyperlink>
    </w:p>
    <w:p w14:paraId="76DB7FB9" w14:textId="77777777" w:rsidR="00772996" w:rsidRDefault="00A16A4E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A16A4E">
        <w:rPr>
          <w:rFonts w:ascii="Arial" w:hAnsi="Arial" w:cs="Arial"/>
          <w:sz w:val="32"/>
          <w:szCs w:val="32"/>
        </w:rPr>
        <w:t xml:space="preserve">Mansfield </w:t>
      </w:r>
      <w:r w:rsidR="00772996">
        <w:rPr>
          <w:rFonts w:ascii="Arial" w:hAnsi="Arial" w:cs="Arial"/>
          <w:sz w:val="32"/>
          <w:szCs w:val="32"/>
        </w:rPr>
        <w:t xml:space="preserve">Woodhouse </w:t>
      </w:r>
      <w:r w:rsidRPr="00A16A4E">
        <w:rPr>
          <w:rFonts w:ascii="Arial" w:hAnsi="Arial" w:cs="Arial"/>
          <w:sz w:val="32"/>
          <w:szCs w:val="32"/>
        </w:rPr>
        <w:t>Library</w:t>
      </w:r>
      <w:r w:rsidR="007246F4">
        <w:rPr>
          <w:rFonts w:ascii="Arial" w:hAnsi="Arial" w:cs="Arial"/>
          <w:sz w:val="32"/>
          <w:szCs w:val="32"/>
        </w:rPr>
        <w:t xml:space="preserve"> – Saturday 1</w:t>
      </w:r>
      <w:r w:rsidR="00772996">
        <w:rPr>
          <w:rFonts w:ascii="Arial" w:hAnsi="Arial" w:cs="Arial"/>
          <w:sz w:val="32"/>
          <w:szCs w:val="32"/>
        </w:rPr>
        <w:t>4</w:t>
      </w:r>
      <w:r w:rsidR="007246F4">
        <w:rPr>
          <w:rFonts w:ascii="Arial" w:hAnsi="Arial" w:cs="Arial"/>
          <w:sz w:val="32"/>
          <w:szCs w:val="32"/>
        </w:rPr>
        <w:t xml:space="preserve"> </w:t>
      </w:r>
      <w:r w:rsidR="00772996">
        <w:rPr>
          <w:rFonts w:ascii="Arial" w:hAnsi="Arial" w:cs="Arial"/>
          <w:sz w:val="32"/>
          <w:szCs w:val="32"/>
        </w:rPr>
        <w:t>February</w:t>
      </w:r>
    </w:p>
    <w:p w14:paraId="2D444A48" w14:textId="453D220A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-in-Ashfield Library – Monday 16 February</w:t>
      </w:r>
    </w:p>
    <w:p w14:paraId="6AE7A5A5" w14:textId="5786DB48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dwinstowe Library – Tuesday 17 February </w:t>
      </w:r>
    </w:p>
    <w:p w14:paraId="215E5FE4" w14:textId="55A419C6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sop Library – Tuesday 17 February </w:t>
      </w:r>
    </w:p>
    <w:p w14:paraId="5487AAA9" w14:textId="6458EB6B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rnsfield Library – Wednesday 18 February </w:t>
      </w:r>
    </w:p>
    <w:p w14:paraId="03DAA546" w14:textId="2D93BCE0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tford Library – Wednesday 18 February </w:t>
      </w:r>
    </w:p>
    <w:p w14:paraId="78D8E19D" w14:textId="0C03EED6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lderton Library – Thursday 19 February </w:t>
      </w:r>
    </w:p>
    <w:p w14:paraId="05618C1B" w14:textId="3885D3C8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lingham Library – Thursday 19 February </w:t>
      </w:r>
    </w:p>
    <w:p w14:paraId="6E8E9BFF" w14:textId="228F82AC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Friday 20 February </w:t>
      </w:r>
    </w:p>
    <w:p w14:paraId="41AED734" w14:textId="033D29A4" w:rsidR="00772996" w:rsidRDefault="00772996" w:rsidP="007729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kegby and Stanton Hill Library – Friday 20 February</w:t>
      </w:r>
    </w:p>
    <w:p w14:paraId="2D02433F" w14:textId="7EA0B8B9" w:rsidR="007246F4" w:rsidRPr="00772996" w:rsidRDefault="007246F4" w:rsidP="00772996">
      <w:pPr>
        <w:spacing w:line="360" w:lineRule="auto"/>
        <w:rPr>
          <w:rFonts w:ascii="Arial" w:hAnsi="Arial" w:cs="Arial"/>
          <w:sz w:val="32"/>
          <w:szCs w:val="32"/>
        </w:rPr>
      </w:pPr>
      <w:r w:rsidRPr="00772996">
        <w:rPr>
          <w:rFonts w:ascii="Arial" w:hAnsi="Arial" w:cs="Arial"/>
          <w:sz w:val="32"/>
          <w:szCs w:val="32"/>
        </w:rPr>
        <w:t xml:space="preserve">All sessions 10am – 12pm. </w:t>
      </w:r>
    </w:p>
    <w:p w14:paraId="3DB1FBC3" w14:textId="7BC9166A" w:rsidR="001719DD" w:rsidRDefault="00A16A4E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ory creating and sharing</w:t>
      </w:r>
      <w:r w:rsidR="001719DD">
        <w:rPr>
          <w:rFonts w:ascii="Arial" w:hAnsi="Arial" w:cs="Arial"/>
          <w:sz w:val="32"/>
          <w:szCs w:val="32"/>
        </w:rPr>
        <w:t xml:space="preserve"> workshops for families </w:t>
      </w:r>
      <w:r>
        <w:rPr>
          <w:rFonts w:ascii="Arial" w:hAnsi="Arial" w:cs="Arial"/>
          <w:sz w:val="32"/>
          <w:szCs w:val="32"/>
        </w:rPr>
        <w:t xml:space="preserve">led by a </w:t>
      </w:r>
      <w:r w:rsidR="001719DD">
        <w:rPr>
          <w:rFonts w:ascii="Arial" w:hAnsi="Arial" w:cs="Arial"/>
          <w:sz w:val="32"/>
          <w:szCs w:val="32"/>
        </w:rPr>
        <w:t xml:space="preserve">professional storyteller. </w:t>
      </w:r>
      <w:r>
        <w:rPr>
          <w:rFonts w:ascii="Arial" w:hAnsi="Arial" w:cs="Arial"/>
          <w:sz w:val="32"/>
          <w:szCs w:val="32"/>
        </w:rPr>
        <w:t xml:space="preserve">For ages 7+. </w:t>
      </w:r>
    </w:p>
    <w:p w14:paraId="4DB17F1B" w14:textId="171A522C" w:rsidR="00A16A4E" w:rsidRDefault="00A16A4E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advised. </w:t>
      </w:r>
    </w:p>
    <w:p w14:paraId="6B8EF97B" w14:textId="77777777" w:rsidR="0004231E" w:rsidRDefault="0004231E" w:rsidP="00E86DE8">
      <w:pPr>
        <w:spacing w:line="360" w:lineRule="auto"/>
        <w:rPr>
          <w:rFonts w:ascii="Arial" w:hAnsi="Arial" w:cs="Arial"/>
          <w:sz w:val="32"/>
          <w:szCs w:val="32"/>
        </w:rPr>
      </w:pPr>
    </w:p>
    <w:p w14:paraId="42EA6040" w14:textId="20A5E6CB" w:rsidR="00772996" w:rsidRDefault="00772996" w:rsidP="005F5AC3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0" w:name="_Film_Events_1"/>
      <w:bookmarkEnd w:id="10"/>
      <w:r w:rsidRPr="00B25229">
        <w:rPr>
          <w:rFonts w:ascii="Arial" w:hAnsi="Arial" w:cs="Arial"/>
          <w:b/>
          <w:bCs/>
          <w:color w:val="auto"/>
          <w:sz w:val="36"/>
          <w:szCs w:val="36"/>
        </w:rPr>
        <w:t xml:space="preserve">Film Events </w:t>
      </w:r>
    </w:p>
    <w:p w14:paraId="19887CF0" w14:textId="77777777" w:rsidR="005F5AC3" w:rsidRPr="005F5AC3" w:rsidRDefault="005F5AC3" w:rsidP="005F5AC3"/>
    <w:p w14:paraId="347B51C4" w14:textId="77777777" w:rsidR="00772996" w:rsidRDefault="00772996" w:rsidP="00772996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ur relaxed </w:t>
      </w:r>
      <w:r>
        <w:rPr>
          <w:rFonts w:ascii="Arial" w:hAnsi="Arial" w:cs="Arial"/>
          <w:sz w:val="32"/>
          <w:szCs w:val="32"/>
        </w:rPr>
        <w:t xml:space="preserve">and dementia friendly </w:t>
      </w:r>
      <w:r w:rsidRPr="00A11FAD">
        <w:rPr>
          <w:rFonts w:ascii="Arial" w:hAnsi="Arial" w:cs="Arial"/>
          <w:sz w:val="32"/>
          <w:szCs w:val="32"/>
        </w:rPr>
        <w:t>film screenings are suitable for all</w:t>
      </w:r>
      <w:r>
        <w:rPr>
          <w:rFonts w:ascii="Arial" w:hAnsi="Arial" w:cs="Arial"/>
          <w:sz w:val="32"/>
          <w:szCs w:val="32"/>
        </w:rPr>
        <w:t xml:space="preserve"> and include a break and refreshments. Dementia friendly film screenings are particularly suitable for those with memory challenges, and relaxed screenings are ideal for neurodiverse families. </w:t>
      </w:r>
    </w:p>
    <w:p w14:paraId="6927EBF2" w14:textId="77777777" w:rsidR="00772996" w:rsidRDefault="00772996" w:rsidP="00E86DE8">
      <w:pPr>
        <w:spacing w:line="360" w:lineRule="auto"/>
        <w:rPr>
          <w:rFonts w:ascii="Arial" w:hAnsi="Arial" w:cs="Arial"/>
          <w:sz w:val="32"/>
          <w:szCs w:val="32"/>
        </w:rPr>
      </w:pPr>
    </w:p>
    <w:p w14:paraId="28AF158A" w14:textId="475B1272" w:rsidR="00772996" w:rsidRDefault="00772996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15DFB3F0" w14:textId="70EF171E" w:rsidR="00772996" w:rsidRDefault="00772996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2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A Christmas Carol (U)</w:t>
        </w:r>
      </w:hyperlink>
      <w:r w:rsidRPr="0077299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9D5562" w14:textId="5C684D35" w:rsidR="00772996" w:rsidRPr="00A92D92" w:rsidRDefault="00A92D92" w:rsidP="00A92D9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0 December, 1.30pm </w:t>
      </w:r>
    </w:p>
    <w:p w14:paraId="0B1B8BC5" w14:textId="142F8690" w:rsidR="00A92D92" w:rsidRDefault="00A92D92" w:rsidP="00A92D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old man who hates Christmas is taught the true meaning and spirit of the season by ghosts who show him his own past, present and future. </w:t>
      </w:r>
    </w:p>
    <w:p w14:paraId="76CBB386" w14:textId="65996874" w:rsidR="00A92D92" w:rsidRDefault="00A92D92" w:rsidP="00A92D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6175AF24" w14:textId="77777777" w:rsidR="00947878" w:rsidRDefault="00947878" w:rsidP="00A92D92">
      <w:pPr>
        <w:spacing w:line="360" w:lineRule="auto"/>
        <w:rPr>
          <w:rFonts w:ascii="Arial" w:hAnsi="Arial" w:cs="Arial"/>
          <w:sz w:val="32"/>
          <w:szCs w:val="32"/>
        </w:rPr>
      </w:pPr>
    </w:p>
    <w:p w14:paraId="15D37030" w14:textId="1F56D6A8" w:rsidR="00A92D92" w:rsidRDefault="00A92D92" w:rsidP="00A92D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222DD737" w14:textId="75F72A75" w:rsidR="00A92D92" w:rsidRPr="00BF4444" w:rsidRDefault="00A92D92" w:rsidP="00A92D9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3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Casablanca (U)</w:t>
        </w:r>
      </w:hyperlink>
    </w:p>
    <w:p w14:paraId="7022A68B" w14:textId="496B4904" w:rsidR="00A92D92" w:rsidRDefault="00A92D92" w:rsidP="00A92D9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Tuesday 10 February, 2pm </w:t>
      </w:r>
    </w:p>
    <w:p w14:paraId="3F22A770" w14:textId="20B3650F" w:rsidR="00A92D92" w:rsidRDefault="00A92D92" w:rsidP="00A92D92">
      <w:pPr>
        <w:spacing w:line="360" w:lineRule="auto"/>
        <w:rPr>
          <w:rFonts w:ascii="Arial" w:hAnsi="Arial" w:cs="Arial"/>
          <w:sz w:val="32"/>
          <w:szCs w:val="32"/>
        </w:rPr>
      </w:pPr>
      <w:r w:rsidRPr="00A92D92">
        <w:rPr>
          <w:rFonts w:ascii="Arial" w:hAnsi="Arial" w:cs="Arial"/>
          <w:sz w:val="32"/>
          <w:szCs w:val="32"/>
        </w:rPr>
        <w:t>During WWII, Rick, a nightclub owner in Casablanca, agrees to help his former lover Ilsa and her husband. Soon, Ilsa's feelings for Rick resurface and she finds herself renewing her love for him.</w:t>
      </w:r>
    </w:p>
    <w:p w14:paraId="6F45CAA2" w14:textId="2B9A7A17" w:rsidR="00BF4444" w:rsidRDefault="00BF4444" w:rsidP="00A92D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263CBD06" w14:textId="77777777" w:rsidR="00BF4444" w:rsidRDefault="00BF4444" w:rsidP="00A92D92">
      <w:pPr>
        <w:spacing w:line="360" w:lineRule="auto"/>
        <w:rPr>
          <w:rFonts w:ascii="Arial" w:hAnsi="Arial" w:cs="Arial"/>
          <w:sz w:val="32"/>
          <w:szCs w:val="32"/>
        </w:rPr>
      </w:pPr>
    </w:p>
    <w:p w14:paraId="571C7523" w14:textId="5CC8659B" w:rsidR="00BF4444" w:rsidRDefault="00BF4444" w:rsidP="00A92D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7DB9DEAC" w14:textId="487368DC" w:rsidR="00BF4444" w:rsidRPr="00BF4444" w:rsidRDefault="00BF4444" w:rsidP="00A92D9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4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Going In Style (12)</w:t>
        </w:r>
      </w:hyperlink>
      <w:r w:rsidRPr="00BF444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F7C69FA" w14:textId="12EABFC9" w:rsidR="00BF4444" w:rsidRDefault="00BF4444" w:rsidP="00BF444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1 March, 1.30pm </w:t>
      </w:r>
    </w:p>
    <w:p w14:paraId="029413A0" w14:textId="0E4EE03C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 w:rsidRPr="00BF4444">
        <w:rPr>
          <w:rFonts w:ascii="Arial" w:hAnsi="Arial" w:cs="Arial"/>
          <w:sz w:val="32"/>
          <w:szCs w:val="32"/>
        </w:rPr>
        <w:t>Desperate to pay their bills and support</w:t>
      </w:r>
      <w:r>
        <w:rPr>
          <w:rFonts w:ascii="Arial" w:hAnsi="Arial" w:cs="Arial"/>
          <w:sz w:val="32"/>
          <w:szCs w:val="32"/>
        </w:rPr>
        <w:t xml:space="preserve"> </w:t>
      </w:r>
      <w:r w:rsidRPr="00BF4444">
        <w:rPr>
          <w:rFonts w:ascii="Arial" w:hAnsi="Arial" w:cs="Arial"/>
          <w:sz w:val="32"/>
          <w:szCs w:val="32"/>
        </w:rPr>
        <w:t>their loved ones, lifelong pals Willy Davis,</w:t>
      </w:r>
      <w:r>
        <w:rPr>
          <w:rFonts w:ascii="Arial" w:hAnsi="Arial" w:cs="Arial"/>
          <w:sz w:val="32"/>
          <w:szCs w:val="32"/>
        </w:rPr>
        <w:t xml:space="preserve"> </w:t>
      </w:r>
      <w:r w:rsidRPr="00BF4444">
        <w:rPr>
          <w:rFonts w:ascii="Arial" w:hAnsi="Arial" w:cs="Arial"/>
          <w:sz w:val="32"/>
          <w:szCs w:val="32"/>
        </w:rPr>
        <w:t>Albert Gardner, and Joe Harding risk it all</w:t>
      </w:r>
      <w:r>
        <w:rPr>
          <w:rFonts w:ascii="Arial" w:hAnsi="Arial" w:cs="Arial"/>
          <w:sz w:val="32"/>
          <w:szCs w:val="32"/>
        </w:rPr>
        <w:t xml:space="preserve"> </w:t>
      </w:r>
      <w:r w:rsidRPr="00BF4444">
        <w:rPr>
          <w:rFonts w:ascii="Arial" w:hAnsi="Arial" w:cs="Arial"/>
          <w:sz w:val="32"/>
          <w:szCs w:val="32"/>
        </w:rPr>
        <w:t>by robbing the bank that absconded with</w:t>
      </w:r>
      <w:r>
        <w:rPr>
          <w:rFonts w:ascii="Arial" w:hAnsi="Arial" w:cs="Arial"/>
          <w:sz w:val="32"/>
          <w:szCs w:val="32"/>
        </w:rPr>
        <w:t xml:space="preserve"> </w:t>
      </w:r>
      <w:r w:rsidRPr="00BF4444">
        <w:rPr>
          <w:rFonts w:ascii="Arial" w:hAnsi="Arial" w:cs="Arial"/>
          <w:sz w:val="32"/>
          <w:szCs w:val="32"/>
        </w:rPr>
        <w:t>the pension money that they earned from</w:t>
      </w:r>
      <w:r>
        <w:rPr>
          <w:rFonts w:ascii="Arial" w:hAnsi="Arial" w:cs="Arial"/>
          <w:sz w:val="32"/>
          <w:szCs w:val="32"/>
        </w:rPr>
        <w:t xml:space="preserve"> </w:t>
      </w:r>
      <w:r w:rsidRPr="00BF4444">
        <w:rPr>
          <w:rFonts w:ascii="Arial" w:hAnsi="Arial" w:cs="Arial"/>
          <w:sz w:val="32"/>
          <w:szCs w:val="32"/>
        </w:rPr>
        <w:t>working there for years.</w:t>
      </w:r>
    </w:p>
    <w:p w14:paraId="089EF62F" w14:textId="7EBF2321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594EC475" w14:textId="77777777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</w:p>
    <w:p w14:paraId="7DC7AB43" w14:textId="1DC9E539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6907A80A" w14:textId="12258405" w:rsidR="00BF4444" w:rsidRDefault="00BF4444" w:rsidP="00BF444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5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The Jungle Book (U)</w:t>
        </w:r>
      </w:hyperlink>
      <w:r w:rsidRPr="00BF444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9CD0C9" w14:textId="5B863C1D" w:rsidR="00BF4444" w:rsidRDefault="00BF4444" w:rsidP="00BF444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Tuesday 24 March, 2pm </w:t>
      </w:r>
    </w:p>
    <w:p w14:paraId="3BDE735D" w14:textId="3B8D5FDB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 w:rsidRPr="00BF4444">
        <w:rPr>
          <w:rFonts w:ascii="Arial" w:hAnsi="Arial" w:cs="Arial"/>
          <w:sz w:val="32"/>
          <w:szCs w:val="32"/>
        </w:rPr>
        <w:t>Mowgli is a boy brought up in the jungle by a pack of wolves. When Shere Khan, a tiger, threatens to kill him, a panther and a bear help him escape his clutches.</w:t>
      </w:r>
    </w:p>
    <w:p w14:paraId="4243A73B" w14:textId="6408F1D6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1AE98B0D" w14:textId="77777777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</w:p>
    <w:p w14:paraId="60666BE9" w14:textId="0418BEC8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4C5C102D" w14:textId="65818065" w:rsidR="00BF4444" w:rsidRDefault="00BF4444" w:rsidP="00BF4444">
      <w:pPr>
        <w:spacing w:line="360" w:lineRule="auto"/>
        <w:rPr>
          <w:rFonts w:ascii="Arial" w:hAnsi="Arial" w:cs="Arial"/>
          <w:sz w:val="32"/>
          <w:szCs w:val="32"/>
        </w:rPr>
      </w:pPr>
      <w:hyperlink r:id="rId36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The Snowman (U)</w:t>
        </w:r>
      </w:hyperlink>
    </w:p>
    <w:p w14:paraId="0BE1DEA2" w14:textId="23C101B3" w:rsidR="00BF4444" w:rsidRDefault="00BF4444" w:rsidP="00BF444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Sunday 7 December, 3.30pm </w:t>
      </w:r>
    </w:p>
    <w:p w14:paraId="26309754" w14:textId="4794A094" w:rsidR="00BF4444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A beautiful story of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a boy whose snowman comes to life at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midnigh</w:t>
      </w:r>
      <w:r>
        <w:rPr>
          <w:rFonts w:ascii="Arial" w:hAnsi="Arial" w:cs="Arial"/>
          <w:sz w:val="32"/>
          <w:szCs w:val="32"/>
        </w:rPr>
        <w:t xml:space="preserve">t. </w:t>
      </w:r>
    </w:p>
    <w:p w14:paraId="7A935621" w14:textId="464E92B4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48FCB771" w14:textId="37D1473D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0254A3DE" w14:textId="216DE777" w:rsid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7" w:history="1">
        <w:proofErr w:type="spell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Gnomeo</w:t>
        </w:r>
        <w:proofErr w:type="spellEnd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and Juliet (U)</w:t>
        </w:r>
      </w:hyperlink>
      <w:r w:rsidRPr="00511A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3AF48C" w14:textId="12307AE1" w:rsidR="00511A4F" w:rsidRDefault="00511A4F" w:rsidP="00511A4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21 February, 1pm </w:t>
      </w:r>
    </w:p>
    <w:p w14:paraId="756ECA3D" w14:textId="77582331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This comical animated reboot of William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Shakespeare’s play takes place in the world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of warring garden gnomes.</w:t>
      </w:r>
    </w:p>
    <w:p w14:paraId="5B181943" w14:textId="28087633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04A1FA6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486A98C6" w14:textId="42070445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62FBE36E" w14:textId="379D7B71" w:rsid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8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27 Dresses (12A)</w:t>
        </w:r>
      </w:hyperlink>
      <w:r w:rsidRPr="00511A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1E0B88" w14:textId="21797CB7" w:rsidR="00511A4F" w:rsidRDefault="00511A4F" w:rsidP="00511A4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Tuesday 3 March, 2pm </w:t>
      </w:r>
    </w:p>
    <w:p w14:paraId="520B7CBA" w14:textId="053CDEA8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After serving as a bridesmaid 27 times, Jane is shocked when her younger sister announces her engagement to the man she love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485C9DAC" w14:textId="3DD0B20A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7C9CF5EF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CC7F57B" w14:textId="3B1664BE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24FBAFFE" w14:textId="14A13A5F" w:rsidR="00511A4F" w:rsidRP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9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Inside Out (U)</w:t>
        </w:r>
      </w:hyperlink>
      <w:r w:rsidRPr="00511A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BBEBAF5" w14:textId="19FC1802" w:rsidR="00511A4F" w:rsidRDefault="00511A4F" w:rsidP="00511A4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 April, 1.30pm </w:t>
      </w:r>
    </w:p>
    <w:p w14:paraId="48C14A1B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After young Riley is uprooted from her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Midwest life and moved to San Francisco,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her emotions - Joy, Fear, Anger, Disgust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and Sadness - conflict on how best to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navigate a new city, house, and school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BC499EC" w14:textId="336870EF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joy a craft activity before the film. </w:t>
      </w:r>
    </w:p>
    <w:p w14:paraId="3598ADA5" w14:textId="49143FA0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79A0D48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30FCD04" w14:textId="7B7386BF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Film and Activity </w:t>
      </w:r>
    </w:p>
    <w:p w14:paraId="54C136BE" w14:textId="29085AC6" w:rsidR="00511A4F" w:rsidRPr="005F5AC3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0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Small World Cinema: Musical Shorts</w:t>
        </w:r>
      </w:hyperlink>
      <w:r w:rsidRPr="005F5AC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96DA71A" w14:textId="078F8FFE" w:rsidR="00511A4F" w:rsidRDefault="00511A4F" w:rsidP="00511A4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Wednesday 18 February, craft at 1.30pm and film at 2pm </w:t>
      </w:r>
    </w:p>
    <w:p w14:paraId="2163E61B" w14:textId="1C283E0C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Join Small World Cinema at Sutton Library for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a joyful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celebration of sound and music in film.</w:t>
      </w:r>
    </w:p>
    <w:p w14:paraId="2E66BDD7" w14:textId="1236A323" w:rsidR="00511A4F" w:rsidRP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free. Booking advised. </w:t>
      </w:r>
    </w:p>
    <w:p w14:paraId="2EA9C37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67967A5D" w14:textId="77777777" w:rsidR="00511A4F" w:rsidRPr="00F74739" w:rsidRDefault="00511A4F" w:rsidP="00511A4F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1" w:name="_Healthier,_Happier,_Connected,_1"/>
      <w:bookmarkEnd w:id="11"/>
      <w:r w:rsidRPr="00F74739">
        <w:rPr>
          <w:rFonts w:ascii="Arial" w:hAnsi="Arial" w:cs="Arial"/>
          <w:b/>
          <w:bCs/>
          <w:color w:val="auto"/>
          <w:sz w:val="36"/>
          <w:szCs w:val="36"/>
        </w:rPr>
        <w:t xml:space="preserve">Healthier, Happier, Connected, Creative </w:t>
      </w:r>
    </w:p>
    <w:p w14:paraId="12E12F55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28"/>
          <w:szCs w:val="28"/>
        </w:rPr>
      </w:pPr>
    </w:p>
    <w:p w14:paraId="60AF26BE" w14:textId="1A0741F1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F74739">
        <w:rPr>
          <w:rFonts w:ascii="Arial" w:hAnsi="Arial" w:cs="Arial"/>
          <w:sz w:val="32"/>
          <w:szCs w:val="32"/>
        </w:rPr>
        <w:t xml:space="preserve">Informal music concerts, hands-on creative workshops and health activities to boost strength, balance and memory. </w:t>
      </w:r>
    </w:p>
    <w:p w14:paraId="03ACFDA9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A6E2B0E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F767E5F" w14:textId="77777777" w:rsid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1" w:history="1">
        <w:r w:rsidRPr="00F74739">
          <w:rPr>
            <w:rStyle w:val="Hyperlink"/>
            <w:rFonts w:ascii="Arial" w:hAnsi="Arial" w:cs="Arial"/>
            <w:b/>
            <w:bCs/>
            <w:sz w:val="32"/>
            <w:szCs w:val="32"/>
          </w:rPr>
          <w:t>Songs &amp; Scones</w:t>
        </w:r>
      </w:hyperlink>
    </w:p>
    <w:p w14:paraId="6FDAC485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F74739">
        <w:rPr>
          <w:rFonts w:ascii="Arial" w:hAnsi="Arial" w:cs="Arial"/>
          <w:sz w:val="32"/>
          <w:szCs w:val="32"/>
        </w:rPr>
        <w:t>Retford Library</w:t>
      </w:r>
      <w:r>
        <w:rPr>
          <w:rFonts w:ascii="Arial" w:hAnsi="Arial" w:cs="Arial"/>
          <w:sz w:val="32"/>
          <w:szCs w:val="32"/>
        </w:rPr>
        <w:t>:</w:t>
      </w:r>
    </w:p>
    <w:p w14:paraId="7A7F0D13" w14:textId="204C3025" w:rsidR="00714E0E" w:rsidRDefault="00511A4F" w:rsidP="00232DD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 xml:space="preserve">Fridays at 2pm on </w:t>
      </w:r>
      <w:r w:rsidR="00714E0E">
        <w:rPr>
          <w:rFonts w:ascii="Arial" w:hAnsi="Arial" w:cs="Arial"/>
          <w:sz w:val="32"/>
          <w:szCs w:val="32"/>
        </w:rPr>
        <w:t>5 December, 9 January, 6 February and 6 March</w:t>
      </w:r>
    </w:p>
    <w:p w14:paraId="15C97D44" w14:textId="7E2FA439" w:rsidR="00714E0E" w:rsidRPr="00714E0E" w:rsidRDefault="00511A4F" w:rsidP="00714E0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Hucknall Library:</w:t>
      </w:r>
      <w:r w:rsidR="00714E0E" w:rsidRPr="00714E0E"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 xml:space="preserve">Wednesdays at 2pm on </w:t>
      </w:r>
      <w:r w:rsidR="00714E0E">
        <w:rPr>
          <w:rFonts w:ascii="Arial" w:hAnsi="Arial" w:cs="Arial"/>
          <w:sz w:val="32"/>
          <w:szCs w:val="32"/>
        </w:rPr>
        <w:t>10 December, 14 January, 11 February, 11 March</w:t>
      </w:r>
    </w:p>
    <w:p w14:paraId="6D1EE2FB" w14:textId="508EEA90" w:rsidR="00511A4F" w:rsidRPr="00714E0E" w:rsidRDefault="00511A4F" w:rsidP="00714E0E">
      <w:pPr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Enjoy a cup of tea, a scone and uplifting live performances from professional musicians.</w:t>
      </w:r>
    </w:p>
    <w:p w14:paraId="54F6AFD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16C3CFDA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7109996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</w:t>
      </w:r>
    </w:p>
    <w:p w14:paraId="184E57D7" w14:textId="77777777" w:rsidR="00511A4F" w:rsidRPr="00A82FC0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2" w:history="1">
        <w:r w:rsidRPr="00A82FC0">
          <w:rPr>
            <w:rStyle w:val="Hyperlink"/>
            <w:rFonts w:ascii="Arial" w:hAnsi="Arial" w:cs="Arial"/>
            <w:b/>
            <w:bCs/>
            <w:sz w:val="32"/>
            <w:szCs w:val="32"/>
          </w:rPr>
          <w:t>Mind &amp; Movement</w:t>
        </w:r>
      </w:hyperlink>
      <w:r w:rsidRPr="00A82FC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8C83BD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FF5525">
        <w:rPr>
          <w:rFonts w:ascii="Arial" w:hAnsi="Arial" w:cs="Arial"/>
          <w:sz w:val="32"/>
          <w:szCs w:val="32"/>
        </w:rPr>
        <w:t>Retford Library</w:t>
      </w:r>
      <w:r>
        <w:rPr>
          <w:rFonts w:ascii="Arial" w:hAnsi="Arial" w:cs="Arial"/>
          <w:sz w:val="32"/>
          <w:szCs w:val="32"/>
        </w:rPr>
        <w:t>:</w:t>
      </w:r>
    </w:p>
    <w:p w14:paraId="79A698B6" w14:textId="234BD4A8" w:rsidR="00511A4F" w:rsidRDefault="00511A4F" w:rsidP="00511A4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idays at 2pm on </w:t>
      </w:r>
      <w:r w:rsidR="00714E0E">
        <w:rPr>
          <w:rFonts w:ascii="Arial" w:hAnsi="Arial" w:cs="Arial"/>
          <w:sz w:val="32"/>
          <w:szCs w:val="32"/>
        </w:rPr>
        <w:t xml:space="preserve">12 December, 23 January, 27 February and 27 March </w:t>
      </w:r>
    </w:p>
    <w:p w14:paraId="073D8105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cknall Library:</w:t>
      </w:r>
    </w:p>
    <w:p w14:paraId="5D8B5CE1" w14:textId="5C0DE0E5" w:rsidR="00511A4F" w:rsidRDefault="00511A4F" w:rsidP="00511A4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dnesdays at 2pm on </w:t>
      </w:r>
      <w:r w:rsidR="00714E0E">
        <w:rPr>
          <w:rFonts w:ascii="Arial" w:hAnsi="Arial" w:cs="Arial"/>
          <w:sz w:val="32"/>
          <w:szCs w:val="32"/>
        </w:rPr>
        <w:t xml:space="preserve">3 December, 21 January, 18 February and 18 March </w:t>
      </w:r>
    </w:p>
    <w:p w14:paraId="46770931" w14:textId="77777777" w:rsidR="00511A4F" w:rsidRPr="00365C72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Pr="00365C72">
        <w:rPr>
          <w:rFonts w:ascii="Arial" w:hAnsi="Arial" w:cs="Arial"/>
          <w:sz w:val="32"/>
          <w:szCs w:val="32"/>
        </w:rPr>
        <w:t>ove to music – a friendly mix of light exercise to help with balance, strength and mobility.</w:t>
      </w:r>
    </w:p>
    <w:p w14:paraId="5FA87464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C86072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1CCC5EEC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t Workshop </w:t>
      </w:r>
    </w:p>
    <w:p w14:paraId="676246B8" w14:textId="77777777" w:rsidR="00511A4F" w:rsidRPr="005F5AC3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3" w:history="1">
        <w:r w:rsidRPr="005F5AC3">
          <w:rPr>
            <w:rStyle w:val="Hyperlink"/>
            <w:rFonts w:ascii="Arial" w:hAnsi="Arial" w:cs="Arial"/>
            <w:b/>
            <w:bCs/>
            <w:sz w:val="32"/>
            <w:szCs w:val="32"/>
          </w:rPr>
          <w:t>Connect &amp; Create</w:t>
        </w:r>
      </w:hyperlink>
      <w:r w:rsidRPr="005F5AC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03FE985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:</w:t>
      </w:r>
    </w:p>
    <w:p w14:paraId="6AF3A9E6" w14:textId="682E3918" w:rsidR="00714E0E" w:rsidRDefault="00511A4F" w:rsidP="00D40B2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 xml:space="preserve">Wednesdays at 2pm on </w:t>
      </w:r>
      <w:r w:rsidR="00714E0E">
        <w:rPr>
          <w:rFonts w:ascii="Arial" w:hAnsi="Arial" w:cs="Arial"/>
          <w:sz w:val="32"/>
          <w:szCs w:val="32"/>
        </w:rPr>
        <w:t xml:space="preserve">3 December, 7 January, 4 February and 4 March </w:t>
      </w:r>
    </w:p>
    <w:p w14:paraId="1ADA559D" w14:textId="77777777" w:rsidR="00714E0E" w:rsidRDefault="00511A4F" w:rsidP="00714E0E">
      <w:p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Hucknall Library:</w:t>
      </w:r>
      <w:r w:rsidR="00714E0E">
        <w:rPr>
          <w:rFonts w:ascii="Arial" w:hAnsi="Arial" w:cs="Arial"/>
          <w:sz w:val="32"/>
          <w:szCs w:val="32"/>
        </w:rPr>
        <w:t xml:space="preserve"> </w:t>
      </w:r>
    </w:p>
    <w:p w14:paraId="7988413D" w14:textId="1B08F712" w:rsidR="00511A4F" w:rsidRPr="00714E0E" w:rsidRDefault="00511A4F" w:rsidP="00714E0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 xml:space="preserve">Wednesdays at 2pm on </w:t>
      </w:r>
      <w:r w:rsidR="00714E0E">
        <w:rPr>
          <w:rFonts w:ascii="Arial" w:hAnsi="Arial" w:cs="Arial"/>
          <w:sz w:val="32"/>
          <w:szCs w:val="32"/>
        </w:rPr>
        <w:t>17 December, 28 January, 25 February and 25 March</w:t>
      </w:r>
    </w:p>
    <w:p w14:paraId="7B3BB37F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eriment with artistic styles and techniques in a relaxed group. </w:t>
      </w:r>
    </w:p>
    <w:p w14:paraId="3C621688" w14:textId="77777777" w:rsidR="00511A4F" w:rsidRPr="003914C3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30026982" w14:textId="77777777" w:rsidR="00511A4F" w:rsidRPr="00BF4444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71373197" w14:textId="763CAE2A" w:rsidR="002A635A" w:rsidRPr="00714E0E" w:rsidRDefault="00714E0E" w:rsidP="00714E0E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2" w:name="_Heritage_2"/>
      <w:bookmarkEnd w:id="12"/>
      <w:r w:rsidRPr="00714E0E">
        <w:rPr>
          <w:rFonts w:ascii="Arial" w:hAnsi="Arial" w:cs="Arial"/>
          <w:b/>
          <w:bCs/>
          <w:color w:val="auto"/>
          <w:sz w:val="36"/>
          <w:szCs w:val="36"/>
        </w:rPr>
        <w:t xml:space="preserve">Heritage </w:t>
      </w:r>
    </w:p>
    <w:p w14:paraId="633B54DB" w14:textId="77777777" w:rsidR="00C1726C" w:rsidRDefault="00C1726C" w:rsidP="00C1726C"/>
    <w:p w14:paraId="7B81B3AA" w14:textId="10081BD1" w:rsidR="00E468A0" w:rsidRDefault="00714E0E" w:rsidP="00E468A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3C6EAAB5" w14:textId="5791EC4C" w:rsidR="00714E0E" w:rsidRPr="00714E0E" w:rsidRDefault="00882B04" w:rsidP="00E468A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4" w:history="1">
        <w:r w:rsidR="00714E0E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The Christmas Radio Times</w:t>
        </w:r>
      </w:hyperlink>
      <w:r w:rsidR="00714E0E" w:rsidRPr="00714E0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2378F77" w14:textId="0D9DE2FE" w:rsidR="00714E0E" w:rsidRDefault="00714E0E" w:rsidP="00714E0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- Wednesday 10 December, 2pm </w:t>
      </w:r>
    </w:p>
    <w:p w14:paraId="3031D4D3" w14:textId="6893ADD3" w:rsidR="00714E0E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For many families, the arrival of the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Christmas edition of The Radio Times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signalled the start of the festive season.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In this talk, local historian Robert Mee will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look at the changing nature of the magazine</w:t>
      </w:r>
      <w:r>
        <w:rPr>
          <w:rFonts w:ascii="Arial" w:hAnsi="Arial" w:cs="Arial"/>
          <w:sz w:val="32"/>
          <w:szCs w:val="32"/>
        </w:rPr>
        <w:t>.</w:t>
      </w:r>
    </w:p>
    <w:p w14:paraId="4B0DB193" w14:textId="676C952A" w:rsidR="00714E0E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56260C51" w14:textId="77777777" w:rsidR="00714E0E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</w:p>
    <w:p w14:paraId="57FE512B" w14:textId="05B2D520" w:rsidR="00714E0E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77379CDC" w14:textId="14CC4C61" w:rsidR="00714E0E" w:rsidRPr="00714E0E" w:rsidRDefault="00882B04" w:rsidP="00714E0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5" w:history="1">
        <w:r w:rsidR="00714E0E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The Worksop and Retford Brewery Company</w:t>
        </w:r>
      </w:hyperlink>
      <w:r w:rsidR="00714E0E" w:rsidRPr="00714E0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B6826D" w14:textId="3AE0497D" w:rsidR="00714E0E" w:rsidRPr="00714E0E" w:rsidRDefault="00714E0E" w:rsidP="00714E0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- Wednesday 21 January, 2pm </w:t>
      </w:r>
    </w:p>
    <w:p w14:paraId="6A7A77CB" w14:textId="6ECCB8A5" w:rsidR="007E59F2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  <w:bookmarkStart w:id="13" w:name="_Jazz_Steps_Live"/>
      <w:bookmarkEnd w:id="13"/>
      <w:r w:rsidRPr="00714E0E">
        <w:rPr>
          <w:rFonts w:ascii="Arial" w:hAnsi="Arial" w:cs="Arial"/>
          <w:sz w:val="32"/>
          <w:szCs w:val="32"/>
        </w:rPr>
        <w:t>This illustrated talk, by local authors and</w:t>
      </w:r>
      <w:r>
        <w:rPr>
          <w:rFonts w:ascii="Arial" w:hAnsi="Arial" w:cs="Arial"/>
          <w:sz w:val="32"/>
          <w:szCs w:val="32"/>
        </w:rPr>
        <w:t xml:space="preserve"> r</w:t>
      </w:r>
      <w:r w:rsidRPr="00714E0E">
        <w:rPr>
          <w:rFonts w:ascii="Arial" w:hAnsi="Arial" w:cs="Arial"/>
          <w:sz w:val="32"/>
          <w:szCs w:val="32"/>
        </w:rPr>
        <w:t>esearchers Dave Pickersgill and John Stocks,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tells the half-forgotten story of what was</w:t>
      </w:r>
      <w:r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>once one of Worksop’s foremost industries.</w:t>
      </w:r>
    </w:p>
    <w:p w14:paraId="796244EE" w14:textId="3B94EFAD" w:rsidR="00714E0E" w:rsidRDefault="00714E0E" w:rsidP="00714E0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2A7D1779" w14:textId="77777777" w:rsidR="00086726" w:rsidRDefault="00086726" w:rsidP="00714E0E">
      <w:pPr>
        <w:spacing w:line="360" w:lineRule="auto"/>
        <w:rPr>
          <w:rFonts w:ascii="Arial" w:hAnsi="Arial" w:cs="Arial"/>
          <w:sz w:val="32"/>
          <w:szCs w:val="32"/>
        </w:rPr>
      </w:pPr>
    </w:p>
    <w:p w14:paraId="6D8D4587" w14:textId="32FFB2B5" w:rsidR="00086726" w:rsidRDefault="00086726" w:rsidP="00714E0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0769E8C8" w14:textId="7A48DC8A" w:rsidR="00086726" w:rsidRDefault="00882B04" w:rsidP="00714E0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6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Historical Highlights of the Newark and Sherwood Landscape</w:t>
        </w:r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997686" w14:textId="385B8A90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Thursday 12 February, 2pm </w:t>
      </w:r>
    </w:p>
    <w:p w14:paraId="7752A599" w14:textId="1F5EA19F" w:rsidR="007E59F2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 w:rsidRPr="00086726">
        <w:rPr>
          <w:rFonts w:ascii="Arial" w:hAnsi="Arial" w:cs="Arial"/>
          <w:sz w:val="32"/>
          <w:szCs w:val="32"/>
        </w:rPr>
        <w:t>Join local historian Adrian Gray for his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>personal selection of the most interesting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>historical sites in Newark and Sherwoo</w:t>
      </w:r>
      <w:r>
        <w:rPr>
          <w:rFonts w:ascii="Arial" w:hAnsi="Arial" w:cs="Arial"/>
          <w:sz w:val="32"/>
          <w:szCs w:val="32"/>
        </w:rPr>
        <w:t>d.</w:t>
      </w:r>
    </w:p>
    <w:p w14:paraId="0243562E" w14:textId="53AFCCA2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2DC4DB70" w14:textId="7777777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14592070" w14:textId="7CD253EA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54B77323" w14:textId="0C304AB8" w:rsidR="00086726" w:rsidRPr="00086726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7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Red Blood for Black Gold</w:t>
        </w:r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900DB8" w14:textId="1F0F1BA4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17 February, 2pm </w:t>
      </w:r>
    </w:p>
    <w:p w14:paraId="31D76743" w14:textId="3604CC42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 w:rsidRPr="00086726">
        <w:rPr>
          <w:rFonts w:ascii="Arial" w:hAnsi="Arial" w:cs="Arial"/>
          <w:sz w:val="32"/>
          <w:szCs w:val="32"/>
        </w:rPr>
        <w:t>Join us for a talk by Roger West, author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 xml:space="preserve">of </w:t>
      </w:r>
      <w:r w:rsidRPr="00086726">
        <w:rPr>
          <w:rFonts w:ascii="Arial" w:hAnsi="Arial" w:cs="Arial"/>
          <w:i/>
          <w:iCs/>
          <w:sz w:val="32"/>
          <w:szCs w:val="32"/>
        </w:rPr>
        <w:t xml:space="preserve">Red Blood for Black Gold </w:t>
      </w:r>
      <w:r w:rsidRPr="00086726">
        <w:rPr>
          <w:rFonts w:ascii="Arial" w:hAnsi="Arial" w:cs="Arial"/>
          <w:sz w:val="32"/>
          <w:szCs w:val="32"/>
        </w:rPr>
        <w:t>to hear the story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>of how this local mining history was written.</w:t>
      </w:r>
    </w:p>
    <w:p w14:paraId="4BBA0787" w14:textId="44AA263B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0ACD9EA6" w14:textId="7777777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3913044D" w14:textId="26080C18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1D9A8AA6" w14:textId="6B0F49A3" w:rsidR="00086726" w:rsidRPr="00086726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8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Football in Arnold: The First 100 Years</w:t>
        </w:r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9A6072" w14:textId="7A7B9836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Friday 20 February, 2pm </w:t>
      </w:r>
    </w:p>
    <w:p w14:paraId="65DB191A" w14:textId="2883445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 w:rsidRPr="00086726">
        <w:rPr>
          <w:rFonts w:ascii="Arial" w:hAnsi="Arial" w:cs="Arial"/>
          <w:sz w:val="32"/>
          <w:szCs w:val="32"/>
        </w:rPr>
        <w:t>Join former Arnold FC player Roger Rann for a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>fascinating talk on the history of the beautiful</w:t>
      </w:r>
      <w:r>
        <w:rPr>
          <w:rFonts w:ascii="Arial" w:hAnsi="Arial" w:cs="Arial"/>
          <w:sz w:val="32"/>
          <w:szCs w:val="32"/>
        </w:rPr>
        <w:t xml:space="preserve"> </w:t>
      </w:r>
      <w:r w:rsidRPr="00086726">
        <w:rPr>
          <w:rFonts w:ascii="Arial" w:hAnsi="Arial" w:cs="Arial"/>
          <w:sz w:val="32"/>
          <w:szCs w:val="32"/>
        </w:rPr>
        <w:t>game in Arnold.</w:t>
      </w:r>
    </w:p>
    <w:p w14:paraId="3EFD47C7" w14:textId="5B65E720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6AAF0791" w14:textId="7777777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4DEEBEEE" w14:textId="690DF04E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FCE88AB" w14:textId="50E43106" w:rsidR="00086726" w:rsidRPr="00086726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9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The History of Worksop Manor</w:t>
        </w:r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1CD7EB" w14:textId="5F680538" w:rsidR="00086726" w:rsidRP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- Saturday 21 February, 2pm</w:t>
      </w:r>
    </w:p>
    <w:p w14:paraId="511CB023" w14:textId="36D863EE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xploration of the history of Worksop Manor through the ages by Michael Tagg. </w:t>
      </w:r>
    </w:p>
    <w:p w14:paraId="5C7E13F4" w14:textId="5C0F4F09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11996C8B" w14:textId="7777777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1DF77276" w14:textId="1A7577FF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54D46A86" w14:textId="10B516EB" w:rsidR="00086726" w:rsidRPr="00086726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0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Stories from </w:t>
        </w:r>
        <w:proofErr w:type="spellStart"/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Hungerhills</w:t>
        </w:r>
        <w:proofErr w:type="spellEnd"/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4BCBD8" w14:textId="3E39F561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24 February, 2pm </w:t>
      </w:r>
    </w:p>
    <w:p w14:paraId="72BE5FF7" w14:textId="1753DFBA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ollow-on talk from Mo Cooper about the history of St Anns allotments. </w:t>
      </w:r>
    </w:p>
    <w:p w14:paraId="1F907433" w14:textId="5BE90E82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715BD334" w14:textId="77777777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3D2A7C4C" w14:textId="19059544" w:rsidR="00086726" w:rsidRDefault="00086726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4B0F1FCF" w14:textId="2254A160" w:rsidR="00086726" w:rsidRPr="00086726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1" w:history="1">
        <w:r w:rsidR="00086726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Hucknall Digital Archive Workshop</w:t>
        </w:r>
      </w:hyperlink>
      <w:r w:rsidR="00086726" w:rsidRPr="000867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F120B7" w14:textId="3336E3FB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Wednesday 11 March, 2pm </w:t>
      </w:r>
    </w:p>
    <w:p w14:paraId="13BC0258" w14:textId="56B7C87B" w:rsidR="00086726" w:rsidRDefault="00086726" w:rsidP="0008672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Wednesday 18 March, 2pm </w:t>
      </w:r>
    </w:p>
    <w:p w14:paraId="183BC9AE" w14:textId="4082D7CB" w:rsidR="00086726" w:rsidRDefault="00A052B9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A052B9">
        <w:rPr>
          <w:rFonts w:ascii="Arial" w:hAnsi="Arial" w:cs="Arial"/>
          <w:sz w:val="32"/>
          <w:szCs w:val="32"/>
        </w:rPr>
        <w:t>xplore newly digitised Archival materials focusing on highlights from Hucknall’s history</w:t>
      </w:r>
      <w:r>
        <w:rPr>
          <w:rFonts w:ascii="Arial" w:hAnsi="Arial" w:cs="Arial"/>
          <w:sz w:val="32"/>
          <w:szCs w:val="32"/>
        </w:rPr>
        <w:t>.</w:t>
      </w:r>
    </w:p>
    <w:p w14:paraId="0C19A87D" w14:textId="0B1C3C22" w:rsidR="00A052B9" w:rsidRDefault="00A052B9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6CDFF34B" w14:textId="77777777" w:rsidR="00A052B9" w:rsidRDefault="00A052B9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04FE9F4A" w14:textId="22A16D12" w:rsidR="00A052B9" w:rsidRDefault="00A052B9" w:rsidP="0008672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9D31031" w14:textId="75436A9B" w:rsidR="00A052B9" w:rsidRPr="00A052B9" w:rsidRDefault="00882B04" w:rsidP="0008672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2" w:history="1">
        <w:r w:rsidR="00A052B9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Two Queens and a Countess</w:t>
        </w:r>
      </w:hyperlink>
      <w:r w:rsidR="00A052B9" w:rsidRPr="00A052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E4C3D1" w14:textId="43C0D7E9" w:rsidR="00A052B9" w:rsidRDefault="00A052B9" w:rsidP="00A052B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17 March, 2pm </w:t>
      </w:r>
    </w:p>
    <w:p w14:paraId="0B48659C" w14:textId="450EAE3A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>Join historian David Templeman for an</w:t>
      </w:r>
      <w:r>
        <w:rPr>
          <w:rFonts w:ascii="Arial" w:hAnsi="Arial" w:cs="Arial"/>
          <w:sz w:val="32"/>
          <w:szCs w:val="32"/>
        </w:rPr>
        <w:t xml:space="preserve"> </w:t>
      </w:r>
      <w:r w:rsidRPr="00A052B9">
        <w:rPr>
          <w:rFonts w:ascii="Arial" w:hAnsi="Arial" w:cs="Arial"/>
          <w:sz w:val="32"/>
          <w:szCs w:val="32"/>
        </w:rPr>
        <w:t>in-depth talk on the interaction between</w:t>
      </w:r>
      <w:r>
        <w:rPr>
          <w:rFonts w:ascii="Arial" w:hAnsi="Arial" w:cs="Arial"/>
          <w:sz w:val="32"/>
          <w:szCs w:val="32"/>
        </w:rPr>
        <w:t xml:space="preserve"> </w:t>
      </w:r>
      <w:r w:rsidRPr="00A052B9">
        <w:rPr>
          <w:rFonts w:ascii="Arial" w:hAnsi="Arial" w:cs="Arial"/>
          <w:sz w:val="32"/>
          <w:szCs w:val="32"/>
        </w:rPr>
        <w:t>the three most colourful and charismatic</w:t>
      </w:r>
      <w:r>
        <w:rPr>
          <w:rFonts w:ascii="Arial" w:hAnsi="Arial" w:cs="Arial"/>
          <w:sz w:val="32"/>
          <w:szCs w:val="32"/>
        </w:rPr>
        <w:t xml:space="preserve"> </w:t>
      </w:r>
      <w:r w:rsidRPr="00A052B9">
        <w:rPr>
          <w:rFonts w:ascii="Arial" w:hAnsi="Arial" w:cs="Arial"/>
          <w:sz w:val="32"/>
          <w:szCs w:val="32"/>
        </w:rPr>
        <w:t>women in Elizabethan History: Elizabeth I,</w:t>
      </w:r>
      <w:r>
        <w:rPr>
          <w:rFonts w:ascii="Arial" w:hAnsi="Arial" w:cs="Arial"/>
          <w:sz w:val="32"/>
          <w:szCs w:val="32"/>
        </w:rPr>
        <w:t xml:space="preserve"> </w:t>
      </w:r>
      <w:r w:rsidRPr="00A052B9">
        <w:rPr>
          <w:rFonts w:ascii="Arial" w:hAnsi="Arial" w:cs="Arial"/>
          <w:sz w:val="32"/>
          <w:szCs w:val="32"/>
        </w:rPr>
        <w:t>Mary, Queen of Scots and Bess of Hardwick.</w:t>
      </w:r>
    </w:p>
    <w:p w14:paraId="061F54F3" w14:textId="7EB80B7D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3F7D05D0" w14:textId="77777777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</w:p>
    <w:p w14:paraId="64A37439" w14:textId="7F3685A4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9A832B5" w14:textId="6B2B1A94" w:rsidR="00A052B9" w:rsidRPr="00A052B9" w:rsidRDefault="00882B04" w:rsidP="00A052B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3" w:history="1">
        <w:r w:rsidR="00A052B9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Deeds Not Words – The Nottinghamshire Suffragettes</w:t>
        </w:r>
      </w:hyperlink>
      <w:r w:rsidR="00A052B9" w:rsidRPr="00A052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8FE76D2" w14:textId="17D2459C" w:rsidR="00A052B9" w:rsidRDefault="00A052B9" w:rsidP="00A052B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18 March, 2pm </w:t>
      </w:r>
    </w:p>
    <w:p w14:paraId="40F7D467" w14:textId="25FF35C8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out about the courageous women of Nottinghamshire in this talk by local historian Sandra Berrington. </w:t>
      </w:r>
    </w:p>
    <w:p w14:paraId="1CC0DED1" w14:textId="759F9B35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62119C51" w14:textId="77777777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</w:p>
    <w:p w14:paraId="11D44C89" w14:textId="46B84C07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4AFBF130" w14:textId="6315D314" w:rsidR="00A052B9" w:rsidRDefault="00882B04" w:rsidP="00A052B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4" w:history="1">
        <w:r w:rsidR="00A052B9" w:rsidRPr="00882B04">
          <w:rPr>
            <w:rStyle w:val="Hyperlink"/>
            <w:rFonts w:ascii="Arial" w:hAnsi="Arial" w:cs="Arial"/>
            <w:b/>
            <w:bCs/>
            <w:sz w:val="32"/>
            <w:szCs w:val="32"/>
          </w:rPr>
          <w:t>Women Won the War!</w:t>
        </w:r>
      </w:hyperlink>
      <w:r w:rsidR="00A052B9" w:rsidRPr="00A052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D430A6" w14:textId="44E9F2AE" w:rsidR="00A052B9" w:rsidRPr="00A052B9" w:rsidRDefault="00A052B9" w:rsidP="00A052B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31 March, 2pm </w:t>
      </w:r>
    </w:p>
    <w:p w14:paraId="219175B2" w14:textId="156A8DA7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 xml:space="preserve">A talk on the role of women in the First World War by local military historian, Grant Cullen. </w:t>
      </w:r>
    </w:p>
    <w:p w14:paraId="41D964F2" w14:textId="27C617F9" w:rsidR="00A052B9" w:rsidRDefault="00A052B9" w:rsidP="00A052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required. </w:t>
      </w:r>
    </w:p>
    <w:p w14:paraId="29BE7264" w14:textId="77777777" w:rsidR="00A052B9" w:rsidRPr="00086726" w:rsidRDefault="00A052B9" w:rsidP="00086726">
      <w:pPr>
        <w:spacing w:line="360" w:lineRule="auto"/>
        <w:rPr>
          <w:rFonts w:ascii="Arial" w:hAnsi="Arial" w:cs="Arial"/>
          <w:sz w:val="32"/>
          <w:szCs w:val="32"/>
        </w:rPr>
      </w:pPr>
    </w:p>
    <w:p w14:paraId="40F574E8" w14:textId="4E930344" w:rsidR="007E59F2" w:rsidRDefault="007E59F2" w:rsidP="007E59F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2392B0F7" w14:textId="57AE758F" w:rsidR="007E59F2" w:rsidRPr="007E59F2" w:rsidRDefault="007E59F2" w:rsidP="007E59F2">
      <w:pPr>
        <w:spacing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>HYPERLINK "https://www.inspireculture.org.uk/heritage/archives-escape/"</w:instrTex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r w:rsidRPr="007E59F2">
        <w:rPr>
          <w:rStyle w:val="Hyperlink"/>
          <w:rFonts w:ascii="Arial" w:hAnsi="Arial" w:cs="Arial"/>
          <w:b/>
          <w:bCs/>
          <w:sz w:val="32"/>
          <w:szCs w:val="32"/>
        </w:rPr>
        <w:t xml:space="preserve">Archives Escape! </w:t>
      </w:r>
    </w:p>
    <w:p w14:paraId="4D9BAE8C" w14:textId="54824F96" w:rsidR="007E59F2" w:rsidRDefault="007E59F2" w:rsidP="0077299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Nottinghamshire Archives – Saturday </w:t>
      </w:r>
      <w:r w:rsidR="00017C4E">
        <w:rPr>
          <w:rFonts w:ascii="Arial" w:hAnsi="Arial" w:cs="Arial"/>
          <w:sz w:val="32"/>
          <w:szCs w:val="32"/>
        </w:rPr>
        <w:t>21 February</w:t>
      </w:r>
      <w:r>
        <w:rPr>
          <w:rFonts w:ascii="Arial" w:hAnsi="Arial" w:cs="Arial"/>
          <w:sz w:val="32"/>
          <w:szCs w:val="32"/>
        </w:rPr>
        <w:t>, 10am – 1.30pm (one-hour slots)</w:t>
      </w:r>
    </w:p>
    <w:p w14:paraId="68842140" w14:textId="77777777" w:rsidR="007E59F2" w:rsidRDefault="007E59F2" w:rsidP="007E59F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have become trapped inside Nottinghamshire Archives! Solve the clues from historical records and use augmented reality to find an escape. </w:t>
      </w:r>
    </w:p>
    <w:p w14:paraId="2FFC7FC6" w14:textId="77777777" w:rsidR="007E59F2" w:rsidRDefault="007E59F2" w:rsidP="007E59F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0A204A6E" w14:textId="77777777" w:rsidR="00A052B9" w:rsidRDefault="00A052B9" w:rsidP="00C254B3">
      <w:pPr>
        <w:spacing w:line="360" w:lineRule="auto"/>
        <w:rPr>
          <w:rFonts w:ascii="Arial" w:hAnsi="Arial" w:cs="Arial"/>
          <w:sz w:val="32"/>
          <w:szCs w:val="32"/>
        </w:rPr>
      </w:pPr>
    </w:p>
    <w:p w14:paraId="52F3B24D" w14:textId="2322D3B3" w:rsidR="00C254B3" w:rsidRDefault="00C254B3" w:rsidP="00C254B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</w:t>
      </w:r>
    </w:p>
    <w:p w14:paraId="6A0C0EA2" w14:textId="77777777" w:rsidR="00C254B3" w:rsidRDefault="00C254B3" w:rsidP="00C254B3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5" w:history="1">
        <w:r w:rsidRPr="000254F8">
          <w:rPr>
            <w:rStyle w:val="Hyperlink"/>
            <w:rFonts w:ascii="Arial" w:hAnsi="Arial" w:cs="Arial"/>
            <w:b/>
            <w:bCs/>
            <w:sz w:val="32"/>
            <w:szCs w:val="32"/>
          </w:rPr>
          <w:t>Archives Tour</w:t>
        </w:r>
      </w:hyperlink>
      <w:r w:rsidRPr="000254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710675" w14:textId="77777777" w:rsidR="00A052B9" w:rsidRDefault="00C254B3" w:rsidP="00A052B9">
      <w:p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>Nottinghamshire Archives</w:t>
      </w:r>
    </w:p>
    <w:p w14:paraId="6B9A54CF" w14:textId="3C7914F1" w:rsidR="00C254B3" w:rsidRDefault="00C254B3" w:rsidP="00A052B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 xml:space="preserve">Thursday </w:t>
      </w:r>
      <w:r w:rsidR="00017C4E">
        <w:rPr>
          <w:rFonts w:ascii="Arial" w:hAnsi="Arial" w:cs="Arial"/>
          <w:sz w:val="32"/>
          <w:szCs w:val="32"/>
        </w:rPr>
        <w:t xml:space="preserve">11 December, 10.30am </w:t>
      </w:r>
    </w:p>
    <w:p w14:paraId="0CA90E64" w14:textId="46FE9902" w:rsidR="00017C4E" w:rsidRDefault="00017C4E" w:rsidP="00A052B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uesday 20 January, 10.30am </w:t>
      </w:r>
    </w:p>
    <w:p w14:paraId="4028E72C" w14:textId="5DC8014D" w:rsidR="00017C4E" w:rsidRPr="00A052B9" w:rsidRDefault="00017C4E" w:rsidP="00A052B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26 February, 2.30pm </w:t>
      </w:r>
    </w:p>
    <w:p w14:paraId="1AB481FC" w14:textId="77777777" w:rsidR="00C254B3" w:rsidRDefault="00C254B3" w:rsidP="00C254B3">
      <w:pPr>
        <w:spacing w:line="360" w:lineRule="auto"/>
        <w:rPr>
          <w:rFonts w:ascii="Arial" w:hAnsi="Arial" w:cs="Arial"/>
          <w:sz w:val="32"/>
          <w:szCs w:val="32"/>
        </w:rPr>
      </w:pPr>
      <w:r w:rsidRPr="00B268ED">
        <w:rPr>
          <w:rFonts w:ascii="Arial" w:hAnsi="Arial" w:cs="Arial"/>
          <w:sz w:val="32"/>
          <w:szCs w:val="32"/>
        </w:rPr>
        <w:t>An introduction to Nottinghamshire Archives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with a tour of the search room and storage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areas. A chance to view some unique and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incredible highlights from the collections.</w:t>
      </w:r>
      <w:r>
        <w:rPr>
          <w:rFonts w:ascii="Arial" w:hAnsi="Arial" w:cs="Arial"/>
          <w:sz w:val="32"/>
          <w:szCs w:val="32"/>
        </w:rPr>
        <w:t xml:space="preserve"> I</w:t>
      </w:r>
      <w:r w:rsidRPr="00B268ED">
        <w:rPr>
          <w:rFonts w:ascii="Arial" w:hAnsi="Arial" w:cs="Arial"/>
          <w:sz w:val="32"/>
          <w:szCs w:val="32"/>
        </w:rPr>
        <w:t>nteract in new ways with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history through Augmented Reality on your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own tablet or smartphone device.</w:t>
      </w:r>
    </w:p>
    <w:p w14:paraId="19EB72E5" w14:textId="77777777" w:rsidR="00C254B3" w:rsidRDefault="00C254B3" w:rsidP="00C254B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3324A94F" w14:textId="77777777" w:rsidR="00A10E5D" w:rsidRDefault="00A10E5D" w:rsidP="00A10E5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425686E" w14:textId="509D070F" w:rsidR="00A10E5D" w:rsidRPr="00A11FAD" w:rsidRDefault="00A10E5D" w:rsidP="00A10E5D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Pr="00A11FAD">
        <w:rPr>
          <w:rFonts w:ascii="Arial" w:hAnsi="Arial" w:cs="Arial"/>
          <w:sz w:val="32"/>
          <w:szCs w:val="32"/>
        </w:rPr>
        <w:t>eritage</w:t>
      </w:r>
    </w:p>
    <w:p w14:paraId="5A2442D0" w14:textId="77777777" w:rsidR="00A10E5D" w:rsidRPr="00A11FAD" w:rsidRDefault="00A10E5D" w:rsidP="00A10E5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56" w:history="1">
        <w:r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Family History One to One Sessions</w:t>
        </w:r>
      </w:hyperlink>
    </w:p>
    <w:p w14:paraId="3C241355" w14:textId="7CCF04FB" w:rsidR="00A10E5D" w:rsidRPr="00972B12" w:rsidRDefault="00A10E5D" w:rsidP="00A10E5D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 xml:space="preserve">Online or phone – Tuesday </w:t>
      </w:r>
      <w:r w:rsidR="00A052B9">
        <w:rPr>
          <w:rFonts w:ascii="Arial" w:hAnsi="Arial" w:cs="Arial"/>
          <w:sz w:val="32"/>
          <w:szCs w:val="32"/>
        </w:rPr>
        <w:t>20 January</w:t>
      </w:r>
      <w:r>
        <w:rPr>
          <w:rFonts w:ascii="Arial" w:hAnsi="Arial" w:cs="Arial"/>
          <w:sz w:val="32"/>
          <w:szCs w:val="32"/>
        </w:rPr>
        <w:t xml:space="preserve"> </w:t>
      </w:r>
      <w:r w:rsidRPr="00972B12">
        <w:rPr>
          <w:rFonts w:ascii="Arial" w:hAnsi="Arial" w:cs="Arial"/>
          <w:sz w:val="32"/>
          <w:szCs w:val="32"/>
        </w:rPr>
        <w:t xml:space="preserve">- 2pm, 2.30pm, 3pm or 3.30pm </w:t>
      </w:r>
    </w:p>
    <w:p w14:paraId="47AA26A9" w14:textId="77777777" w:rsidR="00A10E5D" w:rsidRDefault="00A10E5D" w:rsidP="00A10E5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ne to one conversation with a librarian to help discover more about your family history. </w:t>
      </w:r>
    </w:p>
    <w:p w14:paraId="4E4E0BAD" w14:textId="77777777" w:rsidR="00A052B9" w:rsidRPr="00972B12" w:rsidRDefault="00A052B9" w:rsidP="00A052B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 xml:space="preserve">Free. Booking required. </w:t>
      </w:r>
    </w:p>
    <w:p w14:paraId="1E7F7D0C" w14:textId="77777777" w:rsidR="00706B88" w:rsidRDefault="00706B88" w:rsidP="00625234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5B9C904" w14:textId="7A49475E" w:rsidR="00017C4E" w:rsidRPr="00017C4E" w:rsidRDefault="00017C4E" w:rsidP="00017C4E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4" w:name="_Hucknall,_Skegby_and"/>
      <w:bookmarkEnd w:id="14"/>
      <w:r w:rsidRPr="00017C4E">
        <w:rPr>
          <w:rFonts w:ascii="Arial" w:hAnsi="Arial" w:cs="Arial"/>
          <w:b/>
          <w:bCs/>
          <w:color w:val="auto"/>
          <w:sz w:val="36"/>
          <w:szCs w:val="36"/>
        </w:rPr>
        <w:t xml:space="preserve">Hucknall, Skegby and </w:t>
      </w:r>
      <w:proofErr w:type="spellStart"/>
      <w:r w:rsidRPr="00017C4E">
        <w:rPr>
          <w:rFonts w:ascii="Arial" w:hAnsi="Arial" w:cs="Arial"/>
          <w:b/>
          <w:bCs/>
          <w:color w:val="auto"/>
          <w:sz w:val="36"/>
          <w:szCs w:val="36"/>
        </w:rPr>
        <w:t>Selston</w:t>
      </w:r>
      <w:proofErr w:type="spellEnd"/>
      <w:r w:rsidRPr="00017C4E">
        <w:rPr>
          <w:rFonts w:ascii="Arial" w:hAnsi="Arial" w:cs="Arial"/>
          <w:b/>
          <w:bCs/>
          <w:color w:val="auto"/>
          <w:sz w:val="36"/>
          <w:szCs w:val="36"/>
        </w:rPr>
        <w:t xml:space="preserve">: Then &amp; Now </w:t>
      </w:r>
    </w:p>
    <w:p w14:paraId="4133C418" w14:textId="77777777" w:rsidR="00A16095" w:rsidRDefault="00A16095" w:rsidP="00A16095">
      <w:pPr>
        <w:spacing w:line="360" w:lineRule="auto"/>
        <w:rPr>
          <w:rFonts w:ascii="Arial" w:hAnsi="Arial" w:cs="Arial"/>
          <w:sz w:val="32"/>
          <w:szCs w:val="32"/>
        </w:rPr>
      </w:pPr>
      <w:bookmarkStart w:id="15" w:name="_Living_Knowledge_Network_1"/>
      <w:bookmarkEnd w:id="15"/>
    </w:p>
    <w:p w14:paraId="04F75CB2" w14:textId="44E55C2E" w:rsidR="00017C4E" w:rsidRDefault="00017C4E" w:rsidP="00A1609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DBA54F7" w14:textId="6122B47E" w:rsidR="00017C4E" w:rsidRPr="0019533F" w:rsidRDefault="00017C4E" w:rsidP="00A160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7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History of Ashfield: Part One</w:t>
        </w:r>
      </w:hyperlink>
      <w:r w:rsidRPr="001953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E7033A7" w14:textId="5FA8FB9D" w:rsidR="0019533F" w:rsidRDefault="0019533F" w:rsidP="00195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Tuesday 3 February, 2pm </w:t>
      </w:r>
    </w:p>
    <w:p w14:paraId="03B4C71B" w14:textId="0C49178B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cal historian Denis Hill will give insight into the history and heritage of Hucknall, Annesley and </w:t>
      </w:r>
      <w:proofErr w:type="spellStart"/>
      <w:r>
        <w:rPr>
          <w:rFonts w:ascii="Arial" w:hAnsi="Arial" w:cs="Arial"/>
          <w:sz w:val="32"/>
          <w:szCs w:val="32"/>
        </w:rPr>
        <w:t>Selston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32B4740E" w14:textId="19B40B9C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CFD7FC5" w14:textId="77777777" w:rsidR="00ED55B8" w:rsidRDefault="00ED55B8" w:rsidP="0019533F">
      <w:pPr>
        <w:spacing w:line="360" w:lineRule="auto"/>
        <w:rPr>
          <w:rFonts w:ascii="Arial" w:hAnsi="Arial" w:cs="Arial"/>
          <w:sz w:val="32"/>
          <w:szCs w:val="32"/>
        </w:rPr>
      </w:pPr>
    </w:p>
    <w:p w14:paraId="21622D53" w14:textId="0B732FCD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0AFA61CB" w14:textId="19DD1FC1" w:rsidR="0019533F" w:rsidRPr="0019533F" w:rsidRDefault="0019533F" w:rsidP="0019533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8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History of Ashfield: Part Two</w:t>
        </w:r>
      </w:hyperlink>
      <w:r w:rsidRPr="001953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2F09C1" w14:textId="7D3DE330" w:rsidR="0019533F" w:rsidRDefault="0019533F" w:rsidP="00195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Tuesday 10 February, 2pm </w:t>
      </w:r>
    </w:p>
    <w:p w14:paraId="5342F515" w14:textId="11B4A47F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econd part of Denis Hill’s talk, focusing on Kirkby, Skegby, Sutton and Teversal. </w:t>
      </w:r>
    </w:p>
    <w:p w14:paraId="4B9268FE" w14:textId="5307E048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191981D3" w14:textId="77777777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</w:p>
    <w:p w14:paraId="597AB58D" w14:textId="44B65356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41F9BEE3" w14:textId="5551B606" w:rsidR="0019533F" w:rsidRDefault="0019533F" w:rsidP="0019533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9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Exploring Local Photographs</w:t>
        </w:r>
      </w:hyperlink>
      <w:r w:rsidRPr="001953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3D9C06C" w14:textId="26DF391B" w:rsidR="0019533F" w:rsidRPr="0019533F" w:rsidRDefault="0019533F" w:rsidP="00195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kegby and Stanton Hill – Monday 23 February, 2pm </w:t>
      </w:r>
    </w:p>
    <w:p w14:paraId="47F96E02" w14:textId="7D042CF0" w:rsidR="0019533F" w:rsidRPr="0019533F" w:rsidRDefault="0019533F" w:rsidP="0019533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Monday 2 March, 2pm </w:t>
      </w:r>
    </w:p>
    <w:p w14:paraId="52380ABA" w14:textId="0C659908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 w:rsidRPr="0019533F">
        <w:rPr>
          <w:rFonts w:ascii="Arial" w:hAnsi="Arial" w:cs="Arial"/>
          <w:sz w:val="32"/>
          <w:szCs w:val="32"/>
        </w:rPr>
        <w:t xml:space="preserve">A small group session to explore Inspire’s heritage photograph collections. </w:t>
      </w:r>
    </w:p>
    <w:p w14:paraId="64A1694A" w14:textId="0421271A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38C4F8F5" w14:textId="77777777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</w:p>
    <w:p w14:paraId="5C3F044C" w14:textId="396D0E9A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lebration Event </w:t>
      </w:r>
    </w:p>
    <w:p w14:paraId="55D264EB" w14:textId="3020114D" w:rsidR="0019533F" w:rsidRPr="0019533F" w:rsidRDefault="0019533F" w:rsidP="0019533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0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Hucknall, Skegby and </w:t>
        </w:r>
        <w:proofErr w:type="spell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Selston</w:t>
        </w:r>
        <w:proofErr w:type="spellEnd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: Then &amp; Now</w:t>
        </w:r>
      </w:hyperlink>
      <w:r w:rsidRPr="001953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A87933" w14:textId="31EC6085" w:rsidR="0019533F" w:rsidRDefault="0019533F" w:rsidP="0019533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Saturday 14 March, 10am – 12pm </w:t>
      </w:r>
    </w:p>
    <w:p w14:paraId="282303B7" w14:textId="3E83DFE6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fficial celebration of the project, featuring an interactive artist workshop. </w:t>
      </w:r>
    </w:p>
    <w:p w14:paraId="5040BDBD" w14:textId="1B0651DD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196C46F2" w14:textId="77777777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</w:p>
    <w:p w14:paraId="6079FC69" w14:textId="238C10C1" w:rsidR="0019533F" w:rsidRDefault="0019533F" w:rsidP="0019533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Workshop</w:t>
      </w:r>
    </w:p>
    <w:p w14:paraId="69E3ABA9" w14:textId="4AC45428" w:rsidR="0019533F" w:rsidRDefault="0019533F" w:rsidP="0019533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1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Then &amp; Now Artist Workshop</w:t>
        </w:r>
      </w:hyperlink>
      <w:r w:rsidRPr="001953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A86FDD7" w14:textId="56475EB4" w:rsidR="0019533F" w:rsidRPr="0019533F" w:rsidRDefault="0019533F" w:rsidP="0019533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Saturday 14 March, 10am – 12pm </w:t>
      </w:r>
    </w:p>
    <w:p w14:paraId="75B7F6CA" w14:textId="29C64ED5" w:rsidR="0019533F" w:rsidRPr="00AC326F" w:rsidRDefault="0019533F" w:rsidP="0019533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kegby and Stanton Hill Library – Saturday 21 March, 9.30 – 11.30am </w:t>
      </w:r>
    </w:p>
    <w:p w14:paraId="302F47F3" w14:textId="3D3E3FEF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  <w:r w:rsidRPr="00AC326F">
        <w:rPr>
          <w:rFonts w:ascii="Arial" w:hAnsi="Arial" w:cs="Arial"/>
          <w:sz w:val="32"/>
          <w:szCs w:val="32"/>
        </w:rPr>
        <w:t>Collaboratively create art maps, exploring</w:t>
      </w:r>
      <w:r>
        <w:rPr>
          <w:rFonts w:ascii="Arial" w:hAnsi="Arial" w:cs="Arial"/>
          <w:sz w:val="32"/>
          <w:szCs w:val="32"/>
        </w:rPr>
        <w:t xml:space="preserve"> </w:t>
      </w:r>
      <w:r w:rsidRPr="00AC326F">
        <w:rPr>
          <w:rFonts w:ascii="Arial" w:hAnsi="Arial" w:cs="Arial"/>
          <w:sz w:val="32"/>
          <w:szCs w:val="32"/>
        </w:rPr>
        <w:t>mark-making,</w:t>
      </w:r>
      <w:r>
        <w:rPr>
          <w:rFonts w:ascii="Arial" w:hAnsi="Arial" w:cs="Arial"/>
          <w:sz w:val="32"/>
          <w:szCs w:val="32"/>
        </w:rPr>
        <w:t xml:space="preserve"> </w:t>
      </w:r>
      <w:r w:rsidRPr="00AC326F">
        <w:rPr>
          <w:rFonts w:ascii="Arial" w:hAnsi="Arial" w:cs="Arial"/>
          <w:sz w:val="32"/>
          <w:szCs w:val="32"/>
        </w:rPr>
        <w:t>layering, colour and pattern,</w:t>
      </w:r>
      <w:r>
        <w:rPr>
          <w:rFonts w:ascii="Arial" w:hAnsi="Arial" w:cs="Arial"/>
          <w:sz w:val="32"/>
          <w:szCs w:val="32"/>
        </w:rPr>
        <w:t xml:space="preserve"> </w:t>
      </w:r>
      <w:r w:rsidRPr="00AC326F">
        <w:rPr>
          <w:rFonts w:ascii="Arial" w:hAnsi="Arial" w:cs="Arial"/>
          <w:sz w:val="32"/>
          <w:szCs w:val="32"/>
        </w:rPr>
        <w:t>inspired by historical local maps.</w:t>
      </w:r>
    </w:p>
    <w:p w14:paraId="3E4D7D22" w14:textId="365BA905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605ED4AE" w14:textId="77777777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</w:p>
    <w:p w14:paraId="1D331987" w14:textId="3193F22A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s</w:t>
      </w:r>
    </w:p>
    <w:p w14:paraId="7C05B2E2" w14:textId="19FF8B06" w:rsidR="00AC326F" w:rsidRPr="00AC326F" w:rsidRDefault="00AC326F" w:rsidP="00AC326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2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Hucknall, Skegby and </w:t>
        </w:r>
        <w:proofErr w:type="spell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Selston</w:t>
        </w:r>
        <w:proofErr w:type="spellEnd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: Then &amp; Now</w:t>
        </w:r>
      </w:hyperlink>
      <w:r w:rsidRPr="00AC326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71242D" w14:textId="57812CDB" w:rsidR="00AC326F" w:rsidRPr="00AC326F" w:rsidRDefault="00AC326F" w:rsidP="00AC326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C326F">
        <w:rPr>
          <w:rFonts w:ascii="Arial" w:hAnsi="Arial" w:cs="Arial"/>
          <w:b/>
          <w:bCs/>
          <w:sz w:val="32"/>
          <w:szCs w:val="32"/>
        </w:rPr>
        <w:t xml:space="preserve">Hucknall Then &amp; Now </w:t>
      </w:r>
    </w:p>
    <w:p w14:paraId="27B7C8D5" w14:textId="46337647" w:rsidR="00AC326F" w:rsidRDefault="00AC326F" w:rsidP="00AC32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: Tuesday 3 February – Sunday 29 March </w:t>
      </w:r>
    </w:p>
    <w:p w14:paraId="1440073E" w14:textId="195844EF" w:rsidR="00AC326F" w:rsidRPr="00AC326F" w:rsidRDefault="00AC326F" w:rsidP="00AC326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C326F">
        <w:rPr>
          <w:rFonts w:ascii="Arial" w:hAnsi="Arial" w:cs="Arial"/>
          <w:b/>
          <w:bCs/>
          <w:sz w:val="32"/>
          <w:szCs w:val="32"/>
        </w:rPr>
        <w:t xml:space="preserve">Skegby Then &amp; Now </w:t>
      </w:r>
    </w:p>
    <w:p w14:paraId="7C924AFA" w14:textId="17424DE4" w:rsidR="00AC326F" w:rsidRPr="00AC326F" w:rsidRDefault="00AC326F" w:rsidP="00AC32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kegby Library: Tuesday 24 February – Saturday 21 March </w:t>
      </w:r>
    </w:p>
    <w:p w14:paraId="79125B4A" w14:textId="13B2F93F" w:rsidR="00017C4E" w:rsidRDefault="00AC326F" w:rsidP="00A160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326F">
        <w:rPr>
          <w:rFonts w:ascii="Arial" w:hAnsi="Arial" w:cs="Arial"/>
          <w:b/>
          <w:bCs/>
          <w:sz w:val="32"/>
          <w:szCs w:val="32"/>
        </w:rPr>
        <w:t>Selston</w:t>
      </w:r>
      <w:proofErr w:type="spellEnd"/>
      <w:r w:rsidRPr="00AC326F">
        <w:rPr>
          <w:rFonts w:ascii="Arial" w:hAnsi="Arial" w:cs="Arial"/>
          <w:b/>
          <w:bCs/>
          <w:sz w:val="32"/>
          <w:szCs w:val="32"/>
        </w:rPr>
        <w:t xml:space="preserve"> Then &amp; Now </w:t>
      </w:r>
    </w:p>
    <w:p w14:paraId="1F450F04" w14:textId="5C01D242" w:rsidR="00AC326F" w:rsidRDefault="00AC326F" w:rsidP="00AC32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line from Saturday 15 March </w:t>
      </w:r>
    </w:p>
    <w:p w14:paraId="1570748D" w14:textId="10CE4B21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  <w:r w:rsidRPr="00AC326F">
        <w:rPr>
          <w:rFonts w:ascii="Arial" w:hAnsi="Arial" w:cs="Arial"/>
          <w:sz w:val="32"/>
          <w:szCs w:val="32"/>
        </w:rPr>
        <w:t>An exhibition celebrating Hucknall, Skegby</w:t>
      </w:r>
      <w:r>
        <w:rPr>
          <w:rFonts w:ascii="Arial" w:hAnsi="Arial" w:cs="Arial"/>
          <w:sz w:val="32"/>
          <w:szCs w:val="32"/>
        </w:rPr>
        <w:t xml:space="preserve"> </w:t>
      </w:r>
      <w:r w:rsidRPr="00AC326F">
        <w:rPr>
          <w:rFonts w:ascii="Arial" w:hAnsi="Arial" w:cs="Arial"/>
          <w:sz w:val="32"/>
          <w:szCs w:val="32"/>
        </w:rPr>
        <w:t xml:space="preserve">and </w:t>
      </w:r>
      <w:proofErr w:type="spellStart"/>
      <w:r w:rsidRPr="00AC326F">
        <w:rPr>
          <w:rFonts w:ascii="Arial" w:hAnsi="Arial" w:cs="Arial"/>
          <w:sz w:val="32"/>
          <w:szCs w:val="32"/>
        </w:rPr>
        <w:t>Selston</w:t>
      </w:r>
      <w:proofErr w:type="spellEnd"/>
      <w:r w:rsidRPr="00AC326F">
        <w:rPr>
          <w:rFonts w:ascii="Arial" w:hAnsi="Arial" w:cs="Arial"/>
          <w:sz w:val="32"/>
          <w:szCs w:val="32"/>
        </w:rPr>
        <w:t>: Then &amp; Now.</w:t>
      </w:r>
    </w:p>
    <w:p w14:paraId="0465EF02" w14:textId="2CD4C8A3" w:rsid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7F6485B7" w14:textId="77777777" w:rsidR="00AC326F" w:rsidRPr="00AC326F" w:rsidRDefault="00AC326F" w:rsidP="00AC326F">
      <w:pPr>
        <w:spacing w:line="360" w:lineRule="auto"/>
        <w:rPr>
          <w:rFonts w:ascii="Arial" w:hAnsi="Arial" w:cs="Arial"/>
          <w:sz w:val="32"/>
          <w:szCs w:val="32"/>
        </w:rPr>
      </w:pPr>
    </w:p>
    <w:p w14:paraId="79F6ADBF" w14:textId="77777777" w:rsidR="00A16095" w:rsidRDefault="00A16095" w:rsidP="00A16095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6" w:name="_Exhibitions"/>
      <w:bookmarkEnd w:id="16"/>
      <w:r w:rsidRPr="006F5CD6">
        <w:rPr>
          <w:rFonts w:ascii="Arial" w:hAnsi="Arial" w:cs="Arial"/>
          <w:b/>
          <w:bCs/>
          <w:color w:val="auto"/>
          <w:sz w:val="36"/>
          <w:szCs w:val="36"/>
        </w:rPr>
        <w:t>Exhibitions</w:t>
      </w:r>
    </w:p>
    <w:p w14:paraId="3D098DCA" w14:textId="77777777" w:rsidR="00017C4E" w:rsidRDefault="00017C4E" w:rsidP="00017C4E"/>
    <w:p w14:paraId="47F93DF3" w14:textId="77777777" w:rsidR="00017C4E" w:rsidRPr="00C24FFC" w:rsidRDefault="00017C4E" w:rsidP="00017C4E">
      <w:pPr>
        <w:rPr>
          <w:rFonts w:ascii="Arial" w:hAnsi="Arial" w:cs="Arial"/>
          <w:sz w:val="32"/>
          <w:szCs w:val="32"/>
        </w:rPr>
      </w:pPr>
      <w:r w:rsidRPr="00C24FFC">
        <w:rPr>
          <w:rFonts w:ascii="Arial" w:hAnsi="Arial" w:cs="Arial"/>
          <w:sz w:val="32"/>
          <w:szCs w:val="32"/>
        </w:rPr>
        <w:t>Exhibition</w:t>
      </w:r>
    </w:p>
    <w:p w14:paraId="3FCA652D" w14:textId="77777777" w:rsidR="00017C4E" w:rsidRDefault="00017C4E" w:rsidP="00017C4E">
      <w:hyperlink r:id="rId63" w:history="1">
        <w:r w:rsidRPr="00C24FFC">
          <w:rPr>
            <w:rStyle w:val="Hyperlink"/>
            <w:rFonts w:ascii="Arial" w:hAnsi="Arial" w:cs="Arial"/>
            <w:b/>
            <w:bCs/>
            <w:sz w:val="32"/>
            <w:szCs w:val="32"/>
          </w:rPr>
          <w:t>Unearthed: The Power of Gardening</w:t>
        </w:r>
      </w:hyperlink>
    </w:p>
    <w:p w14:paraId="4CB03397" w14:textId="2F4491DD" w:rsidR="00FB7F84" w:rsidRPr="00FB7F84" w:rsidRDefault="00FB7F84" w:rsidP="00FB7F84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FB7F84">
        <w:rPr>
          <w:rFonts w:ascii="Arial" w:hAnsi="Arial" w:cs="Arial"/>
          <w:sz w:val="32"/>
          <w:szCs w:val="32"/>
        </w:rPr>
        <w:t xml:space="preserve">Arnold Library: </w:t>
      </w:r>
      <w:r>
        <w:rPr>
          <w:rFonts w:ascii="Arial" w:hAnsi="Arial" w:cs="Arial"/>
          <w:sz w:val="32"/>
          <w:szCs w:val="32"/>
        </w:rPr>
        <w:t xml:space="preserve">Monday 9 February – Saturday 28 March </w:t>
      </w:r>
    </w:p>
    <w:p w14:paraId="6AA54913" w14:textId="20342C95" w:rsidR="00017C4E" w:rsidRDefault="00017C4E" w:rsidP="00017C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aster of the Unearthed Exhibition exploring the transformative power of gardening that </w:t>
      </w:r>
      <w:r w:rsidR="00FB7F84">
        <w:rPr>
          <w:rFonts w:ascii="Arial" w:hAnsi="Arial" w:cs="Arial"/>
          <w:sz w:val="32"/>
          <w:szCs w:val="32"/>
        </w:rPr>
        <w:t>was</w:t>
      </w:r>
      <w:r>
        <w:rPr>
          <w:rFonts w:ascii="Arial" w:hAnsi="Arial" w:cs="Arial"/>
          <w:sz w:val="32"/>
          <w:szCs w:val="32"/>
        </w:rPr>
        <w:t xml:space="preserve"> on display at the British Library’s St Pancras site</w:t>
      </w:r>
      <w:r w:rsidR="00FB7F84">
        <w:rPr>
          <w:rFonts w:ascii="Arial" w:hAnsi="Arial" w:cs="Arial"/>
          <w:sz w:val="32"/>
          <w:szCs w:val="32"/>
        </w:rPr>
        <w:t>.</w:t>
      </w:r>
    </w:p>
    <w:p w14:paraId="61F14DB2" w14:textId="77777777" w:rsidR="00017C4E" w:rsidRDefault="00017C4E" w:rsidP="00017C4E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0AC1CD9A" w14:textId="77777777" w:rsidR="00017C4E" w:rsidRDefault="00017C4E" w:rsidP="00017C4E"/>
    <w:p w14:paraId="440BB83B" w14:textId="77777777" w:rsidR="00FB7F84" w:rsidRDefault="00FB7F84" w:rsidP="00FB7F84">
      <w:pPr>
        <w:rPr>
          <w:rFonts w:ascii="Arial" w:hAnsi="Arial" w:cs="Arial"/>
          <w:sz w:val="32"/>
          <w:szCs w:val="32"/>
        </w:rPr>
      </w:pPr>
    </w:p>
    <w:p w14:paraId="10A790F5" w14:textId="77777777" w:rsidR="00FB7F84" w:rsidRDefault="00FB7F84" w:rsidP="00FB7F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0770B6D0" w14:textId="77777777" w:rsidR="00FB7F84" w:rsidRPr="002A635A" w:rsidRDefault="00FB7F84" w:rsidP="00FB7F8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4" w:history="1">
        <w:r w:rsidRPr="0004231E">
          <w:rPr>
            <w:rStyle w:val="Hyperlink"/>
            <w:rFonts w:ascii="Arial" w:hAnsi="Arial" w:cs="Arial"/>
            <w:b/>
            <w:bCs/>
            <w:sz w:val="32"/>
            <w:szCs w:val="32"/>
          </w:rPr>
          <w:t>The Big Draw 2025: Drawn Together</w:t>
        </w:r>
      </w:hyperlink>
      <w:r w:rsidRPr="0004231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21F8B2" w14:textId="77777777" w:rsidR="00FB7F84" w:rsidRPr="0004231E" w:rsidRDefault="00FB7F84" w:rsidP="00FB7F8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04231E">
        <w:rPr>
          <w:rFonts w:ascii="Arial" w:hAnsi="Arial" w:cs="Arial"/>
          <w:sz w:val="32"/>
          <w:szCs w:val="32"/>
        </w:rPr>
        <w:t>West Bridgford Library:  Saturday 15 November - Sunday 4 January 2026</w:t>
      </w:r>
    </w:p>
    <w:p w14:paraId="544E81CE" w14:textId="77777777" w:rsidR="00FB7F84" w:rsidRPr="0004231E" w:rsidRDefault="00FB7F84" w:rsidP="00FB7F8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04231E">
        <w:rPr>
          <w:rFonts w:ascii="Arial" w:hAnsi="Arial" w:cs="Arial"/>
          <w:sz w:val="32"/>
          <w:szCs w:val="32"/>
        </w:rPr>
        <w:t>Beeston Library:  Wednesday 7 January - Wednesday 18 February 2026</w:t>
      </w:r>
    </w:p>
    <w:p w14:paraId="62D69E11" w14:textId="77777777" w:rsidR="00FB7F84" w:rsidRDefault="00FB7F84" w:rsidP="00FB7F8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04231E">
        <w:rPr>
          <w:rFonts w:ascii="Arial" w:hAnsi="Arial" w:cs="Arial"/>
          <w:sz w:val="32"/>
          <w:szCs w:val="32"/>
        </w:rPr>
        <w:t>Worksop Library:  Saturday 21 February - Sunday 29 March 2026</w:t>
      </w:r>
    </w:p>
    <w:p w14:paraId="5E7AD109" w14:textId="77777777" w:rsidR="00FB7F84" w:rsidRPr="002A635A" w:rsidRDefault="00FB7F84" w:rsidP="00FB7F84">
      <w:pPr>
        <w:spacing w:after="0" w:line="360" w:lineRule="auto"/>
        <w:ind w:left="360"/>
        <w:rPr>
          <w:rFonts w:ascii="Arial" w:hAnsi="Arial" w:cs="Arial"/>
          <w:sz w:val="32"/>
          <w:szCs w:val="32"/>
        </w:rPr>
      </w:pPr>
      <w:r w:rsidRPr="002A635A">
        <w:rPr>
          <w:rFonts w:ascii="Arial" w:hAnsi="Arial" w:cs="Arial"/>
          <w:sz w:val="32"/>
          <w:szCs w:val="32"/>
        </w:rPr>
        <w:t xml:space="preserve">An exhibition showing the story of the </w:t>
      </w:r>
      <w:proofErr w:type="spellStart"/>
      <w:r w:rsidRPr="002A635A">
        <w:rPr>
          <w:rFonts w:ascii="Arial" w:hAnsi="Arial" w:cs="Arial"/>
          <w:sz w:val="32"/>
          <w:szCs w:val="32"/>
        </w:rPr>
        <w:t>The</w:t>
      </w:r>
      <w:proofErr w:type="spellEnd"/>
      <w:r w:rsidRPr="002A635A">
        <w:rPr>
          <w:rFonts w:ascii="Arial" w:hAnsi="Arial" w:cs="Arial"/>
          <w:sz w:val="32"/>
          <w:szCs w:val="32"/>
        </w:rPr>
        <w:t xml:space="preserve"> Big Draw project.  </w:t>
      </w:r>
    </w:p>
    <w:p w14:paraId="28B21E76" w14:textId="77777777" w:rsidR="00FB7F84" w:rsidRDefault="00FB7F84" w:rsidP="00FB7F84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1B4BBFD9" w14:textId="77777777" w:rsidR="00FB7F84" w:rsidRPr="00017C4E" w:rsidRDefault="00FB7F84" w:rsidP="00017C4E"/>
    <w:p w14:paraId="73DB5AB5" w14:textId="77777777" w:rsidR="00A16095" w:rsidRDefault="00A16095" w:rsidP="00C24FFC"/>
    <w:p w14:paraId="1B8D9BCF" w14:textId="16AB4ECA" w:rsidR="00A16095" w:rsidRDefault="00A16095" w:rsidP="00C24FFC">
      <w:pPr>
        <w:rPr>
          <w:rFonts w:ascii="Arial" w:hAnsi="Arial" w:cs="Arial"/>
          <w:sz w:val="32"/>
          <w:szCs w:val="32"/>
        </w:rPr>
      </w:pPr>
      <w:r w:rsidRPr="00A16095">
        <w:rPr>
          <w:rFonts w:ascii="Arial" w:hAnsi="Arial" w:cs="Arial"/>
          <w:sz w:val="32"/>
          <w:szCs w:val="32"/>
        </w:rPr>
        <w:t xml:space="preserve">Exhibition </w:t>
      </w:r>
    </w:p>
    <w:p w14:paraId="51AD6A55" w14:textId="45AB23E3" w:rsidR="00A16095" w:rsidRDefault="00A16095" w:rsidP="00C24FFC">
      <w:pPr>
        <w:rPr>
          <w:rFonts w:ascii="Arial" w:hAnsi="Arial" w:cs="Arial"/>
          <w:b/>
          <w:bCs/>
          <w:sz w:val="32"/>
          <w:szCs w:val="32"/>
        </w:rPr>
      </w:pPr>
      <w:hyperlink r:id="rId65" w:history="1">
        <w:r w:rsidRPr="00A16095">
          <w:rPr>
            <w:rStyle w:val="Hyperlink"/>
            <w:rFonts w:ascii="Arial" w:hAnsi="Arial" w:cs="Arial"/>
            <w:b/>
            <w:bCs/>
            <w:sz w:val="32"/>
            <w:szCs w:val="32"/>
          </w:rPr>
          <w:t>I Am An Artist</w:t>
        </w:r>
      </w:hyperlink>
    </w:p>
    <w:p w14:paraId="523B5543" w14:textId="01EDCD54" w:rsidR="00FB7F84" w:rsidRPr="00FB7F84" w:rsidRDefault="00FB7F84" w:rsidP="00FB7F84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: Saturday 22 November – Thursday 8 January </w:t>
      </w:r>
    </w:p>
    <w:p w14:paraId="7B84CC2C" w14:textId="544766B0" w:rsidR="00B85F99" w:rsidRDefault="00B85F99" w:rsidP="00B85F99">
      <w:pPr>
        <w:spacing w:line="360" w:lineRule="auto"/>
        <w:rPr>
          <w:rFonts w:ascii="Arial" w:hAnsi="Arial" w:cs="Arial"/>
          <w:sz w:val="32"/>
          <w:szCs w:val="32"/>
        </w:rPr>
      </w:pPr>
      <w:r w:rsidRPr="00B85F99">
        <w:rPr>
          <w:rFonts w:ascii="Arial" w:hAnsi="Arial" w:cs="Arial"/>
          <w:sz w:val="32"/>
          <w:szCs w:val="32"/>
        </w:rPr>
        <w:t>This exhibition celebrates the I Am An Artist project through the launch of the I Am An Artist publication and podcast series.</w:t>
      </w:r>
    </w:p>
    <w:p w14:paraId="59B1C438" w14:textId="1AEAC40B" w:rsidR="00772996" w:rsidRDefault="00B85F99" w:rsidP="00FB7F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  <w:bookmarkStart w:id="17" w:name="_Children_and_Families_1"/>
      <w:bookmarkEnd w:id="17"/>
    </w:p>
    <w:p w14:paraId="50BCC02D" w14:textId="77777777" w:rsidR="00772996" w:rsidRDefault="00772996">
      <w:pPr>
        <w:rPr>
          <w:rFonts w:ascii="Arial" w:hAnsi="Arial" w:cs="Arial"/>
          <w:sz w:val="32"/>
          <w:szCs w:val="32"/>
        </w:rPr>
      </w:pPr>
    </w:p>
    <w:p w14:paraId="586E75AA" w14:textId="4AFC41F5" w:rsidR="00FB7F84" w:rsidRDefault="00FB7F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7280AA4D" w14:textId="5FA809B8" w:rsidR="00FB7F84" w:rsidRPr="00FB7F84" w:rsidRDefault="00FB7F84">
      <w:pPr>
        <w:rPr>
          <w:rFonts w:ascii="Arial" w:hAnsi="Arial" w:cs="Arial"/>
          <w:b/>
          <w:bCs/>
          <w:sz w:val="32"/>
          <w:szCs w:val="32"/>
        </w:rPr>
      </w:pPr>
      <w:hyperlink r:id="rId66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I Am A Storyteller</w:t>
        </w:r>
      </w:hyperlink>
      <w:r w:rsidRPr="00FB7F8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7B26B1" w14:textId="41A2FA62" w:rsidR="00FB7F84" w:rsidRDefault="00FB7F84" w:rsidP="00FB7F84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: Monday 2 March – Sunday 19 April </w:t>
      </w:r>
    </w:p>
    <w:p w14:paraId="6E2796C3" w14:textId="39E3C15B" w:rsidR="00FB7F84" w:rsidRDefault="00FB7F84" w:rsidP="00FB7F84">
      <w:pPr>
        <w:spacing w:line="360" w:lineRule="auto"/>
        <w:rPr>
          <w:rFonts w:ascii="Arial" w:hAnsi="Arial" w:cs="Arial"/>
          <w:sz w:val="32"/>
          <w:szCs w:val="32"/>
        </w:rPr>
      </w:pPr>
      <w:r w:rsidRPr="00FB7F84">
        <w:rPr>
          <w:rFonts w:ascii="Arial" w:hAnsi="Arial" w:cs="Arial"/>
          <w:sz w:val="32"/>
          <w:szCs w:val="32"/>
        </w:rPr>
        <w:t>Enjoy some of the inspiring work created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by five storyteller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working with five group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as part of our I Am A Storyteller project.</w:t>
      </w:r>
    </w:p>
    <w:p w14:paraId="6E68F7EA" w14:textId="38AD2AD1" w:rsidR="00FB7F84" w:rsidRPr="00FB7F84" w:rsidRDefault="00FB7F84" w:rsidP="00FB7F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43790DC7" w14:textId="77777777" w:rsidR="00FB7F84" w:rsidRDefault="00FB7F84">
      <w:pPr>
        <w:rPr>
          <w:rFonts w:ascii="Arial" w:hAnsi="Arial" w:cs="Arial"/>
          <w:sz w:val="32"/>
          <w:szCs w:val="32"/>
        </w:rPr>
      </w:pPr>
    </w:p>
    <w:p w14:paraId="6FFFD080" w14:textId="674A9141" w:rsidR="00DD489A" w:rsidRDefault="00DD4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261E9C3B" w14:textId="6341CBBF" w:rsidR="00DD489A" w:rsidRPr="00DD489A" w:rsidRDefault="00DD489A">
      <w:pPr>
        <w:rPr>
          <w:rFonts w:ascii="Arial" w:hAnsi="Arial" w:cs="Arial"/>
          <w:b/>
          <w:bCs/>
          <w:sz w:val="32"/>
          <w:szCs w:val="32"/>
        </w:rPr>
      </w:pPr>
      <w:hyperlink r:id="rId67" w:history="1">
        <w:r w:rsidRPr="00DD489A">
          <w:rPr>
            <w:rStyle w:val="Hyperlink"/>
            <w:rFonts w:ascii="Arial" w:hAnsi="Arial" w:cs="Arial"/>
            <w:b/>
            <w:bCs/>
            <w:sz w:val="32"/>
            <w:szCs w:val="32"/>
          </w:rPr>
          <w:t>Inspire Community Open Exhibition 2025</w:t>
        </w:r>
      </w:hyperlink>
    </w:p>
    <w:p w14:paraId="6A64C21E" w14:textId="680DD1FB" w:rsidR="00DD489A" w:rsidRDefault="00DD489A" w:rsidP="0077299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Tuesday 4 November – Saturday 20 December </w:t>
      </w:r>
    </w:p>
    <w:p w14:paraId="5B170BBA" w14:textId="5DA85450" w:rsidR="00DD489A" w:rsidRDefault="00DD489A" w:rsidP="00DD48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display of creative talent from Nottinghamshire artists. </w:t>
      </w:r>
    </w:p>
    <w:p w14:paraId="211DFF73" w14:textId="3E16F8CA" w:rsidR="00DD489A" w:rsidRPr="00DD489A" w:rsidRDefault="00DD489A" w:rsidP="00DD48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62797EC7" w14:textId="77777777" w:rsidR="0084544B" w:rsidRDefault="0084544B" w:rsidP="0084544B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34D609D" w14:textId="77777777" w:rsidR="00DD489A" w:rsidRDefault="00DD489A" w:rsidP="00DD489A">
      <w:pPr>
        <w:spacing w:line="360" w:lineRule="auto"/>
        <w:rPr>
          <w:rFonts w:ascii="Arial" w:hAnsi="Arial" w:cs="Arial"/>
          <w:sz w:val="32"/>
          <w:szCs w:val="32"/>
        </w:rPr>
      </w:pPr>
      <w:bookmarkStart w:id="18" w:name="_Heritage"/>
      <w:bookmarkEnd w:id="18"/>
    </w:p>
    <w:p w14:paraId="5DE8BD30" w14:textId="77777777" w:rsidR="00714E0E" w:rsidRDefault="00714E0E" w:rsidP="00714E0E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9" w:name="_Jazz_Steps_Live_1"/>
      <w:bookmarkEnd w:id="19"/>
      <w:r>
        <w:rPr>
          <w:rFonts w:ascii="Arial" w:hAnsi="Arial" w:cs="Arial"/>
          <w:b/>
          <w:bCs/>
          <w:color w:val="auto"/>
          <w:sz w:val="36"/>
          <w:szCs w:val="36"/>
        </w:rPr>
        <w:t xml:space="preserve">Jazz Steps Live at the Libraries </w:t>
      </w:r>
    </w:p>
    <w:p w14:paraId="7A4FF2FF" w14:textId="77777777" w:rsidR="00B57C39" w:rsidRDefault="00B57C39" w:rsidP="00621AC2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4712CB75" w14:textId="523E026F" w:rsidR="00FB7F84" w:rsidRDefault="00FB7F84" w:rsidP="00621AC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DCAD5E3" w14:textId="0F112846" w:rsidR="00FB7F84" w:rsidRPr="006740A9" w:rsidRDefault="00FB7F84" w:rsidP="00621AC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8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Belper Jazz Company &amp; Dennis Rollins MBE</w:t>
        </w:r>
      </w:hyperlink>
      <w:r w:rsidRPr="006740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56E6EDB" w14:textId="60E960C2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8 December, 7.30pm </w:t>
      </w:r>
    </w:p>
    <w:p w14:paraId="39FE7CFB" w14:textId="6F976CB7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9 December, 7.30pm </w:t>
      </w:r>
    </w:p>
    <w:p w14:paraId="75EB4E67" w14:textId="0CB2523E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0 December, 7.30pm </w:t>
      </w:r>
    </w:p>
    <w:p w14:paraId="00730EE3" w14:textId="7D8B1E13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 w:rsidRPr="006740A9">
        <w:rPr>
          <w:rFonts w:ascii="Arial" w:hAnsi="Arial" w:cs="Arial"/>
          <w:sz w:val="32"/>
          <w:szCs w:val="32"/>
        </w:rPr>
        <w:t>Trombone maestro Dennis Rollins MBE has performed with</w:t>
      </w:r>
      <w:r>
        <w:rPr>
          <w:rFonts w:ascii="Arial" w:hAnsi="Arial" w:cs="Arial"/>
          <w:sz w:val="32"/>
          <w:szCs w:val="32"/>
        </w:rPr>
        <w:t xml:space="preserve"> </w:t>
      </w:r>
      <w:r w:rsidRPr="006740A9">
        <w:rPr>
          <w:rFonts w:ascii="Arial" w:hAnsi="Arial" w:cs="Arial"/>
          <w:sz w:val="32"/>
          <w:szCs w:val="32"/>
        </w:rPr>
        <w:t>top bands such as Blur and Jamiroquai.</w:t>
      </w:r>
      <w:r>
        <w:rPr>
          <w:rFonts w:ascii="Arial" w:hAnsi="Arial" w:cs="Arial"/>
          <w:sz w:val="32"/>
          <w:szCs w:val="32"/>
        </w:rPr>
        <w:t xml:space="preserve"> </w:t>
      </w:r>
      <w:r w:rsidRPr="006740A9">
        <w:rPr>
          <w:rFonts w:ascii="Arial" w:hAnsi="Arial" w:cs="Arial"/>
          <w:sz w:val="32"/>
          <w:szCs w:val="32"/>
        </w:rPr>
        <w:t>Here, with the tight trio backing of the</w:t>
      </w:r>
      <w:r>
        <w:rPr>
          <w:rFonts w:ascii="Arial" w:hAnsi="Arial" w:cs="Arial"/>
          <w:sz w:val="32"/>
          <w:szCs w:val="32"/>
        </w:rPr>
        <w:t xml:space="preserve"> </w:t>
      </w:r>
      <w:r w:rsidRPr="006740A9">
        <w:rPr>
          <w:rFonts w:ascii="Arial" w:hAnsi="Arial" w:cs="Arial"/>
          <w:sz w:val="32"/>
          <w:szCs w:val="32"/>
        </w:rPr>
        <w:t>Belper Jazz Company, they pack in swing</w:t>
      </w:r>
      <w:r>
        <w:rPr>
          <w:rFonts w:ascii="Arial" w:hAnsi="Arial" w:cs="Arial"/>
          <w:sz w:val="32"/>
          <w:szCs w:val="32"/>
        </w:rPr>
        <w:t xml:space="preserve">, </w:t>
      </w:r>
      <w:r w:rsidRPr="006740A9">
        <w:rPr>
          <w:rFonts w:ascii="Arial" w:hAnsi="Arial" w:cs="Arial"/>
          <w:sz w:val="32"/>
          <w:szCs w:val="32"/>
        </w:rPr>
        <w:t>funk and Latin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360A0DE" w14:textId="75374D65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3. Booking required. For ages 18+. </w:t>
      </w:r>
    </w:p>
    <w:p w14:paraId="7192681B" w14:textId="77777777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</w:p>
    <w:p w14:paraId="52CAE886" w14:textId="65931D7A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1891E4F1" w14:textId="484B6FD9" w:rsidR="006740A9" w:rsidRPr="006740A9" w:rsidRDefault="006740A9" w:rsidP="006740A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9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Nicola Farnon Trio</w:t>
        </w:r>
      </w:hyperlink>
      <w:r w:rsidRPr="006740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BB6FA5" w14:textId="565DAF7A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9 February, 7.30pm </w:t>
      </w:r>
    </w:p>
    <w:p w14:paraId="5CB6E3EF" w14:textId="4230206B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0 February, 7.30pm </w:t>
      </w:r>
    </w:p>
    <w:p w14:paraId="6F531D3D" w14:textId="293BEF08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1 February, 7.30pm </w:t>
      </w:r>
    </w:p>
    <w:p w14:paraId="62019131" w14:textId="65AB618A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 w:rsidRPr="006740A9">
        <w:rPr>
          <w:rFonts w:ascii="Arial" w:hAnsi="Arial" w:cs="Arial"/>
          <w:sz w:val="32"/>
          <w:szCs w:val="32"/>
        </w:rPr>
        <w:t>Don’t miss the return of this</w:t>
      </w:r>
      <w:r>
        <w:rPr>
          <w:rFonts w:ascii="Arial" w:hAnsi="Arial" w:cs="Arial"/>
          <w:sz w:val="32"/>
          <w:szCs w:val="32"/>
        </w:rPr>
        <w:t xml:space="preserve"> </w:t>
      </w:r>
      <w:r w:rsidRPr="006740A9">
        <w:rPr>
          <w:rFonts w:ascii="Arial" w:hAnsi="Arial" w:cs="Arial"/>
          <w:sz w:val="32"/>
          <w:szCs w:val="32"/>
        </w:rPr>
        <w:t xml:space="preserve">talented trio to enjoy superb songs and </w:t>
      </w:r>
      <w:r>
        <w:rPr>
          <w:rFonts w:ascii="Arial" w:hAnsi="Arial" w:cs="Arial"/>
          <w:sz w:val="32"/>
          <w:szCs w:val="32"/>
        </w:rPr>
        <w:t xml:space="preserve">Nicola’s </w:t>
      </w:r>
      <w:r w:rsidRPr="006740A9">
        <w:rPr>
          <w:rFonts w:ascii="Arial" w:hAnsi="Arial" w:cs="Arial"/>
          <w:sz w:val="32"/>
          <w:szCs w:val="32"/>
        </w:rPr>
        <w:t>wonderfully warm and upbeat stage presence.</w:t>
      </w:r>
    </w:p>
    <w:p w14:paraId="746B211E" w14:textId="79CA53E6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 w:rsidRPr="006740A9">
        <w:rPr>
          <w:rFonts w:ascii="Arial" w:hAnsi="Arial" w:cs="Arial"/>
          <w:sz w:val="32"/>
          <w:szCs w:val="32"/>
        </w:rPr>
        <w:t xml:space="preserve">Tickets £13. Booking required. For ages 18+. </w:t>
      </w:r>
    </w:p>
    <w:p w14:paraId="03EB2C11" w14:textId="77777777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</w:p>
    <w:p w14:paraId="1B32A5E1" w14:textId="77777777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011256E6" w14:textId="41EE9910" w:rsidR="006740A9" w:rsidRPr="006740A9" w:rsidRDefault="006740A9" w:rsidP="006740A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0" w:history="1">
        <w:proofErr w:type="spell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Djanco</w:t>
        </w:r>
        <w:proofErr w:type="spellEnd"/>
      </w:hyperlink>
      <w:r w:rsidRPr="006740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9C64D6" w14:textId="1499503A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9 March, 7.30pm </w:t>
      </w:r>
    </w:p>
    <w:p w14:paraId="05D530D3" w14:textId="671E6EB4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0 March, 7.30pm </w:t>
      </w:r>
    </w:p>
    <w:p w14:paraId="5EBECDBE" w14:textId="60394250" w:rsidR="006740A9" w:rsidRDefault="006740A9" w:rsidP="006740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1 March, 7.30pm </w:t>
      </w:r>
    </w:p>
    <w:p w14:paraId="58E7C99D" w14:textId="6EACFAC3" w:rsid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 w:rsidRPr="006740A9">
        <w:rPr>
          <w:rFonts w:ascii="Arial" w:hAnsi="Arial" w:cs="Arial"/>
          <w:sz w:val="32"/>
          <w:szCs w:val="32"/>
        </w:rPr>
        <w:t>Infectiously rhythmic music inspired by the legendary jazz guitarist Django Reinhardt</w:t>
      </w:r>
      <w:r>
        <w:rPr>
          <w:rFonts w:ascii="Arial" w:hAnsi="Arial" w:cs="Arial"/>
          <w:sz w:val="32"/>
          <w:szCs w:val="32"/>
        </w:rPr>
        <w:t>.</w:t>
      </w:r>
    </w:p>
    <w:p w14:paraId="4F2E72D6" w14:textId="77777777" w:rsidR="006740A9" w:rsidRPr="006740A9" w:rsidRDefault="006740A9" w:rsidP="006740A9">
      <w:pPr>
        <w:spacing w:line="360" w:lineRule="auto"/>
        <w:rPr>
          <w:rFonts w:ascii="Arial" w:hAnsi="Arial" w:cs="Arial"/>
          <w:sz w:val="32"/>
          <w:szCs w:val="32"/>
        </w:rPr>
      </w:pPr>
      <w:r w:rsidRPr="006740A9">
        <w:rPr>
          <w:rFonts w:ascii="Arial" w:hAnsi="Arial" w:cs="Arial"/>
          <w:sz w:val="32"/>
          <w:szCs w:val="32"/>
        </w:rPr>
        <w:t xml:space="preserve">Tickets £13. Booking required. For ages 18+. </w:t>
      </w:r>
    </w:p>
    <w:p w14:paraId="7E00371E" w14:textId="45DED622" w:rsidR="00A8796A" w:rsidRPr="00ED55B8" w:rsidRDefault="00A8796A" w:rsidP="00ED55B8">
      <w:pPr>
        <w:pStyle w:val="Heading3"/>
        <w:rPr>
          <w:rFonts w:ascii="Arial" w:hAnsi="Arial" w:cs="Arial"/>
          <w:sz w:val="32"/>
          <w:szCs w:val="32"/>
        </w:rPr>
      </w:pPr>
      <w:bookmarkStart w:id="20" w:name="_Healthier,_Happier,_Connected,"/>
      <w:bookmarkStart w:id="21" w:name="_Heritage_1"/>
      <w:bookmarkStart w:id="22" w:name="_Film_Events"/>
      <w:bookmarkStart w:id="23" w:name="_Live_Music"/>
      <w:bookmarkStart w:id="24" w:name="_Digital_Spaces"/>
      <w:bookmarkEnd w:id="20"/>
      <w:bookmarkEnd w:id="21"/>
      <w:bookmarkEnd w:id="22"/>
      <w:bookmarkEnd w:id="23"/>
      <w:bookmarkEnd w:id="24"/>
    </w:p>
    <w:p w14:paraId="6F88BA6B" w14:textId="41D31B12" w:rsidR="003914C3" w:rsidRDefault="003914C3" w:rsidP="003914C3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25" w:name="_Christmas_Markets_in"/>
      <w:bookmarkStart w:id="26" w:name="_Christmas_at_Inspire"/>
      <w:bookmarkEnd w:id="25"/>
      <w:bookmarkEnd w:id="26"/>
      <w:r w:rsidRPr="003914C3">
        <w:rPr>
          <w:rFonts w:ascii="Arial" w:hAnsi="Arial" w:cs="Arial"/>
          <w:b/>
          <w:bCs/>
          <w:color w:val="auto"/>
          <w:sz w:val="36"/>
          <w:szCs w:val="36"/>
        </w:rPr>
        <w:t xml:space="preserve">Christmas </w:t>
      </w:r>
      <w:r w:rsidR="006740A9">
        <w:rPr>
          <w:rFonts w:ascii="Arial" w:hAnsi="Arial" w:cs="Arial"/>
          <w:b/>
          <w:bCs/>
          <w:color w:val="auto"/>
          <w:sz w:val="36"/>
          <w:szCs w:val="36"/>
        </w:rPr>
        <w:t xml:space="preserve">at Inspire </w:t>
      </w:r>
    </w:p>
    <w:p w14:paraId="4F1DEA12" w14:textId="77777777" w:rsidR="003914C3" w:rsidRDefault="003914C3" w:rsidP="003914C3"/>
    <w:p w14:paraId="6B9A7C88" w14:textId="76381A39" w:rsidR="006740A9" w:rsidRPr="006740A9" w:rsidRDefault="006740A9" w:rsidP="006740A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1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Christmas Markets in Libraries</w:t>
        </w:r>
      </w:hyperlink>
      <w:r w:rsidRPr="006740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908C0E" w14:textId="5AC25096" w:rsidR="003914C3" w:rsidRPr="003914C3" w:rsidRDefault="003914C3" w:rsidP="0077299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Arial" w:hAnsi="Arial" w:cs="Arial"/>
          <w:sz w:val="32"/>
          <w:szCs w:val="32"/>
        </w:rPr>
        <w:t xml:space="preserve">Kimberley Library – Saturday 6 December, 10am – 1pm </w:t>
      </w:r>
    </w:p>
    <w:p w14:paraId="4903FB51" w14:textId="2A98CF3D" w:rsidR="003914C3" w:rsidRPr="003914C3" w:rsidRDefault="003914C3" w:rsidP="0077299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Arial" w:hAnsi="Arial" w:cs="Arial"/>
          <w:sz w:val="32"/>
          <w:szCs w:val="32"/>
        </w:rPr>
        <w:t xml:space="preserve">Arnold Library – Saturday 6 December, 10am – 2pm </w:t>
      </w:r>
    </w:p>
    <w:p w14:paraId="69B3DCDC" w14:textId="0D8D1C92" w:rsidR="003914C3" w:rsidRPr="003914C3" w:rsidRDefault="003914C3" w:rsidP="0077299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Arial" w:hAnsi="Arial" w:cs="Arial"/>
          <w:sz w:val="32"/>
          <w:szCs w:val="32"/>
        </w:rPr>
        <w:t xml:space="preserve">Ravenshead Library – Saturday 13 December, 10am – 12pm </w:t>
      </w:r>
    </w:p>
    <w:p w14:paraId="4DEE7BD3" w14:textId="37AA0E71" w:rsidR="003914C3" w:rsidRDefault="003914C3" w:rsidP="003914C3">
      <w:pPr>
        <w:spacing w:line="360" w:lineRule="auto"/>
        <w:rPr>
          <w:rFonts w:ascii="Arial" w:hAnsi="Arial" w:cs="Arial"/>
          <w:sz w:val="32"/>
          <w:szCs w:val="32"/>
        </w:rPr>
      </w:pPr>
      <w:r w:rsidRPr="003914C3">
        <w:rPr>
          <w:rFonts w:ascii="Arial" w:hAnsi="Arial" w:cs="Arial"/>
          <w:sz w:val="32"/>
          <w:szCs w:val="32"/>
        </w:rPr>
        <w:t xml:space="preserve">Browse handmade items from local makers and enjoy festive family activities. </w:t>
      </w:r>
      <w:r w:rsidRPr="003914C3">
        <w:rPr>
          <w:rFonts w:ascii="Arial" w:hAnsi="Arial" w:cs="Arial"/>
          <w:sz w:val="32"/>
          <w:szCs w:val="32"/>
        </w:rPr>
        <w:br/>
        <w:t xml:space="preserve">Free. No booking required. </w:t>
      </w:r>
    </w:p>
    <w:p w14:paraId="7CCA27D3" w14:textId="77777777" w:rsidR="006740A9" w:rsidRDefault="006740A9" w:rsidP="003914C3">
      <w:pPr>
        <w:spacing w:line="360" w:lineRule="auto"/>
        <w:rPr>
          <w:rFonts w:ascii="Arial" w:hAnsi="Arial" w:cs="Arial"/>
          <w:sz w:val="32"/>
          <w:szCs w:val="32"/>
        </w:rPr>
      </w:pPr>
    </w:p>
    <w:p w14:paraId="69A027A8" w14:textId="41F31B8A" w:rsidR="006740A9" w:rsidRDefault="006740A9" w:rsidP="003914C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56CC508D" w14:textId="5FB1064D" w:rsidR="006740A9" w:rsidRDefault="006740A9" w:rsidP="003914C3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2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An Inspired Christmas Concert 2025</w:t>
        </w:r>
      </w:hyperlink>
    </w:p>
    <w:p w14:paraId="64028C06" w14:textId="7840F7EB" w:rsidR="006740A9" w:rsidRPr="00983BC6" w:rsidRDefault="006740A9" w:rsidP="006740A9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oyal Concert Hall and Online – Monday 8 December, 7pm </w:t>
      </w:r>
    </w:p>
    <w:p w14:paraId="77671200" w14:textId="4A9FCBE8" w:rsidR="00983BC6" w:rsidRDefault="00983BC6" w:rsidP="00983BC6">
      <w:pPr>
        <w:spacing w:line="360" w:lineRule="auto"/>
        <w:rPr>
          <w:rFonts w:ascii="Arial" w:hAnsi="Arial" w:cs="Arial"/>
          <w:sz w:val="32"/>
          <w:szCs w:val="32"/>
        </w:rPr>
      </w:pPr>
      <w:r w:rsidRPr="00983BC6">
        <w:rPr>
          <w:rFonts w:ascii="Arial" w:hAnsi="Arial" w:cs="Arial"/>
          <w:sz w:val="32"/>
          <w:szCs w:val="32"/>
        </w:rPr>
        <w:t>Celebrate the start of the festive period</w:t>
      </w:r>
      <w:r>
        <w:rPr>
          <w:rFonts w:ascii="Arial" w:hAnsi="Arial" w:cs="Arial"/>
          <w:sz w:val="32"/>
          <w:szCs w:val="32"/>
        </w:rPr>
        <w:t xml:space="preserve"> </w:t>
      </w:r>
      <w:r w:rsidRPr="00983BC6">
        <w:rPr>
          <w:rFonts w:ascii="Arial" w:hAnsi="Arial" w:cs="Arial"/>
          <w:sz w:val="32"/>
          <w:szCs w:val="32"/>
        </w:rPr>
        <w:t>with this showcase of amazing performances</w:t>
      </w:r>
      <w:r>
        <w:rPr>
          <w:rFonts w:ascii="Arial" w:hAnsi="Arial" w:cs="Arial"/>
          <w:sz w:val="32"/>
          <w:szCs w:val="32"/>
        </w:rPr>
        <w:t xml:space="preserve"> </w:t>
      </w:r>
      <w:r w:rsidRPr="00983BC6">
        <w:rPr>
          <w:rFonts w:ascii="Arial" w:hAnsi="Arial" w:cs="Arial"/>
          <w:sz w:val="32"/>
          <w:szCs w:val="32"/>
        </w:rPr>
        <w:t>from a host of talented young singers from</w:t>
      </w:r>
      <w:r>
        <w:rPr>
          <w:rFonts w:ascii="Arial" w:hAnsi="Arial" w:cs="Arial"/>
          <w:sz w:val="32"/>
          <w:szCs w:val="32"/>
        </w:rPr>
        <w:t xml:space="preserve"> </w:t>
      </w:r>
      <w:r w:rsidRPr="00983BC6">
        <w:rPr>
          <w:rFonts w:ascii="Arial" w:hAnsi="Arial" w:cs="Arial"/>
          <w:sz w:val="32"/>
          <w:szCs w:val="32"/>
        </w:rPr>
        <w:t>Nottinghamshire schools and choirs.</w:t>
      </w:r>
    </w:p>
    <w:p w14:paraId="20935A94" w14:textId="7AF9202C" w:rsidR="00983BC6" w:rsidRPr="00983BC6" w:rsidRDefault="00983BC6" w:rsidP="00983B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 for adults, £3 for online tickets, children and concessions. </w:t>
      </w:r>
    </w:p>
    <w:p w14:paraId="4B43186B" w14:textId="77777777" w:rsidR="003914C3" w:rsidRPr="003914C3" w:rsidRDefault="003914C3" w:rsidP="003914C3"/>
    <w:p w14:paraId="6DC6441A" w14:textId="5B7E8CAF" w:rsidR="005D03D5" w:rsidRPr="006740A9" w:rsidRDefault="005D03D5" w:rsidP="1750DAE2">
      <w:pPr>
        <w:rPr>
          <w:rFonts w:cstheme="minorHAnsi"/>
          <w:color w:val="FF0000"/>
        </w:rPr>
      </w:pPr>
    </w:p>
    <w:sectPr w:rsidR="005D03D5" w:rsidRPr="00674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Infini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F8B"/>
    <w:multiLevelType w:val="hybridMultilevel"/>
    <w:tmpl w:val="BCC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054"/>
    <w:multiLevelType w:val="hybridMultilevel"/>
    <w:tmpl w:val="A396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6133"/>
    <w:multiLevelType w:val="hybridMultilevel"/>
    <w:tmpl w:val="79B209A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CE3E08"/>
    <w:multiLevelType w:val="hybridMultilevel"/>
    <w:tmpl w:val="9DCA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D1E"/>
    <w:multiLevelType w:val="hybridMultilevel"/>
    <w:tmpl w:val="6EAC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87E"/>
    <w:multiLevelType w:val="hybridMultilevel"/>
    <w:tmpl w:val="99B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4B48"/>
    <w:multiLevelType w:val="hybridMultilevel"/>
    <w:tmpl w:val="A2FE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29ED"/>
    <w:multiLevelType w:val="hybridMultilevel"/>
    <w:tmpl w:val="260E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70BC"/>
    <w:multiLevelType w:val="hybridMultilevel"/>
    <w:tmpl w:val="3828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877"/>
    <w:multiLevelType w:val="hybridMultilevel"/>
    <w:tmpl w:val="6FA4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2BFF"/>
    <w:multiLevelType w:val="hybridMultilevel"/>
    <w:tmpl w:val="DB8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7DF"/>
    <w:multiLevelType w:val="hybridMultilevel"/>
    <w:tmpl w:val="67EE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5C3"/>
    <w:multiLevelType w:val="hybridMultilevel"/>
    <w:tmpl w:val="ACCA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31A84"/>
    <w:multiLevelType w:val="hybridMultilevel"/>
    <w:tmpl w:val="9628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823"/>
    <w:multiLevelType w:val="hybridMultilevel"/>
    <w:tmpl w:val="408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B4BB5"/>
    <w:multiLevelType w:val="hybridMultilevel"/>
    <w:tmpl w:val="BF04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75FA"/>
    <w:multiLevelType w:val="hybridMultilevel"/>
    <w:tmpl w:val="8F6E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FFE"/>
    <w:multiLevelType w:val="hybridMultilevel"/>
    <w:tmpl w:val="21BE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D1C"/>
    <w:multiLevelType w:val="hybridMultilevel"/>
    <w:tmpl w:val="6706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FE6"/>
    <w:multiLevelType w:val="hybridMultilevel"/>
    <w:tmpl w:val="59E8A3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7256FB8"/>
    <w:multiLevelType w:val="hybridMultilevel"/>
    <w:tmpl w:val="86DE5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FD2"/>
    <w:multiLevelType w:val="hybridMultilevel"/>
    <w:tmpl w:val="D92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2B98"/>
    <w:multiLevelType w:val="hybridMultilevel"/>
    <w:tmpl w:val="3614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27F4"/>
    <w:multiLevelType w:val="hybridMultilevel"/>
    <w:tmpl w:val="CAF2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B6783"/>
    <w:multiLevelType w:val="hybridMultilevel"/>
    <w:tmpl w:val="BE90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5E5B"/>
    <w:multiLevelType w:val="hybridMultilevel"/>
    <w:tmpl w:val="97B0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9596">
    <w:abstractNumId w:val="11"/>
  </w:num>
  <w:num w:numId="2" w16cid:durableId="1019504747">
    <w:abstractNumId w:val="3"/>
  </w:num>
  <w:num w:numId="3" w16cid:durableId="1743061308">
    <w:abstractNumId w:val="4"/>
  </w:num>
  <w:num w:numId="4" w16cid:durableId="1988433739">
    <w:abstractNumId w:val="21"/>
  </w:num>
  <w:num w:numId="5" w16cid:durableId="355349996">
    <w:abstractNumId w:val="19"/>
  </w:num>
  <w:num w:numId="6" w16cid:durableId="93061530">
    <w:abstractNumId w:val="5"/>
  </w:num>
  <w:num w:numId="7" w16cid:durableId="252402295">
    <w:abstractNumId w:val="10"/>
  </w:num>
  <w:num w:numId="8" w16cid:durableId="1226455811">
    <w:abstractNumId w:val="2"/>
  </w:num>
  <w:num w:numId="9" w16cid:durableId="1796176102">
    <w:abstractNumId w:val="20"/>
  </w:num>
  <w:num w:numId="10" w16cid:durableId="539443496">
    <w:abstractNumId w:val="17"/>
  </w:num>
  <w:num w:numId="11" w16cid:durableId="960188067">
    <w:abstractNumId w:val="1"/>
  </w:num>
  <w:num w:numId="12" w16cid:durableId="1724600803">
    <w:abstractNumId w:val="9"/>
  </w:num>
  <w:num w:numId="13" w16cid:durableId="195311170">
    <w:abstractNumId w:val="13"/>
  </w:num>
  <w:num w:numId="14" w16cid:durableId="951130393">
    <w:abstractNumId w:val="0"/>
  </w:num>
  <w:num w:numId="15" w16cid:durableId="9189912">
    <w:abstractNumId w:val="24"/>
  </w:num>
  <w:num w:numId="16" w16cid:durableId="2096828378">
    <w:abstractNumId w:val="16"/>
  </w:num>
  <w:num w:numId="17" w16cid:durableId="671227616">
    <w:abstractNumId w:val="8"/>
  </w:num>
  <w:num w:numId="18" w16cid:durableId="1374502336">
    <w:abstractNumId w:val="6"/>
  </w:num>
  <w:num w:numId="19" w16cid:durableId="786896932">
    <w:abstractNumId w:val="14"/>
  </w:num>
  <w:num w:numId="20" w16cid:durableId="1471824054">
    <w:abstractNumId w:val="12"/>
  </w:num>
  <w:num w:numId="21" w16cid:durableId="319500659">
    <w:abstractNumId w:val="18"/>
  </w:num>
  <w:num w:numId="22" w16cid:durableId="1007903259">
    <w:abstractNumId w:val="25"/>
  </w:num>
  <w:num w:numId="23" w16cid:durableId="1234312599">
    <w:abstractNumId w:val="22"/>
  </w:num>
  <w:num w:numId="24" w16cid:durableId="1885167003">
    <w:abstractNumId w:val="15"/>
  </w:num>
  <w:num w:numId="25" w16cid:durableId="236207575">
    <w:abstractNumId w:val="7"/>
  </w:num>
  <w:num w:numId="26" w16cid:durableId="103700652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DA"/>
    <w:rsid w:val="0000260C"/>
    <w:rsid w:val="000026DF"/>
    <w:rsid w:val="0000368C"/>
    <w:rsid w:val="00004B59"/>
    <w:rsid w:val="000112AA"/>
    <w:rsid w:val="0001311E"/>
    <w:rsid w:val="00017C4E"/>
    <w:rsid w:val="000254F8"/>
    <w:rsid w:val="00030710"/>
    <w:rsid w:val="00033B8D"/>
    <w:rsid w:val="0003416E"/>
    <w:rsid w:val="0003458A"/>
    <w:rsid w:val="00035A9F"/>
    <w:rsid w:val="0004086C"/>
    <w:rsid w:val="0004231E"/>
    <w:rsid w:val="00042FE7"/>
    <w:rsid w:val="00043550"/>
    <w:rsid w:val="00052187"/>
    <w:rsid w:val="00053341"/>
    <w:rsid w:val="000640B9"/>
    <w:rsid w:val="000736BF"/>
    <w:rsid w:val="00074AD5"/>
    <w:rsid w:val="000753E8"/>
    <w:rsid w:val="000755E9"/>
    <w:rsid w:val="00086726"/>
    <w:rsid w:val="000B36D9"/>
    <w:rsid w:val="000D1541"/>
    <w:rsid w:val="000E0F15"/>
    <w:rsid w:val="000F0D49"/>
    <w:rsid w:val="000F3EB4"/>
    <w:rsid w:val="000F5F47"/>
    <w:rsid w:val="000F68BC"/>
    <w:rsid w:val="000F7237"/>
    <w:rsid w:val="0010488C"/>
    <w:rsid w:val="00104B77"/>
    <w:rsid w:val="00112DC4"/>
    <w:rsid w:val="00115B9F"/>
    <w:rsid w:val="00115E40"/>
    <w:rsid w:val="00115F06"/>
    <w:rsid w:val="00120A65"/>
    <w:rsid w:val="00120C5E"/>
    <w:rsid w:val="00121E1F"/>
    <w:rsid w:val="00127090"/>
    <w:rsid w:val="00143599"/>
    <w:rsid w:val="00146330"/>
    <w:rsid w:val="00152814"/>
    <w:rsid w:val="00152AC7"/>
    <w:rsid w:val="00156F88"/>
    <w:rsid w:val="001578C5"/>
    <w:rsid w:val="0016262E"/>
    <w:rsid w:val="00164B22"/>
    <w:rsid w:val="001719DD"/>
    <w:rsid w:val="00174C90"/>
    <w:rsid w:val="001756C7"/>
    <w:rsid w:val="001769CC"/>
    <w:rsid w:val="001834B3"/>
    <w:rsid w:val="0019533F"/>
    <w:rsid w:val="0019565C"/>
    <w:rsid w:val="001A1E7A"/>
    <w:rsid w:val="001A5B23"/>
    <w:rsid w:val="001B5BA1"/>
    <w:rsid w:val="001E2F33"/>
    <w:rsid w:val="001F7C6B"/>
    <w:rsid w:val="001FE9E6"/>
    <w:rsid w:val="0021035B"/>
    <w:rsid w:val="00210F69"/>
    <w:rsid w:val="0021162C"/>
    <w:rsid w:val="002155DD"/>
    <w:rsid w:val="00216D06"/>
    <w:rsid w:val="00216E38"/>
    <w:rsid w:val="00232555"/>
    <w:rsid w:val="002511A2"/>
    <w:rsid w:val="00265575"/>
    <w:rsid w:val="00270779"/>
    <w:rsid w:val="00274E02"/>
    <w:rsid w:val="002961D1"/>
    <w:rsid w:val="002975D1"/>
    <w:rsid w:val="002A635A"/>
    <w:rsid w:val="002B12FC"/>
    <w:rsid w:val="002B1D7E"/>
    <w:rsid w:val="002C07A4"/>
    <w:rsid w:val="002D1B7B"/>
    <w:rsid w:val="002E73BF"/>
    <w:rsid w:val="002F65D6"/>
    <w:rsid w:val="002F731E"/>
    <w:rsid w:val="0030724C"/>
    <w:rsid w:val="003127BE"/>
    <w:rsid w:val="00320F9D"/>
    <w:rsid w:val="00321149"/>
    <w:rsid w:val="00325C03"/>
    <w:rsid w:val="003348C9"/>
    <w:rsid w:val="00340975"/>
    <w:rsid w:val="003450BF"/>
    <w:rsid w:val="00361DD8"/>
    <w:rsid w:val="00365C72"/>
    <w:rsid w:val="00375F86"/>
    <w:rsid w:val="00383481"/>
    <w:rsid w:val="003865B6"/>
    <w:rsid w:val="003914C3"/>
    <w:rsid w:val="0039678C"/>
    <w:rsid w:val="003A13A4"/>
    <w:rsid w:val="003A44DE"/>
    <w:rsid w:val="003B0894"/>
    <w:rsid w:val="003B2372"/>
    <w:rsid w:val="003B7E4A"/>
    <w:rsid w:val="003C448B"/>
    <w:rsid w:val="003D04CC"/>
    <w:rsid w:val="003D4D87"/>
    <w:rsid w:val="003E59B9"/>
    <w:rsid w:val="003E6BD5"/>
    <w:rsid w:val="003F0114"/>
    <w:rsid w:val="003F2E9B"/>
    <w:rsid w:val="003F603C"/>
    <w:rsid w:val="00402BB7"/>
    <w:rsid w:val="00415088"/>
    <w:rsid w:val="00424C15"/>
    <w:rsid w:val="00426129"/>
    <w:rsid w:val="00430DF3"/>
    <w:rsid w:val="004330AF"/>
    <w:rsid w:val="00440B26"/>
    <w:rsid w:val="00444483"/>
    <w:rsid w:val="00444A51"/>
    <w:rsid w:val="00457676"/>
    <w:rsid w:val="00461E13"/>
    <w:rsid w:val="00471071"/>
    <w:rsid w:val="004761C3"/>
    <w:rsid w:val="00484010"/>
    <w:rsid w:val="004847D4"/>
    <w:rsid w:val="004915AF"/>
    <w:rsid w:val="004926DE"/>
    <w:rsid w:val="004A3261"/>
    <w:rsid w:val="004A6988"/>
    <w:rsid w:val="004B0975"/>
    <w:rsid w:val="004B247A"/>
    <w:rsid w:val="004B7F03"/>
    <w:rsid w:val="004D9A51"/>
    <w:rsid w:val="004E6AE0"/>
    <w:rsid w:val="004F2168"/>
    <w:rsid w:val="004F70CF"/>
    <w:rsid w:val="005045FC"/>
    <w:rsid w:val="00511A4F"/>
    <w:rsid w:val="00516849"/>
    <w:rsid w:val="00517F37"/>
    <w:rsid w:val="0052089D"/>
    <w:rsid w:val="00520AC9"/>
    <w:rsid w:val="0053351A"/>
    <w:rsid w:val="00544E7C"/>
    <w:rsid w:val="0055221D"/>
    <w:rsid w:val="0056194E"/>
    <w:rsid w:val="005643DE"/>
    <w:rsid w:val="0056746B"/>
    <w:rsid w:val="00583619"/>
    <w:rsid w:val="00592CD7"/>
    <w:rsid w:val="005A0E6A"/>
    <w:rsid w:val="005A32D4"/>
    <w:rsid w:val="005C0C34"/>
    <w:rsid w:val="005C377E"/>
    <w:rsid w:val="005D03D5"/>
    <w:rsid w:val="005E5BB0"/>
    <w:rsid w:val="005F1C0C"/>
    <w:rsid w:val="005F5AC3"/>
    <w:rsid w:val="00603BE8"/>
    <w:rsid w:val="006046A9"/>
    <w:rsid w:val="00614479"/>
    <w:rsid w:val="00621AC2"/>
    <w:rsid w:val="00625234"/>
    <w:rsid w:val="006353C9"/>
    <w:rsid w:val="0064769F"/>
    <w:rsid w:val="00655615"/>
    <w:rsid w:val="0066154E"/>
    <w:rsid w:val="00671C8E"/>
    <w:rsid w:val="006740A9"/>
    <w:rsid w:val="00693D88"/>
    <w:rsid w:val="006B15E8"/>
    <w:rsid w:val="006C4AAA"/>
    <w:rsid w:val="006C61E3"/>
    <w:rsid w:val="006D310C"/>
    <w:rsid w:val="006D3CBE"/>
    <w:rsid w:val="006D407E"/>
    <w:rsid w:val="006D49BF"/>
    <w:rsid w:val="006F03DA"/>
    <w:rsid w:val="006F5CD6"/>
    <w:rsid w:val="006F73A5"/>
    <w:rsid w:val="00706510"/>
    <w:rsid w:val="00706B88"/>
    <w:rsid w:val="007076C4"/>
    <w:rsid w:val="0071114F"/>
    <w:rsid w:val="00713248"/>
    <w:rsid w:val="00714E0E"/>
    <w:rsid w:val="00721E64"/>
    <w:rsid w:val="007246F4"/>
    <w:rsid w:val="00731A4A"/>
    <w:rsid w:val="007412FD"/>
    <w:rsid w:val="007533A0"/>
    <w:rsid w:val="00757DA1"/>
    <w:rsid w:val="00760378"/>
    <w:rsid w:val="00770F30"/>
    <w:rsid w:val="00772996"/>
    <w:rsid w:val="00775BFE"/>
    <w:rsid w:val="007856A7"/>
    <w:rsid w:val="00792891"/>
    <w:rsid w:val="007957B0"/>
    <w:rsid w:val="007A1883"/>
    <w:rsid w:val="007A6D93"/>
    <w:rsid w:val="007AB940"/>
    <w:rsid w:val="007AFC60"/>
    <w:rsid w:val="007B73E4"/>
    <w:rsid w:val="007C5656"/>
    <w:rsid w:val="007C6123"/>
    <w:rsid w:val="007C625B"/>
    <w:rsid w:val="007C6E60"/>
    <w:rsid w:val="007D4252"/>
    <w:rsid w:val="007E3DC4"/>
    <w:rsid w:val="007E59F2"/>
    <w:rsid w:val="00805502"/>
    <w:rsid w:val="00821716"/>
    <w:rsid w:val="008227F5"/>
    <w:rsid w:val="0082304E"/>
    <w:rsid w:val="0084544B"/>
    <w:rsid w:val="00863E91"/>
    <w:rsid w:val="0086452C"/>
    <w:rsid w:val="008703B6"/>
    <w:rsid w:val="008724F4"/>
    <w:rsid w:val="00882995"/>
    <w:rsid w:val="00882B04"/>
    <w:rsid w:val="00886F1E"/>
    <w:rsid w:val="00887986"/>
    <w:rsid w:val="00887C47"/>
    <w:rsid w:val="008940CB"/>
    <w:rsid w:val="008D1C5A"/>
    <w:rsid w:val="008E648F"/>
    <w:rsid w:val="00911B7B"/>
    <w:rsid w:val="00914F28"/>
    <w:rsid w:val="0093396B"/>
    <w:rsid w:val="00936080"/>
    <w:rsid w:val="00942125"/>
    <w:rsid w:val="00944A40"/>
    <w:rsid w:val="00947878"/>
    <w:rsid w:val="00961B31"/>
    <w:rsid w:val="00963F7B"/>
    <w:rsid w:val="00966733"/>
    <w:rsid w:val="00972B12"/>
    <w:rsid w:val="00974972"/>
    <w:rsid w:val="00983BC6"/>
    <w:rsid w:val="00996DAB"/>
    <w:rsid w:val="009A0AFF"/>
    <w:rsid w:val="009A4AFB"/>
    <w:rsid w:val="009B074F"/>
    <w:rsid w:val="009B111E"/>
    <w:rsid w:val="009B5625"/>
    <w:rsid w:val="009B7475"/>
    <w:rsid w:val="009B7887"/>
    <w:rsid w:val="009C0099"/>
    <w:rsid w:val="009C243A"/>
    <w:rsid w:val="009C2DA0"/>
    <w:rsid w:val="009CAB2F"/>
    <w:rsid w:val="009CB180"/>
    <w:rsid w:val="009D051B"/>
    <w:rsid w:val="009D0C4F"/>
    <w:rsid w:val="009D740B"/>
    <w:rsid w:val="009E287A"/>
    <w:rsid w:val="009E5478"/>
    <w:rsid w:val="009E7551"/>
    <w:rsid w:val="00A052B9"/>
    <w:rsid w:val="00A10E5D"/>
    <w:rsid w:val="00A11FAD"/>
    <w:rsid w:val="00A16095"/>
    <w:rsid w:val="00A16A4E"/>
    <w:rsid w:val="00A27C77"/>
    <w:rsid w:val="00A31D47"/>
    <w:rsid w:val="00A346C5"/>
    <w:rsid w:val="00A416CD"/>
    <w:rsid w:val="00A46361"/>
    <w:rsid w:val="00A4743E"/>
    <w:rsid w:val="00A47A63"/>
    <w:rsid w:val="00A50BC0"/>
    <w:rsid w:val="00A52546"/>
    <w:rsid w:val="00A54EE3"/>
    <w:rsid w:val="00A63565"/>
    <w:rsid w:val="00A63A4A"/>
    <w:rsid w:val="00A67E0B"/>
    <w:rsid w:val="00A704FE"/>
    <w:rsid w:val="00A733E5"/>
    <w:rsid w:val="00A804F7"/>
    <w:rsid w:val="00A81FD0"/>
    <w:rsid w:val="00A82FC0"/>
    <w:rsid w:val="00A85A5A"/>
    <w:rsid w:val="00A8796A"/>
    <w:rsid w:val="00A92D92"/>
    <w:rsid w:val="00AA3B8D"/>
    <w:rsid w:val="00AB155D"/>
    <w:rsid w:val="00AB69B6"/>
    <w:rsid w:val="00AC25C9"/>
    <w:rsid w:val="00AC326F"/>
    <w:rsid w:val="00AC4AEE"/>
    <w:rsid w:val="00AD6A76"/>
    <w:rsid w:val="00AE2EA4"/>
    <w:rsid w:val="00AE5524"/>
    <w:rsid w:val="00AF2647"/>
    <w:rsid w:val="00AF7299"/>
    <w:rsid w:val="00B0193D"/>
    <w:rsid w:val="00B030CD"/>
    <w:rsid w:val="00B0344F"/>
    <w:rsid w:val="00B04A66"/>
    <w:rsid w:val="00B16DCB"/>
    <w:rsid w:val="00B25229"/>
    <w:rsid w:val="00B268ED"/>
    <w:rsid w:val="00B2F5F1"/>
    <w:rsid w:val="00B42B30"/>
    <w:rsid w:val="00B51910"/>
    <w:rsid w:val="00B519AF"/>
    <w:rsid w:val="00B57C39"/>
    <w:rsid w:val="00B85F99"/>
    <w:rsid w:val="00B94424"/>
    <w:rsid w:val="00B96FFF"/>
    <w:rsid w:val="00BA1F4D"/>
    <w:rsid w:val="00BA4ACC"/>
    <w:rsid w:val="00BA7C03"/>
    <w:rsid w:val="00BD7026"/>
    <w:rsid w:val="00BD7EE0"/>
    <w:rsid w:val="00BF4444"/>
    <w:rsid w:val="00BF49AB"/>
    <w:rsid w:val="00C06BA7"/>
    <w:rsid w:val="00C1726C"/>
    <w:rsid w:val="00C173B2"/>
    <w:rsid w:val="00C1752A"/>
    <w:rsid w:val="00C17CC7"/>
    <w:rsid w:val="00C24FFC"/>
    <w:rsid w:val="00C254B3"/>
    <w:rsid w:val="00C258B6"/>
    <w:rsid w:val="00C41294"/>
    <w:rsid w:val="00C41547"/>
    <w:rsid w:val="00C47604"/>
    <w:rsid w:val="00C5004B"/>
    <w:rsid w:val="00C61716"/>
    <w:rsid w:val="00C67984"/>
    <w:rsid w:val="00C82808"/>
    <w:rsid w:val="00CB7068"/>
    <w:rsid w:val="00CB795D"/>
    <w:rsid w:val="00CC3BDD"/>
    <w:rsid w:val="00CC5004"/>
    <w:rsid w:val="00CE012A"/>
    <w:rsid w:val="00CE3408"/>
    <w:rsid w:val="00CE5263"/>
    <w:rsid w:val="00D03775"/>
    <w:rsid w:val="00D0DFAC"/>
    <w:rsid w:val="00D131E5"/>
    <w:rsid w:val="00D26A19"/>
    <w:rsid w:val="00D43DED"/>
    <w:rsid w:val="00D66E37"/>
    <w:rsid w:val="00D735E2"/>
    <w:rsid w:val="00D74F33"/>
    <w:rsid w:val="00D82D1A"/>
    <w:rsid w:val="00D8356A"/>
    <w:rsid w:val="00D838CC"/>
    <w:rsid w:val="00D8599A"/>
    <w:rsid w:val="00DA75E9"/>
    <w:rsid w:val="00DC217E"/>
    <w:rsid w:val="00DD489A"/>
    <w:rsid w:val="00DD5CFA"/>
    <w:rsid w:val="00DE2F7A"/>
    <w:rsid w:val="00DE4A95"/>
    <w:rsid w:val="00E0578F"/>
    <w:rsid w:val="00E16BF3"/>
    <w:rsid w:val="00E23011"/>
    <w:rsid w:val="00E244A2"/>
    <w:rsid w:val="00E36E62"/>
    <w:rsid w:val="00E42FD5"/>
    <w:rsid w:val="00E468A0"/>
    <w:rsid w:val="00E57F77"/>
    <w:rsid w:val="00E775D6"/>
    <w:rsid w:val="00E77E4D"/>
    <w:rsid w:val="00E83E93"/>
    <w:rsid w:val="00E86DE8"/>
    <w:rsid w:val="00EA3428"/>
    <w:rsid w:val="00EA436B"/>
    <w:rsid w:val="00EA4409"/>
    <w:rsid w:val="00EA526E"/>
    <w:rsid w:val="00EA6E97"/>
    <w:rsid w:val="00EB12E9"/>
    <w:rsid w:val="00EB309A"/>
    <w:rsid w:val="00EC733D"/>
    <w:rsid w:val="00ED308C"/>
    <w:rsid w:val="00ED55B8"/>
    <w:rsid w:val="00EF5943"/>
    <w:rsid w:val="00F036C7"/>
    <w:rsid w:val="00F04513"/>
    <w:rsid w:val="00F24A7C"/>
    <w:rsid w:val="00F50330"/>
    <w:rsid w:val="00F54752"/>
    <w:rsid w:val="00F566B5"/>
    <w:rsid w:val="00F62149"/>
    <w:rsid w:val="00F626F2"/>
    <w:rsid w:val="00F659CE"/>
    <w:rsid w:val="00F66EA1"/>
    <w:rsid w:val="00F72CFC"/>
    <w:rsid w:val="00F74739"/>
    <w:rsid w:val="00F8181F"/>
    <w:rsid w:val="00F84004"/>
    <w:rsid w:val="00F907C2"/>
    <w:rsid w:val="00FB096B"/>
    <w:rsid w:val="00FB1502"/>
    <w:rsid w:val="00FB60D6"/>
    <w:rsid w:val="00FB7F84"/>
    <w:rsid w:val="00FC32EB"/>
    <w:rsid w:val="00FD0E48"/>
    <w:rsid w:val="00FD1696"/>
    <w:rsid w:val="00FD3AAB"/>
    <w:rsid w:val="00FD7949"/>
    <w:rsid w:val="00FD7D27"/>
    <w:rsid w:val="00FE7B94"/>
    <w:rsid w:val="00FF5525"/>
    <w:rsid w:val="01743654"/>
    <w:rsid w:val="01B5348C"/>
    <w:rsid w:val="01DC91AD"/>
    <w:rsid w:val="01DE318A"/>
    <w:rsid w:val="0209D83F"/>
    <w:rsid w:val="020A0EB1"/>
    <w:rsid w:val="020AED40"/>
    <w:rsid w:val="020D3134"/>
    <w:rsid w:val="020F1BDD"/>
    <w:rsid w:val="0217C804"/>
    <w:rsid w:val="0225B330"/>
    <w:rsid w:val="02303470"/>
    <w:rsid w:val="023881E1"/>
    <w:rsid w:val="0270D541"/>
    <w:rsid w:val="02A7B4D7"/>
    <w:rsid w:val="02B59D25"/>
    <w:rsid w:val="02D141DB"/>
    <w:rsid w:val="02EF4AA8"/>
    <w:rsid w:val="02F0AE69"/>
    <w:rsid w:val="02FCDC7C"/>
    <w:rsid w:val="03098736"/>
    <w:rsid w:val="034157B7"/>
    <w:rsid w:val="0344F59A"/>
    <w:rsid w:val="035F000E"/>
    <w:rsid w:val="038C67E4"/>
    <w:rsid w:val="03972D3F"/>
    <w:rsid w:val="039D2D03"/>
    <w:rsid w:val="039FF526"/>
    <w:rsid w:val="03A00586"/>
    <w:rsid w:val="03B0783B"/>
    <w:rsid w:val="03C40ACA"/>
    <w:rsid w:val="03DD870F"/>
    <w:rsid w:val="03E95480"/>
    <w:rsid w:val="03FA5C51"/>
    <w:rsid w:val="040CA5A2"/>
    <w:rsid w:val="041A4A92"/>
    <w:rsid w:val="044AA309"/>
    <w:rsid w:val="04A6815E"/>
    <w:rsid w:val="04CCD49D"/>
    <w:rsid w:val="04DB5ECE"/>
    <w:rsid w:val="05025250"/>
    <w:rsid w:val="050A08C7"/>
    <w:rsid w:val="05131824"/>
    <w:rsid w:val="0515D24C"/>
    <w:rsid w:val="051E4099"/>
    <w:rsid w:val="0546F116"/>
    <w:rsid w:val="05625337"/>
    <w:rsid w:val="057CF338"/>
    <w:rsid w:val="058E6B85"/>
    <w:rsid w:val="05C6F79E"/>
    <w:rsid w:val="05E7247A"/>
    <w:rsid w:val="063E3330"/>
    <w:rsid w:val="064B3CC7"/>
    <w:rsid w:val="0652BA13"/>
    <w:rsid w:val="06B4241B"/>
    <w:rsid w:val="06C8C455"/>
    <w:rsid w:val="06CCB99F"/>
    <w:rsid w:val="06D11587"/>
    <w:rsid w:val="06E9A8EB"/>
    <w:rsid w:val="06EC2443"/>
    <w:rsid w:val="0718C399"/>
    <w:rsid w:val="0724DCE1"/>
    <w:rsid w:val="0746B39F"/>
    <w:rsid w:val="075646C8"/>
    <w:rsid w:val="0762C7FF"/>
    <w:rsid w:val="0786183D"/>
    <w:rsid w:val="079F24C0"/>
    <w:rsid w:val="07C1B648"/>
    <w:rsid w:val="07C4DD76"/>
    <w:rsid w:val="085F872D"/>
    <w:rsid w:val="08706067"/>
    <w:rsid w:val="0886AF90"/>
    <w:rsid w:val="08A39B57"/>
    <w:rsid w:val="08E9D0B9"/>
    <w:rsid w:val="08ED6F22"/>
    <w:rsid w:val="097F2C8E"/>
    <w:rsid w:val="0982DD89"/>
    <w:rsid w:val="098EFD83"/>
    <w:rsid w:val="09A06D41"/>
    <w:rsid w:val="09ACC5A8"/>
    <w:rsid w:val="09AECFF1"/>
    <w:rsid w:val="09B0BDEE"/>
    <w:rsid w:val="09B30560"/>
    <w:rsid w:val="09D922D9"/>
    <w:rsid w:val="09E376E6"/>
    <w:rsid w:val="0A061C46"/>
    <w:rsid w:val="0A08FF88"/>
    <w:rsid w:val="0A54CEF6"/>
    <w:rsid w:val="0A862362"/>
    <w:rsid w:val="0AB0B542"/>
    <w:rsid w:val="0AE80E88"/>
    <w:rsid w:val="0AE90710"/>
    <w:rsid w:val="0AFA6482"/>
    <w:rsid w:val="0B05987D"/>
    <w:rsid w:val="0B3393B3"/>
    <w:rsid w:val="0B653EAE"/>
    <w:rsid w:val="0B76003A"/>
    <w:rsid w:val="0B766F97"/>
    <w:rsid w:val="0B819CE5"/>
    <w:rsid w:val="0BA2CA89"/>
    <w:rsid w:val="0BACAB61"/>
    <w:rsid w:val="0BBFA583"/>
    <w:rsid w:val="0BD6BD2D"/>
    <w:rsid w:val="0BFE1763"/>
    <w:rsid w:val="0C0154C4"/>
    <w:rsid w:val="0C0FFA32"/>
    <w:rsid w:val="0C1D4D62"/>
    <w:rsid w:val="0C1FA50D"/>
    <w:rsid w:val="0C250FE4"/>
    <w:rsid w:val="0C27B215"/>
    <w:rsid w:val="0C4C85A3"/>
    <w:rsid w:val="0C8DB5C6"/>
    <w:rsid w:val="0C9A2A45"/>
    <w:rsid w:val="0CA168DE"/>
    <w:rsid w:val="0CDFFF74"/>
    <w:rsid w:val="0CEF4EC8"/>
    <w:rsid w:val="0D1B17A8"/>
    <w:rsid w:val="0D21B3B7"/>
    <w:rsid w:val="0D26A397"/>
    <w:rsid w:val="0D4F6620"/>
    <w:rsid w:val="0D7415EE"/>
    <w:rsid w:val="0D783F89"/>
    <w:rsid w:val="0DA7E02D"/>
    <w:rsid w:val="0DA9B121"/>
    <w:rsid w:val="0DBF3A4C"/>
    <w:rsid w:val="0DC7CA92"/>
    <w:rsid w:val="0DDAF0F4"/>
    <w:rsid w:val="0E0E6644"/>
    <w:rsid w:val="0E1388C1"/>
    <w:rsid w:val="0E3B8C80"/>
    <w:rsid w:val="0E3D39D9"/>
    <w:rsid w:val="0E3D73E5"/>
    <w:rsid w:val="0E5F8379"/>
    <w:rsid w:val="0EB10207"/>
    <w:rsid w:val="0EB51E37"/>
    <w:rsid w:val="0EDF9BE7"/>
    <w:rsid w:val="0EE1E1A9"/>
    <w:rsid w:val="0EE47D77"/>
    <w:rsid w:val="0F6F7813"/>
    <w:rsid w:val="0F81C980"/>
    <w:rsid w:val="0F88A5DB"/>
    <w:rsid w:val="0FC55688"/>
    <w:rsid w:val="0FD91B39"/>
    <w:rsid w:val="0FF155BF"/>
    <w:rsid w:val="1020303F"/>
    <w:rsid w:val="10301408"/>
    <w:rsid w:val="10564790"/>
    <w:rsid w:val="1057FA2B"/>
    <w:rsid w:val="1066F427"/>
    <w:rsid w:val="107A6194"/>
    <w:rsid w:val="10AAE81D"/>
    <w:rsid w:val="10BFA7FF"/>
    <w:rsid w:val="10CCD387"/>
    <w:rsid w:val="10E1814A"/>
    <w:rsid w:val="111506E1"/>
    <w:rsid w:val="112F2E12"/>
    <w:rsid w:val="11379E61"/>
    <w:rsid w:val="1137A456"/>
    <w:rsid w:val="1146827D"/>
    <w:rsid w:val="116BBAC0"/>
    <w:rsid w:val="1174EB9A"/>
    <w:rsid w:val="11894FD9"/>
    <w:rsid w:val="118AEB1B"/>
    <w:rsid w:val="118ECD52"/>
    <w:rsid w:val="11B9E1D6"/>
    <w:rsid w:val="11CA5264"/>
    <w:rsid w:val="11E31DA2"/>
    <w:rsid w:val="11F3CA8C"/>
    <w:rsid w:val="1268114A"/>
    <w:rsid w:val="126849E6"/>
    <w:rsid w:val="1271F07D"/>
    <w:rsid w:val="127E41DC"/>
    <w:rsid w:val="128B14EA"/>
    <w:rsid w:val="12905D82"/>
    <w:rsid w:val="13315BD9"/>
    <w:rsid w:val="133A7F91"/>
    <w:rsid w:val="13434358"/>
    <w:rsid w:val="1355B237"/>
    <w:rsid w:val="135E5D0B"/>
    <w:rsid w:val="136B9214"/>
    <w:rsid w:val="13906C33"/>
    <w:rsid w:val="13BC1173"/>
    <w:rsid w:val="13BD37CD"/>
    <w:rsid w:val="13C6952A"/>
    <w:rsid w:val="13E55DD6"/>
    <w:rsid w:val="13EED0CD"/>
    <w:rsid w:val="13F82BE2"/>
    <w:rsid w:val="1421C29C"/>
    <w:rsid w:val="142AE8E1"/>
    <w:rsid w:val="14556796"/>
    <w:rsid w:val="147DDB4C"/>
    <w:rsid w:val="1490B386"/>
    <w:rsid w:val="14C28BDD"/>
    <w:rsid w:val="14F05AD6"/>
    <w:rsid w:val="151F3A17"/>
    <w:rsid w:val="15262246"/>
    <w:rsid w:val="15362F8B"/>
    <w:rsid w:val="155949F7"/>
    <w:rsid w:val="155EF495"/>
    <w:rsid w:val="15689CF0"/>
    <w:rsid w:val="1583516E"/>
    <w:rsid w:val="1583F8DC"/>
    <w:rsid w:val="1585E682"/>
    <w:rsid w:val="159FB20C"/>
    <w:rsid w:val="15A2C9CE"/>
    <w:rsid w:val="15C0E559"/>
    <w:rsid w:val="15EA877C"/>
    <w:rsid w:val="16506607"/>
    <w:rsid w:val="1676F39E"/>
    <w:rsid w:val="1678EFF9"/>
    <w:rsid w:val="167B9ECF"/>
    <w:rsid w:val="16A08611"/>
    <w:rsid w:val="16AC9D5C"/>
    <w:rsid w:val="1713CAE5"/>
    <w:rsid w:val="1750DAE2"/>
    <w:rsid w:val="178447B4"/>
    <w:rsid w:val="17A2C154"/>
    <w:rsid w:val="17D69FEE"/>
    <w:rsid w:val="183109B0"/>
    <w:rsid w:val="184A6E7B"/>
    <w:rsid w:val="187DB7A4"/>
    <w:rsid w:val="1884F011"/>
    <w:rsid w:val="18A73A1D"/>
    <w:rsid w:val="18AAA844"/>
    <w:rsid w:val="18D36AD2"/>
    <w:rsid w:val="18D69F26"/>
    <w:rsid w:val="18EB20E1"/>
    <w:rsid w:val="190F7567"/>
    <w:rsid w:val="1962482F"/>
    <w:rsid w:val="1962503F"/>
    <w:rsid w:val="19D323DB"/>
    <w:rsid w:val="19F70297"/>
    <w:rsid w:val="1A090466"/>
    <w:rsid w:val="1A096C2B"/>
    <w:rsid w:val="1A381C9C"/>
    <w:rsid w:val="1A6F3B33"/>
    <w:rsid w:val="1A86605B"/>
    <w:rsid w:val="1A8A002A"/>
    <w:rsid w:val="1A9A6ED9"/>
    <w:rsid w:val="1AA21CF0"/>
    <w:rsid w:val="1AA750D3"/>
    <w:rsid w:val="1AADD797"/>
    <w:rsid w:val="1AC94561"/>
    <w:rsid w:val="1AD0D80C"/>
    <w:rsid w:val="1AE04451"/>
    <w:rsid w:val="1AE56CB3"/>
    <w:rsid w:val="1B31CD61"/>
    <w:rsid w:val="1B3D86F3"/>
    <w:rsid w:val="1B532C61"/>
    <w:rsid w:val="1B6359B1"/>
    <w:rsid w:val="1B77EF93"/>
    <w:rsid w:val="1B8EBC7E"/>
    <w:rsid w:val="1B975B9B"/>
    <w:rsid w:val="1B9B329B"/>
    <w:rsid w:val="1BA7DB96"/>
    <w:rsid w:val="1BBD143B"/>
    <w:rsid w:val="1BD1A70F"/>
    <w:rsid w:val="1C0F6C4A"/>
    <w:rsid w:val="1C1106E5"/>
    <w:rsid w:val="1C166724"/>
    <w:rsid w:val="1C2CD481"/>
    <w:rsid w:val="1CA6EE9F"/>
    <w:rsid w:val="1CD02287"/>
    <w:rsid w:val="1D0DC4D0"/>
    <w:rsid w:val="1D3FC507"/>
    <w:rsid w:val="1D544F13"/>
    <w:rsid w:val="1D641E73"/>
    <w:rsid w:val="1D65A3AC"/>
    <w:rsid w:val="1D6D7770"/>
    <w:rsid w:val="1D7422EC"/>
    <w:rsid w:val="1D98EBF3"/>
    <w:rsid w:val="1DA6DBF5"/>
    <w:rsid w:val="1DC160B5"/>
    <w:rsid w:val="1DC4CCEA"/>
    <w:rsid w:val="1DF1B902"/>
    <w:rsid w:val="1DFC1802"/>
    <w:rsid w:val="1E0878CE"/>
    <w:rsid w:val="1E1E0EEF"/>
    <w:rsid w:val="1E36B901"/>
    <w:rsid w:val="1EB492AB"/>
    <w:rsid w:val="1EB9AFFF"/>
    <w:rsid w:val="1EC5CD82"/>
    <w:rsid w:val="1ED77505"/>
    <w:rsid w:val="1EF4B4FD"/>
    <w:rsid w:val="1F002C3D"/>
    <w:rsid w:val="1F2DA491"/>
    <w:rsid w:val="1F768754"/>
    <w:rsid w:val="1FD3019F"/>
    <w:rsid w:val="1FD41A64"/>
    <w:rsid w:val="1FF77BD1"/>
    <w:rsid w:val="2007C349"/>
    <w:rsid w:val="201CE193"/>
    <w:rsid w:val="203A7E83"/>
    <w:rsid w:val="203BAB5B"/>
    <w:rsid w:val="2042D945"/>
    <w:rsid w:val="2054CEB9"/>
    <w:rsid w:val="20558060"/>
    <w:rsid w:val="208BEFD5"/>
    <w:rsid w:val="208E8A55"/>
    <w:rsid w:val="209BFC9E"/>
    <w:rsid w:val="20E301F6"/>
    <w:rsid w:val="21005E00"/>
    <w:rsid w:val="21293B3E"/>
    <w:rsid w:val="212D12E5"/>
    <w:rsid w:val="212E0F04"/>
    <w:rsid w:val="21366CD5"/>
    <w:rsid w:val="21388FFE"/>
    <w:rsid w:val="2141EFBC"/>
    <w:rsid w:val="216064FB"/>
    <w:rsid w:val="216F368E"/>
    <w:rsid w:val="21856FBA"/>
    <w:rsid w:val="21934C32"/>
    <w:rsid w:val="21956A2F"/>
    <w:rsid w:val="21A4E933"/>
    <w:rsid w:val="21DC5C4B"/>
    <w:rsid w:val="21E863B4"/>
    <w:rsid w:val="21F67CD3"/>
    <w:rsid w:val="2213BCB9"/>
    <w:rsid w:val="2219E471"/>
    <w:rsid w:val="22343AC3"/>
    <w:rsid w:val="224726C0"/>
    <w:rsid w:val="229177D9"/>
    <w:rsid w:val="229D2419"/>
    <w:rsid w:val="22AF8D3D"/>
    <w:rsid w:val="22B57442"/>
    <w:rsid w:val="22B606F4"/>
    <w:rsid w:val="22B92F31"/>
    <w:rsid w:val="22D31730"/>
    <w:rsid w:val="22F14776"/>
    <w:rsid w:val="22FFF6CD"/>
    <w:rsid w:val="23029E43"/>
    <w:rsid w:val="230A8A60"/>
    <w:rsid w:val="230CA8C4"/>
    <w:rsid w:val="231E4F23"/>
    <w:rsid w:val="2334F9A6"/>
    <w:rsid w:val="23438E8B"/>
    <w:rsid w:val="237EAF27"/>
    <w:rsid w:val="237FA4F1"/>
    <w:rsid w:val="238274DB"/>
    <w:rsid w:val="2382D807"/>
    <w:rsid w:val="23850FC8"/>
    <w:rsid w:val="23A901C0"/>
    <w:rsid w:val="23ADAC3D"/>
    <w:rsid w:val="23C39ADC"/>
    <w:rsid w:val="23C62D72"/>
    <w:rsid w:val="23D295C7"/>
    <w:rsid w:val="23DFD998"/>
    <w:rsid w:val="2405925D"/>
    <w:rsid w:val="2406DF46"/>
    <w:rsid w:val="24433B62"/>
    <w:rsid w:val="247B178C"/>
    <w:rsid w:val="247DEA5A"/>
    <w:rsid w:val="248D5073"/>
    <w:rsid w:val="2496E1E7"/>
    <w:rsid w:val="249D4F65"/>
    <w:rsid w:val="24BE3B0C"/>
    <w:rsid w:val="24CBCF51"/>
    <w:rsid w:val="24DF5EEC"/>
    <w:rsid w:val="25114909"/>
    <w:rsid w:val="251AD97A"/>
    <w:rsid w:val="253ADCC8"/>
    <w:rsid w:val="25545756"/>
    <w:rsid w:val="25BDC35C"/>
    <w:rsid w:val="25C11ED7"/>
    <w:rsid w:val="25C9189B"/>
    <w:rsid w:val="25D4C4DB"/>
    <w:rsid w:val="25E1523F"/>
    <w:rsid w:val="25FCCAE7"/>
    <w:rsid w:val="26099975"/>
    <w:rsid w:val="2631873B"/>
    <w:rsid w:val="2658CE79"/>
    <w:rsid w:val="2658E0DD"/>
    <w:rsid w:val="265C16C7"/>
    <w:rsid w:val="265ED0F1"/>
    <w:rsid w:val="267078C5"/>
    <w:rsid w:val="267B2F4D"/>
    <w:rsid w:val="26AA4CC9"/>
    <w:rsid w:val="26BD098B"/>
    <w:rsid w:val="26C74C64"/>
    <w:rsid w:val="26CEC6D6"/>
    <w:rsid w:val="26E30313"/>
    <w:rsid w:val="26FFBAFB"/>
    <w:rsid w:val="2707B468"/>
    <w:rsid w:val="272726C4"/>
    <w:rsid w:val="274F0806"/>
    <w:rsid w:val="2767B1FE"/>
    <w:rsid w:val="277CE537"/>
    <w:rsid w:val="277F72EB"/>
    <w:rsid w:val="2785D3DB"/>
    <w:rsid w:val="27B368FE"/>
    <w:rsid w:val="27D60F66"/>
    <w:rsid w:val="27D9CCDD"/>
    <w:rsid w:val="27FE9A4C"/>
    <w:rsid w:val="28039751"/>
    <w:rsid w:val="28099206"/>
    <w:rsid w:val="28099731"/>
    <w:rsid w:val="280B8F6F"/>
    <w:rsid w:val="2816FFAE"/>
    <w:rsid w:val="2832C61A"/>
    <w:rsid w:val="283D28B2"/>
    <w:rsid w:val="2856DAF2"/>
    <w:rsid w:val="28845CB8"/>
    <w:rsid w:val="28A0973E"/>
    <w:rsid w:val="28A1BB3A"/>
    <w:rsid w:val="28D40B52"/>
    <w:rsid w:val="29602C62"/>
    <w:rsid w:val="296C494A"/>
    <w:rsid w:val="2971DFC7"/>
    <w:rsid w:val="29AA7981"/>
    <w:rsid w:val="29AFA316"/>
    <w:rsid w:val="29B2D00F"/>
    <w:rsid w:val="29D06A2B"/>
    <w:rsid w:val="29D52240"/>
    <w:rsid w:val="29D8F913"/>
    <w:rsid w:val="29F1352B"/>
    <w:rsid w:val="29F402FD"/>
    <w:rsid w:val="2A050EC9"/>
    <w:rsid w:val="2A3B29F7"/>
    <w:rsid w:val="2A3F552A"/>
    <w:rsid w:val="2A46FEE0"/>
    <w:rsid w:val="2A6CE65B"/>
    <w:rsid w:val="2AAF1570"/>
    <w:rsid w:val="2ABD796D"/>
    <w:rsid w:val="2AE605EF"/>
    <w:rsid w:val="2B246A42"/>
    <w:rsid w:val="2B2C5200"/>
    <w:rsid w:val="2B4C84B2"/>
    <w:rsid w:val="2B4F4DB4"/>
    <w:rsid w:val="2B7B494F"/>
    <w:rsid w:val="2B934CB6"/>
    <w:rsid w:val="2B9B5E0B"/>
    <w:rsid w:val="2BA1C74F"/>
    <w:rsid w:val="2BB8E28F"/>
    <w:rsid w:val="2BD78170"/>
    <w:rsid w:val="2BF499ED"/>
    <w:rsid w:val="2BFA145F"/>
    <w:rsid w:val="2C228BC1"/>
    <w:rsid w:val="2C4AE5D1"/>
    <w:rsid w:val="2C566D85"/>
    <w:rsid w:val="2C768C43"/>
    <w:rsid w:val="2C8B6B32"/>
    <w:rsid w:val="2C9289B6"/>
    <w:rsid w:val="2CB8B1B0"/>
    <w:rsid w:val="2CDC7A1E"/>
    <w:rsid w:val="2D06373D"/>
    <w:rsid w:val="2D0F8C3B"/>
    <w:rsid w:val="2D255B95"/>
    <w:rsid w:val="2D709F4B"/>
    <w:rsid w:val="2D79780D"/>
    <w:rsid w:val="2DA100EE"/>
    <w:rsid w:val="2DAC74A3"/>
    <w:rsid w:val="2E1358C3"/>
    <w:rsid w:val="2E19EF44"/>
    <w:rsid w:val="2E548211"/>
    <w:rsid w:val="2E6467DF"/>
    <w:rsid w:val="2E6530B0"/>
    <w:rsid w:val="2E71043E"/>
    <w:rsid w:val="2E864132"/>
    <w:rsid w:val="2E8EEB21"/>
    <w:rsid w:val="2EA2079E"/>
    <w:rsid w:val="2EACF419"/>
    <w:rsid w:val="2ECD0DAB"/>
    <w:rsid w:val="2EE6C121"/>
    <w:rsid w:val="2EEECE1B"/>
    <w:rsid w:val="2EF25279"/>
    <w:rsid w:val="2EF4A96F"/>
    <w:rsid w:val="2F3E804C"/>
    <w:rsid w:val="2F5A2C83"/>
    <w:rsid w:val="2F655032"/>
    <w:rsid w:val="2F6D292E"/>
    <w:rsid w:val="2F94385C"/>
    <w:rsid w:val="2FAA7526"/>
    <w:rsid w:val="2FB7D8A0"/>
    <w:rsid w:val="2FBAD0BE"/>
    <w:rsid w:val="2FC23EF9"/>
    <w:rsid w:val="2FC7F8EE"/>
    <w:rsid w:val="2FCC53C8"/>
    <w:rsid w:val="2FCFF4FF"/>
    <w:rsid w:val="2FE26F3C"/>
    <w:rsid w:val="2FFB80B9"/>
    <w:rsid w:val="3014DDD0"/>
    <w:rsid w:val="3022DBCC"/>
    <w:rsid w:val="302ABB82"/>
    <w:rsid w:val="304D9D90"/>
    <w:rsid w:val="308AF168"/>
    <w:rsid w:val="30B9F216"/>
    <w:rsid w:val="30F5FCE4"/>
    <w:rsid w:val="30F70B3F"/>
    <w:rsid w:val="310BD30F"/>
    <w:rsid w:val="315A87FE"/>
    <w:rsid w:val="316A6457"/>
    <w:rsid w:val="317CFDBB"/>
    <w:rsid w:val="31E03425"/>
    <w:rsid w:val="320F6211"/>
    <w:rsid w:val="3260AAC3"/>
    <w:rsid w:val="3271139D"/>
    <w:rsid w:val="32954A65"/>
    <w:rsid w:val="32EE8174"/>
    <w:rsid w:val="32F05AE7"/>
    <w:rsid w:val="3315584A"/>
    <w:rsid w:val="331DE79D"/>
    <w:rsid w:val="33229C37"/>
    <w:rsid w:val="333C07C6"/>
    <w:rsid w:val="335D755B"/>
    <w:rsid w:val="3382C187"/>
    <w:rsid w:val="33ADBD6C"/>
    <w:rsid w:val="33B10CFD"/>
    <w:rsid w:val="33E6842D"/>
    <w:rsid w:val="342339E4"/>
    <w:rsid w:val="342CD44D"/>
    <w:rsid w:val="34491869"/>
    <w:rsid w:val="344E228C"/>
    <w:rsid w:val="3453970B"/>
    <w:rsid w:val="345DF5F3"/>
    <w:rsid w:val="347CAD2A"/>
    <w:rsid w:val="347EB78A"/>
    <w:rsid w:val="349061D2"/>
    <w:rsid w:val="34962A68"/>
    <w:rsid w:val="349FC4EB"/>
    <w:rsid w:val="34B3B6CC"/>
    <w:rsid w:val="34B44EF7"/>
    <w:rsid w:val="34D5B6EE"/>
    <w:rsid w:val="34F82C55"/>
    <w:rsid w:val="351FC26D"/>
    <w:rsid w:val="353077B5"/>
    <w:rsid w:val="35421957"/>
    <w:rsid w:val="35557207"/>
    <w:rsid w:val="355A83DE"/>
    <w:rsid w:val="356163A5"/>
    <w:rsid w:val="35653B59"/>
    <w:rsid w:val="3565F394"/>
    <w:rsid w:val="357A87B7"/>
    <w:rsid w:val="3582423D"/>
    <w:rsid w:val="3582A83A"/>
    <w:rsid w:val="358549D2"/>
    <w:rsid w:val="35A2CF5D"/>
    <w:rsid w:val="35B866CD"/>
    <w:rsid w:val="35BF51B4"/>
    <w:rsid w:val="35C4666D"/>
    <w:rsid w:val="35D5B381"/>
    <w:rsid w:val="360904AB"/>
    <w:rsid w:val="36187D8B"/>
    <w:rsid w:val="365DDA7B"/>
    <w:rsid w:val="36732BE6"/>
    <w:rsid w:val="36AEBB08"/>
    <w:rsid w:val="36BDFDA1"/>
    <w:rsid w:val="36C7D157"/>
    <w:rsid w:val="371F4DCF"/>
    <w:rsid w:val="375356E9"/>
    <w:rsid w:val="3770F7FA"/>
    <w:rsid w:val="37D39C6C"/>
    <w:rsid w:val="37F583EC"/>
    <w:rsid w:val="37F60901"/>
    <w:rsid w:val="380D2E15"/>
    <w:rsid w:val="3821A8A1"/>
    <w:rsid w:val="38451D00"/>
    <w:rsid w:val="38639CCC"/>
    <w:rsid w:val="38A08036"/>
    <w:rsid w:val="38B6AC1A"/>
    <w:rsid w:val="38BB4A6F"/>
    <w:rsid w:val="38D2BF29"/>
    <w:rsid w:val="38EF274A"/>
    <w:rsid w:val="39228CD6"/>
    <w:rsid w:val="392A76ED"/>
    <w:rsid w:val="392A91AA"/>
    <w:rsid w:val="3931716B"/>
    <w:rsid w:val="39479952"/>
    <w:rsid w:val="39568FF7"/>
    <w:rsid w:val="39615924"/>
    <w:rsid w:val="39702925"/>
    <w:rsid w:val="397F3166"/>
    <w:rsid w:val="39855CCA"/>
    <w:rsid w:val="398D49A1"/>
    <w:rsid w:val="39978F7A"/>
    <w:rsid w:val="399C641A"/>
    <w:rsid w:val="39BD7902"/>
    <w:rsid w:val="39EE93F2"/>
    <w:rsid w:val="39F59E63"/>
    <w:rsid w:val="3A31F897"/>
    <w:rsid w:val="3A3BE9D5"/>
    <w:rsid w:val="3A4C4E7C"/>
    <w:rsid w:val="3A675D75"/>
    <w:rsid w:val="3A6BBB0A"/>
    <w:rsid w:val="3A89D048"/>
    <w:rsid w:val="3AA43BB3"/>
    <w:rsid w:val="3ABFAF89"/>
    <w:rsid w:val="3ACB13C5"/>
    <w:rsid w:val="3ADB8ABD"/>
    <w:rsid w:val="3B1B5F11"/>
    <w:rsid w:val="3B23907B"/>
    <w:rsid w:val="3B2F8B25"/>
    <w:rsid w:val="3B30138A"/>
    <w:rsid w:val="3B33EDC2"/>
    <w:rsid w:val="3B38347B"/>
    <w:rsid w:val="3B9364A7"/>
    <w:rsid w:val="3BC5AFAA"/>
    <w:rsid w:val="3BFDCBCA"/>
    <w:rsid w:val="3C20473E"/>
    <w:rsid w:val="3C3C49E5"/>
    <w:rsid w:val="3C66C5F7"/>
    <w:rsid w:val="3C7E3628"/>
    <w:rsid w:val="3CA7C9E7"/>
    <w:rsid w:val="3D1DC340"/>
    <w:rsid w:val="3D42043F"/>
    <w:rsid w:val="3D4240DC"/>
    <w:rsid w:val="3D43A26E"/>
    <w:rsid w:val="3D738A97"/>
    <w:rsid w:val="3D9CABDA"/>
    <w:rsid w:val="3DB5FEED"/>
    <w:rsid w:val="3DD91373"/>
    <w:rsid w:val="3DF234A0"/>
    <w:rsid w:val="3E02B487"/>
    <w:rsid w:val="3E132B7F"/>
    <w:rsid w:val="3E14395D"/>
    <w:rsid w:val="3E19944D"/>
    <w:rsid w:val="3E238F70"/>
    <w:rsid w:val="3E4E0887"/>
    <w:rsid w:val="3E50B09C"/>
    <w:rsid w:val="3E8A3265"/>
    <w:rsid w:val="3E8C8F3B"/>
    <w:rsid w:val="3ED48C00"/>
    <w:rsid w:val="3EF27F82"/>
    <w:rsid w:val="3EF63C80"/>
    <w:rsid w:val="3EFD506C"/>
    <w:rsid w:val="3F0E6511"/>
    <w:rsid w:val="3F1962AA"/>
    <w:rsid w:val="3F4090EB"/>
    <w:rsid w:val="3F4618D7"/>
    <w:rsid w:val="3F592EC1"/>
    <w:rsid w:val="3F90437D"/>
    <w:rsid w:val="3F90D533"/>
    <w:rsid w:val="3F94FD69"/>
    <w:rsid w:val="3F9D94CC"/>
    <w:rsid w:val="3FB564AE"/>
    <w:rsid w:val="3FC87FAF"/>
    <w:rsid w:val="3FCD3A74"/>
    <w:rsid w:val="3FDF6AA9"/>
    <w:rsid w:val="3FEE72EA"/>
    <w:rsid w:val="3FF2C6A1"/>
    <w:rsid w:val="3FF33536"/>
    <w:rsid w:val="3FF99C1E"/>
    <w:rsid w:val="3FFDAD1A"/>
    <w:rsid w:val="40004504"/>
    <w:rsid w:val="4005105E"/>
    <w:rsid w:val="403385CC"/>
    <w:rsid w:val="40376998"/>
    <w:rsid w:val="405BE94F"/>
    <w:rsid w:val="4064DFE7"/>
    <w:rsid w:val="40AA3572"/>
    <w:rsid w:val="40C12CD6"/>
    <w:rsid w:val="40CD6F02"/>
    <w:rsid w:val="40E235DD"/>
    <w:rsid w:val="40F08183"/>
    <w:rsid w:val="40FAD15A"/>
    <w:rsid w:val="40FDEA2A"/>
    <w:rsid w:val="40FDFDB4"/>
    <w:rsid w:val="412CA594"/>
    <w:rsid w:val="414EE659"/>
    <w:rsid w:val="415B8D0F"/>
    <w:rsid w:val="41645010"/>
    <w:rsid w:val="4185A949"/>
    <w:rsid w:val="420D2EC8"/>
    <w:rsid w:val="4215B1FF"/>
    <w:rsid w:val="422B2A6B"/>
    <w:rsid w:val="42391934"/>
    <w:rsid w:val="4281ECC1"/>
    <w:rsid w:val="428C51E4"/>
    <w:rsid w:val="4298FEE5"/>
    <w:rsid w:val="430FEAA5"/>
    <w:rsid w:val="432EA260"/>
    <w:rsid w:val="433DA790"/>
    <w:rsid w:val="43426ABE"/>
    <w:rsid w:val="435D800C"/>
    <w:rsid w:val="4380A497"/>
    <w:rsid w:val="43891CC8"/>
    <w:rsid w:val="438ED5C4"/>
    <w:rsid w:val="439C80A9"/>
    <w:rsid w:val="43C9A3BE"/>
    <w:rsid w:val="43C9ADA3"/>
    <w:rsid w:val="43F69D9F"/>
    <w:rsid w:val="4405F534"/>
    <w:rsid w:val="440DA93F"/>
    <w:rsid w:val="445E035E"/>
    <w:rsid w:val="449BF0D2"/>
    <w:rsid w:val="449CAF6F"/>
    <w:rsid w:val="449E8E44"/>
    <w:rsid w:val="44C0117B"/>
    <w:rsid w:val="44D2014F"/>
    <w:rsid w:val="44DE3B1F"/>
    <w:rsid w:val="44E18151"/>
    <w:rsid w:val="4524ED29"/>
    <w:rsid w:val="454EB453"/>
    <w:rsid w:val="456344C7"/>
    <w:rsid w:val="457FF90E"/>
    <w:rsid w:val="4581F26F"/>
    <w:rsid w:val="45BC6F7B"/>
    <w:rsid w:val="45E64116"/>
    <w:rsid w:val="4623CE6D"/>
    <w:rsid w:val="464FB545"/>
    <w:rsid w:val="467BC2B2"/>
    <w:rsid w:val="46825F6F"/>
    <w:rsid w:val="4683C5B9"/>
    <w:rsid w:val="468D9D4A"/>
    <w:rsid w:val="46A34CBA"/>
    <w:rsid w:val="46C69BAC"/>
    <w:rsid w:val="46D40995"/>
    <w:rsid w:val="46E40FB0"/>
    <w:rsid w:val="46EA84B4"/>
    <w:rsid w:val="46FCBB16"/>
    <w:rsid w:val="472BE46D"/>
    <w:rsid w:val="472E79FF"/>
    <w:rsid w:val="47457C09"/>
    <w:rsid w:val="478F094A"/>
    <w:rsid w:val="4790907A"/>
    <w:rsid w:val="479BDB85"/>
    <w:rsid w:val="47A1FC2B"/>
    <w:rsid w:val="47DCA978"/>
    <w:rsid w:val="47F4EACD"/>
    <w:rsid w:val="47F56E35"/>
    <w:rsid w:val="4819D069"/>
    <w:rsid w:val="482755E3"/>
    <w:rsid w:val="48280AF4"/>
    <w:rsid w:val="4842C596"/>
    <w:rsid w:val="48441549"/>
    <w:rsid w:val="48758A23"/>
    <w:rsid w:val="4877838A"/>
    <w:rsid w:val="4883FAEB"/>
    <w:rsid w:val="48EF7297"/>
    <w:rsid w:val="49096234"/>
    <w:rsid w:val="49455F05"/>
    <w:rsid w:val="4990BB2E"/>
    <w:rsid w:val="4996F986"/>
    <w:rsid w:val="49995F87"/>
    <w:rsid w:val="49BAA1FB"/>
    <w:rsid w:val="49BD3101"/>
    <w:rsid w:val="49D1438A"/>
    <w:rsid w:val="4A445206"/>
    <w:rsid w:val="4A63F46E"/>
    <w:rsid w:val="4A6B6075"/>
    <w:rsid w:val="4A6F2596"/>
    <w:rsid w:val="4A884DDA"/>
    <w:rsid w:val="4AA63A45"/>
    <w:rsid w:val="4AAACE8E"/>
    <w:rsid w:val="4AC57CA3"/>
    <w:rsid w:val="4AC8D28C"/>
    <w:rsid w:val="4AFDB625"/>
    <w:rsid w:val="4B19A18A"/>
    <w:rsid w:val="4B463754"/>
    <w:rsid w:val="4B72571C"/>
    <w:rsid w:val="4B82A7C9"/>
    <w:rsid w:val="4B8BDE98"/>
    <w:rsid w:val="4BA591DC"/>
    <w:rsid w:val="4BAD6D08"/>
    <w:rsid w:val="4BC37A7B"/>
    <w:rsid w:val="4BC7D305"/>
    <w:rsid w:val="4BD0ADAD"/>
    <w:rsid w:val="4BEA4BC4"/>
    <w:rsid w:val="4BF5B483"/>
    <w:rsid w:val="4BF928C0"/>
    <w:rsid w:val="4C1E6823"/>
    <w:rsid w:val="4C7056AE"/>
    <w:rsid w:val="4CAF2B16"/>
    <w:rsid w:val="4CB3C337"/>
    <w:rsid w:val="4CB571EB"/>
    <w:rsid w:val="4CD74437"/>
    <w:rsid w:val="4CDA879B"/>
    <w:rsid w:val="4CDB144C"/>
    <w:rsid w:val="4CF1CEAC"/>
    <w:rsid w:val="4D0E277D"/>
    <w:rsid w:val="4D2343AB"/>
    <w:rsid w:val="4D6C930C"/>
    <w:rsid w:val="4D73E5CB"/>
    <w:rsid w:val="4D9198BC"/>
    <w:rsid w:val="4D9246E4"/>
    <w:rsid w:val="4D942791"/>
    <w:rsid w:val="4DCAC221"/>
    <w:rsid w:val="4DFE1710"/>
    <w:rsid w:val="4E1A622D"/>
    <w:rsid w:val="4E29AABB"/>
    <w:rsid w:val="4E3556E7"/>
    <w:rsid w:val="4E6737E0"/>
    <w:rsid w:val="4E7D420C"/>
    <w:rsid w:val="4EB6C7AA"/>
    <w:rsid w:val="4EB76BD5"/>
    <w:rsid w:val="4ED28973"/>
    <w:rsid w:val="4ED493A6"/>
    <w:rsid w:val="4EE2CF2C"/>
    <w:rsid w:val="4F1443EB"/>
    <w:rsid w:val="4F503A74"/>
    <w:rsid w:val="4F7DD004"/>
    <w:rsid w:val="4F8EE965"/>
    <w:rsid w:val="4F9D9F1E"/>
    <w:rsid w:val="4F9E55E7"/>
    <w:rsid w:val="4FCE9300"/>
    <w:rsid w:val="4FD4EC26"/>
    <w:rsid w:val="4FDEA379"/>
    <w:rsid w:val="500AB5EE"/>
    <w:rsid w:val="5012285D"/>
    <w:rsid w:val="501B4A53"/>
    <w:rsid w:val="5035FED1"/>
    <w:rsid w:val="50686B36"/>
    <w:rsid w:val="50819393"/>
    <w:rsid w:val="5090497A"/>
    <w:rsid w:val="50B01E31"/>
    <w:rsid w:val="50F78F5E"/>
    <w:rsid w:val="51262ABB"/>
    <w:rsid w:val="5131A6C1"/>
    <w:rsid w:val="51533374"/>
    <w:rsid w:val="51559E47"/>
    <w:rsid w:val="515F71FD"/>
    <w:rsid w:val="51838BBE"/>
    <w:rsid w:val="518EE85A"/>
    <w:rsid w:val="51A3BA99"/>
    <w:rsid w:val="51A4B0ED"/>
    <w:rsid w:val="51AA1FFD"/>
    <w:rsid w:val="51BD5DDC"/>
    <w:rsid w:val="51CE21FE"/>
    <w:rsid w:val="51E27A07"/>
    <w:rsid w:val="51F68052"/>
    <w:rsid w:val="51FE7B6D"/>
    <w:rsid w:val="520C10C1"/>
    <w:rsid w:val="52355164"/>
    <w:rsid w:val="5244FDF7"/>
    <w:rsid w:val="524BE4AD"/>
    <w:rsid w:val="524BEE92"/>
    <w:rsid w:val="52CB9668"/>
    <w:rsid w:val="53266D4E"/>
    <w:rsid w:val="534EF74E"/>
    <w:rsid w:val="5364EF99"/>
    <w:rsid w:val="53BC4A17"/>
    <w:rsid w:val="53D0F542"/>
    <w:rsid w:val="53DD4415"/>
    <w:rsid w:val="53F8F9CA"/>
    <w:rsid w:val="5416D20C"/>
    <w:rsid w:val="5437A329"/>
    <w:rsid w:val="5442D937"/>
    <w:rsid w:val="5450A1A1"/>
    <w:rsid w:val="548AD436"/>
    <w:rsid w:val="548B700E"/>
    <w:rsid w:val="54912778"/>
    <w:rsid w:val="5496EB81"/>
    <w:rsid w:val="54EB8701"/>
    <w:rsid w:val="55096FF4"/>
    <w:rsid w:val="5519619A"/>
    <w:rsid w:val="55658DD0"/>
    <w:rsid w:val="55838F54"/>
    <w:rsid w:val="55A13A8D"/>
    <w:rsid w:val="55FDBBED"/>
    <w:rsid w:val="56217E68"/>
    <w:rsid w:val="56290F6A"/>
    <w:rsid w:val="5639E408"/>
    <w:rsid w:val="563A66CF"/>
    <w:rsid w:val="564D53BD"/>
    <w:rsid w:val="5657E9EF"/>
    <w:rsid w:val="56641ACD"/>
    <w:rsid w:val="566DC695"/>
    <w:rsid w:val="568340E8"/>
    <w:rsid w:val="569BA8E3"/>
    <w:rsid w:val="56A8FA42"/>
    <w:rsid w:val="56AEF414"/>
    <w:rsid w:val="56C219AD"/>
    <w:rsid w:val="56C6AFAB"/>
    <w:rsid w:val="56C7D16D"/>
    <w:rsid w:val="56FE4D9B"/>
    <w:rsid w:val="5729824B"/>
    <w:rsid w:val="57451012"/>
    <w:rsid w:val="575F595E"/>
    <w:rsid w:val="579385B0"/>
    <w:rsid w:val="57A94C9B"/>
    <w:rsid w:val="57AC7F88"/>
    <w:rsid w:val="57C07233"/>
    <w:rsid w:val="57F2726A"/>
    <w:rsid w:val="57FBB4B3"/>
    <w:rsid w:val="580E8B04"/>
    <w:rsid w:val="5822875D"/>
    <w:rsid w:val="583123EE"/>
    <w:rsid w:val="585DFD98"/>
    <w:rsid w:val="589F0977"/>
    <w:rsid w:val="58A0329C"/>
    <w:rsid w:val="58A46665"/>
    <w:rsid w:val="58A96DD4"/>
    <w:rsid w:val="58ABD299"/>
    <w:rsid w:val="58B23254"/>
    <w:rsid w:val="58BE836B"/>
    <w:rsid w:val="58D2109B"/>
    <w:rsid w:val="58D614C7"/>
    <w:rsid w:val="58F72F1B"/>
    <w:rsid w:val="590BF4BB"/>
    <w:rsid w:val="590E06E5"/>
    <w:rsid w:val="592FDB7B"/>
    <w:rsid w:val="594787CF"/>
    <w:rsid w:val="595E4559"/>
    <w:rsid w:val="596AE8E8"/>
    <w:rsid w:val="5975B1E3"/>
    <w:rsid w:val="5994F112"/>
    <w:rsid w:val="59C44D10"/>
    <w:rsid w:val="59FE624C"/>
    <w:rsid w:val="5A2C9E0F"/>
    <w:rsid w:val="5A71E528"/>
    <w:rsid w:val="5A892ED7"/>
    <w:rsid w:val="5A9AA1EB"/>
    <w:rsid w:val="5AAE5F97"/>
    <w:rsid w:val="5ADDEE28"/>
    <w:rsid w:val="5AE91CAC"/>
    <w:rsid w:val="5AFA15BA"/>
    <w:rsid w:val="5AFAB192"/>
    <w:rsid w:val="5B0E37F5"/>
    <w:rsid w:val="5B2B31CD"/>
    <w:rsid w:val="5B4DA268"/>
    <w:rsid w:val="5B534350"/>
    <w:rsid w:val="5B6DA923"/>
    <w:rsid w:val="5B734873"/>
    <w:rsid w:val="5B7AED03"/>
    <w:rsid w:val="5B846EB7"/>
    <w:rsid w:val="5B93924C"/>
    <w:rsid w:val="5B959E5A"/>
    <w:rsid w:val="5BBA817A"/>
    <w:rsid w:val="5BBAD163"/>
    <w:rsid w:val="5BC4463A"/>
    <w:rsid w:val="5BCBE1EB"/>
    <w:rsid w:val="5BDE9BF0"/>
    <w:rsid w:val="5BE758C1"/>
    <w:rsid w:val="5C03A338"/>
    <w:rsid w:val="5C0B9127"/>
    <w:rsid w:val="5C8C39A0"/>
    <w:rsid w:val="5C95E61B"/>
    <w:rsid w:val="5CAFAA50"/>
    <w:rsid w:val="5CF395F6"/>
    <w:rsid w:val="5CF43174"/>
    <w:rsid w:val="5D5C5EE0"/>
    <w:rsid w:val="5D8AA453"/>
    <w:rsid w:val="5DA4336A"/>
    <w:rsid w:val="5DC0CF99"/>
    <w:rsid w:val="5DC4D7A8"/>
    <w:rsid w:val="5DEB8566"/>
    <w:rsid w:val="5E361732"/>
    <w:rsid w:val="5E79F0C0"/>
    <w:rsid w:val="5E8F6657"/>
    <w:rsid w:val="5E9A6594"/>
    <w:rsid w:val="5EA549E5"/>
    <w:rsid w:val="5ECD2B92"/>
    <w:rsid w:val="5EF382AC"/>
    <w:rsid w:val="5EFB5858"/>
    <w:rsid w:val="5F1FDF2E"/>
    <w:rsid w:val="5F1FE7B8"/>
    <w:rsid w:val="5F274B38"/>
    <w:rsid w:val="5F2A0AC0"/>
    <w:rsid w:val="5F37BFCC"/>
    <w:rsid w:val="5F5D25A7"/>
    <w:rsid w:val="5FEC1852"/>
    <w:rsid w:val="5FECA450"/>
    <w:rsid w:val="5FF01366"/>
    <w:rsid w:val="5FFB1E5F"/>
    <w:rsid w:val="602FB348"/>
    <w:rsid w:val="6068FBF3"/>
    <w:rsid w:val="6073C2AB"/>
    <w:rsid w:val="60A31516"/>
    <w:rsid w:val="60AF784A"/>
    <w:rsid w:val="60C0526A"/>
    <w:rsid w:val="611D30E5"/>
    <w:rsid w:val="61202F5A"/>
    <w:rsid w:val="61502EE1"/>
    <w:rsid w:val="618874B1"/>
    <w:rsid w:val="618BE3C7"/>
    <w:rsid w:val="618E5C9F"/>
    <w:rsid w:val="619DF393"/>
    <w:rsid w:val="61BA61CB"/>
    <w:rsid w:val="61C066EF"/>
    <w:rsid w:val="61E36FA3"/>
    <w:rsid w:val="61E73B8D"/>
    <w:rsid w:val="6201761B"/>
    <w:rsid w:val="620FA5B7"/>
    <w:rsid w:val="621A5F61"/>
    <w:rsid w:val="62224CE7"/>
    <w:rsid w:val="626565B1"/>
    <w:rsid w:val="626F3493"/>
    <w:rsid w:val="6273A6A6"/>
    <w:rsid w:val="62C78A98"/>
    <w:rsid w:val="62C8A035"/>
    <w:rsid w:val="62EE6A15"/>
    <w:rsid w:val="63311C09"/>
    <w:rsid w:val="634CB138"/>
    <w:rsid w:val="63566692"/>
    <w:rsid w:val="639CFE8B"/>
    <w:rsid w:val="639F302C"/>
    <w:rsid w:val="63BE1D48"/>
    <w:rsid w:val="63C78535"/>
    <w:rsid w:val="640AA80B"/>
    <w:rsid w:val="64197445"/>
    <w:rsid w:val="641E0243"/>
    <w:rsid w:val="641F0726"/>
    <w:rsid w:val="6431002D"/>
    <w:rsid w:val="6434E35C"/>
    <w:rsid w:val="6470B331"/>
    <w:rsid w:val="64778650"/>
    <w:rsid w:val="64AD85B5"/>
    <w:rsid w:val="64E3A6F7"/>
    <w:rsid w:val="64FA62FF"/>
    <w:rsid w:val="653AD245"/>
    <w:rsid w:val="655CCF92"/>
    <w:rsid w:val="65991BA9"/>
    <w:rsid w:val="65A8BCB1"/>
    <w:rsid w:val="65B544A6"/>
    <w:rsid w:val="65B6399E"/>
    <w:rsid w:val="65C9A75B"/>
    <w:rsid w:val="65D0B3BD"/>
    <w:rsid w:val="65F9164A"/>
    <w:rsid w:val="661EA3B6"/>
    <w:rsid w:val="662776D7"/>
    <w:rsid w:val="665C1B41"/>
    <w:rsid w:val="668A2ED3"/>
    <w:rsid w:val="668AE70E"/>
    <w:rsid w:val="66CD6FBA"/>
    <w:rsid w:val="67437E32"/>
    <w:rsid w:val="67448D12"/>
    <w:rsid w:val="6789A640"/>
    <w:rsid w:val="67C2E13B"/>
    <w:rsid w:val="67DE92C5"/>
    <w:rsid w:val="67DECA75"/>
    <w:rsid w:val="682EF28F"/>
    <w:rsid w:val="68736D93"/>
    <w:rsid w:val="687D78CA"/>
    <w:rsid w:val="689155D2"/>
    <w:rsid w:val="68D5949F"/>
    <w:rsid w:val="6926898A"/>
    <w:rsid w:val="69360197"/>
    <w:rsid w:val="69505E49"/>
    <w:rsid w:val="6952B8A3"/>
    <w:rsid w:val="69938696"/>
    <w:rsid w:val="699CFFFE"/>
    <w:rsid w:val="69A756D2"/>
    <w:rsid w:val="69CE78C7"/>
    <w:rsid w:val="69D50CEE"/>
    <w:rsid w:val="69EDB359"/>
    <w:rsid w:val="69F0AEE9"/>
    <w:rsid w:val="6A2D5ECC"/>
    <w:rsid w:val="6A5E9BA5"/>
    <w:rsid w:val="6A6633A6"/>
    <w:rsid w:val="6A78651C"/>
    <w:rsid w:val="6A84B353"/>
    <w:rsid w:val="6AD95CB6"/>
    <w:rsid w:val="6AE9BD2C"/>
    <w:rsid w:val="6B03A12C"/>
    <w:rsid w:val="6B051638"/>
    <w:rsid w:val="6B49431D"/>
    <w:rsid w:val="6B7141F6"/>
    <w:rsid w:val="6BC92F2D"/>
    <w:rsid w:val="6BE0688C"/>
    <w:rsid w:val="6BEAD41A"/>
    <w:rsid w:val="6C3FF541"/>
    <w:rsid w:val="6C585355"/>
    <w:rsid w:val="6C5D1763"/>
    <w:rsid w:val="6C8FA161"/>
    <w:rsid w:val="6D379C6A"/>
    <w:rsid w:val="6D3E6EED"/>
    <w:rsid w:val="6D50E9ED"/>
    <w:rsid w:val="6D659807"/>
    <w:rsid w:val="6D70D61A"/>
    <w:rsid w:val="6D9E0946"/>
    <w:rsid w:val="6DD72BA0"/>
    <w:rsid w:val="6DDB38C2"/>
    <w:rsid w:val="6E10FD78"/>
    <w:rsid w:val="6E26561C"/>
    <w:rsid w:val="6E2B71C2"/>
    <w:rsid w:val="6E4E0BF9"/>
    <w:rsid w:val="6E55CE7B"/>
    <w:rsid w:val="6E5EB65F"/>
    <w:rsid w:val="6E657DB0"/>
    <w:rsid w:val="6E7CACC2"/>
    <w:rsid w:val="6E7F55B4"/>
    <w:rsid w:val="6E951103"/>
    <w:rsid w:val="6E993190"/>
    <w:rsid w:val="6EAACDDE"/>
    <w:rsid w:val="6EC62054"/>
    <w:rsid w:val="6ECE638A"/>
    <w:rsid w:val="6EDA20C9"/>
    <w:rsid w:val="6F00CFEF"/>
    <w:rsid w:val="6F14BAE9"/>
    <w:rsid w:val="6F191D47"/>
    <w:rsid w:val="6F1D6E66"/>
    <w:rsid w:val="6F26D592"/>
    <w:rsid w:val="6F2F2FE5"/>
    <w:rsid w:val="6F4BD63F"/>
    <w:rsid w:val="6F526165"/>
    <w:rsid w:val="6F770923"/>
    <w:rsid w:val="6F99478F"/>
    <w:rsid w:val="6FACCDD9"/>
    <w:rsid w:val="6FB19431"/>
    <w:rsid w:val="6FBE74CD"/>
    <w:rsid w:val="6FC04B7E"/>
    <w:rsid w:val="6FE31A06"/>
    <w:rsid w:val="6FFBB788"/>
    <w:rsid w:val="70003280"/>
    <w:rsid w:val="70290A9D"/>
    <w:rsid w:val="703D7835"/>
    <w:rsid w:val="7044B319"/>
    <w:rsid w:val="704F45C8"/>
    <w:rsid w:val="7056921B"/>
    <w:rsid w:val="7061B663"/>
    <w:rsid w:val="70772CA4"/>
    <w:rsid w:val="708C6A18"/>
    <w:rsid w:val="709D5B0C"/>
    <w:rsid w:val="70B7B978"/>
    <w:rsid w:val="70BEE115"/>
    <w:rsid w:val="70CAFD8F"/>
    <w:rsid w:val="70D19C98"/>
    <w:rsid w:val="70D80972"/>
    <w:rsid w:val="7105673B"/>
    <w:rsid w:val="710ECC62"/>
    <w:rsid w:val="711770BB"/>
    <w:rsid w:val="715A452E"/>
    <w:rsid w:val="7173F966"/>
    <w:rsid w:val="7185ACBB"/>
    <w:rsid w:val="718FC458"/>
    <w:rsid w:val="7190116E"/>
    <w:rsid w:val="71C46315"/>
    <w:rsid w:val="71F2627C"/>
    <w:rsid w:val="720849AD"/>
    <w:rsid w:val="721FBE6D"/>
    <w:rsid w:val="723CB640"/>
    <w:rsid w:val="7240E46F"/>
    <w:rsid w:val="725EACA9"/>
    <w:rsid w:val="7270F166"/>
    <w:rsid w:val="72AA9CC3"/>
    <w:rsid w:val="72B7C579"/>
    <w:rsid w:val="72BE04AC"/>
    <w:rsid w:val="72C6CAA9"/>
    <w:rsid w:val="72F4CF11"/>
    <w:rsid w:val="733032F8"/>
    <w:rsid w:val="733B0F99"/>
    <w:rsid w:val="7345C578"/>
    <w:rsid w:val="734E7681"/>
    <w:rsid w:val="7360AB5F"/>
    <w:rsid w:val="73685CF8"/>
    <w:rsid w:val="7389072B"/>
    <w:rsid w:val="73B19463"/>
    <w:rsid w:val="73D44112"/>
    <w:rsid w:val="73DD68D3"/>
    <w:rsid w:val="73DE954F"/>
    <w:rsid w:val="73E249C3"/>
    <w:rsid w:val="74466D24"/>
    <w:rsid w:val="745BEDB6"/>
    <w:rsid w:val="7476E069"/>
    <w:rsid w:val="748B2C1E"/>
    <w:rsid w:val="74972D8C"/>
    <w:rsid w:val="749AC3C9"/>
    <w:rsid w:val="749EC917"/>
    <w:rsid w:val="74AEDBA8"/>
    <w:rsid w:val="74C50FFF"/>
    <w:rsid w:val="74EE9738"/>
    <w:rsid w:val="7504334E"/>
    <w:rsid w:val="7507190C"/>
    <w:rsid w:val="750EE2A3"/>
    <w:rsid w:val="7520CF7D"/>
    <w:rsid w:val="7524D78C"/>
    <w:rsid w:val="7528369E"/>
    <w:rsid w:val="752DD178"/>
    <w:rsid w:val="7542AC37"/>
    <w:rsid w:val="7548D355"/>
    <w:rsid w:val="758E3820"/>
    <w:rsid w:val="75BB17C3"/>
    <w:rsid w:val="75CF5380"/>
    <w:rsid w:val="75D63DDE"/>
    <w:rsid w:val="75EA41E6"/>
    <w:rsid w:val="75EAE1DE"/>
    <w:rsid w:val="7621A233"/>
    <w:rsid w:val="76280912"/>
    <w:rsid w:val="762C6FD3"/>
    <w:rsid w:val="763BC3EF"/>
    <w:rsid w:val="7660E060"/>
    <w:rsid w:val="767AF10F"/>
    <w:rsid w:val="769BBC00"/>
    <w:rsid w:val="76BC6C17"/>
    <w:rsid w:val="76BCE2CC"/>
    <w:rsid w:val="76E064A0"/>
    <w:rsid w:val="76F77DDB"/>
    <w:rsid w:val="770C737F"/>
    <w:rsid w:val="772075AF"/>
    <w:rsid w:val="77215276"/>
    <w:rsid w:val="77278AF0"/>
    <w:rsid w:val="7730CE4F"/>
    <w:rsid w:val="776E41D7"/>
    <w:rsid w:val="77720E3F"/>
    <w:rsid w:val="77D7E774"/>
    <w:rsid w:val="77E29D01"/>
    <w:rsid w:val="77FCB0C1"/>
    <w:rsid w:val="780B9920"/>
    <w:rsid w:val="78310E63"/>
    <w:rsid w:val="784CEC4C"/>
    <w:rsid w:val="785FD760"/>
    <w:rsid w:val="7862B57E"/>
    <w:rsid w:val="788EC8EF"/>
    <w:rsid w:val="78AB866A"/>
    <w:rsid w:val="78C9F2FA"/>
    <w:rsid w:val="79103D33"/>
    <w:rsid w:val="79429E97"/>
    <w:rsid w:val="7966DEBB"/>
    <w:rsid w:val="797AF042"/>
    <w:rsid w:val="797D28E9"/>
    <w:rsid w:val="79824CCB"/>
    <w:rsid w:val="798BC02D"/>
    <w:rsid w:val="79A1A5FD"/>
    <w:rsid w:val="79B77FD4"/>
    <w:rsid w:val="79C177DC"/>
    <w:rsid w:val="79FBB1BF"/>
    <w:rsid w:val="7A111631"/>
    <w:rsid w:val="7A15D05A"/>
    <w:rsid w:val="7A29CF20"/>
    <w:rsid w:val="7A457EF1"/>
    <w:rsid w:val="7A665BA7"/>
    <w:rsid w:val="7A75F762"/>
    <w:rsid w:val="7A7F7F7C"/>
    <w:rsid w:val="7A8475DF"/>
    <w:rsid w:val="7A89E8C0"/>
    <w:rsid w:val="7AB8B431"/>
    <w:rsid w:val="7ABCF140"/>
    <w:rsid w:val="7AD73F71"/>
    <w:rsid w:val="7B174678"/>
    <w:rsid w:val="7B345183"/>
    <w:rsid w:val="7B347C87"/>
    <w:rsid w:val="7B535035"/>
    <w:rsid w:val="7B7F070A"/>
    <w:rsid w:val="7B9C107D"/>
    <w:rsid w:val="7BB17B55"/>
    <w:rsid w:val="7BE5A63C"/>
    <w:rsid w:val="7C05589A"/>
    <w:rsid w:val="7C2C176D"/>
    <w:rsid w:val="7C48B856"/>
    <w:rsid w:val="7C4BA680"/>
    <w:rsid w:val="7C517F09"/>
    <w:rsid w:val="7C5329DA"/>
    <w:rsid w:val="7C53CAB3"/>
    <w:rsid w:val="7C5AE41E"/>
    <w:rsid w:val="7C7A98B6"/>
    <w:rsid w:val="7C8B4D6F"/>
    <w:rsid w:val="7CB67FCC"/>
    <w:rsid w:val="7CD7A1FB"/>
    <w:rsid w:val="7CF25D48"/>
    <w:rsid w:val="7CFA5C9C"/>
    <w:rsid w:val="7D0B20AD"/>
    <w:rsid w:val="7D2C8AE8"/>
    <w:rsid w:val="7D3B3609"/>
    <w:rsid w:val="7D435B9D"/>
    <w:rsid w:val="7D56A4B6"/>
    <w:rsid w:val="7D5AC28E"/>
    <w:rsid w:val="7D9D641D"/>
    <w:rsid w:val="7D9FB2D3"/>
    <w:rsid w:val="7DB2C70D"/>
    <w:rsid w:val="7DC7E7CE"/>
    <w:rsid w:val="7DCFB5F4"/>
    <w:rsid w:val="7DED4F6A"/>
    <w:rsid w:val="7DEDD2D2"/>
    <w:rsid w:val="7DF94A12"/>
    <w:rsid w:val="7DFC81B1"/>
    <w:rsid w:val="7E0747EC"/>
    <w:rsid w:val="7E409EB2"/>
    <w:rsid w:val="7E4402D9"/>
    <w:rsid w:val="7E519F0E"/>
    <w:rsid w:val="7E578B91"/>
    <w:rsid w:val="7E5F539F"/>
    <w:rsid w:val="7E8A979B"/>
    <w:rsid w:val="7E8D71C3"/>
    <w:rsid w:val="7E9F3260"/>
    <w:rsid w:val="7EB6A7CC"/>
    <w:rsid w:val="7EC85B49"/>
    <w:rsid w:val="7F18F014"/>
    <w:rsid w:val="7F29C6F7"/>
    <w:rsid w:val="7F39347E"/>
    <w:rsid w:val="7F55D919"/>
    <w:rsid w:val="7F84AEB2"/>
    <w:rsid w:val="7F855B5A"/>
    <w:rsid w:val="7F951A73"/>
    <w:rsid w:val="7F9ED292"/>
    <w:rsid w:val="7FBF3C05"/>
    <w:rsid w:val="7FCEEB58"/>
    <w:rsid w:val="7FE0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1E76"/>
  <w15:chartTrackingRefBased/>
  <w15:docId w15:val="{A01A0406-73D4-4B90-BE33-9BBBECB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DA"/>
  </w:style>
  <w:style w:type="paragraph" w:styleId="Heading1">
    <w:name w:val="heading 1"/>
    <w:basedOn w:val="Normal"/>
    <w:next w:val="Normal"/>
    <w:link w:val="Heading1Char"/>
    <w:uiPriority w:val="9"/>
    <w:qFormat/>
    <w:rsid w:val="0096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F03DA"/>
  </w:style>
  <w:style w:type="paragraph" w:styleId="ListParagraph">
    <w:name w:val="List Paragraph"/>
    <w:basedOn w:val="Normal"/>
    <w:uiPriority w:val="34"/>
    <w:qFormat/>
    <w:rsid w:val="006F03DA"/>
    <w:pPr>
      <w:ind w:left="720"/>
      <w:contextualSpacing/>
    </w:pPr>
  </w:style>
  <w:style w:type="paragraph" w:customStyle="1" w:styleId="paragraph">
    <w:name w:val="paragraph"/>
    <w:basedOn w:val="Normal"/>
    <w:rsid w:val="006F03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03DA"/>
  </w:style>
  <w:style w:type="character" w:customStyle="1" w:styleId="scxw202672968">
    <w:name w:val="scxw202672968"/>
    <w:basedOn w:val="DefaultParagraphFont"/>
    <w:rsid w:val="006F03DA"/>
  </w:style>
  <w:style w:type="character" w:styleId="Hyperlink">
    <w:name w:val="Hyperlink"/>
    <w:basedOn w:val="DefaultParagraphFont"/>
    <w:uiPriority w:val="99"/>
    <w:unhideWhenUsed/>
    <w:rsid w:val="006F03DA"/>
    <w:rPr>
      <w:color w:val="0563C1" w:themeColor="hyperlink"/>
      <w:u w:val="single"/>
    </w:rPr>
  </w:style>
  <w:style w:type="paragraph" w:styleId="NoSpacing">
    <w:name w:val="No Spacing"/>
    <w:aliases w:val="Box"/>
    <w:uiPriority w:val="1"/>
    <w:qFormat/>
    <w:rsid w:val="006F03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5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66B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66B5"/>
    <w:pPr>
      <w:spacing w:line="17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566B5"/>
    <w:rPr>
      <w:rFonts w:cs="Raleway"/>
      <w:b/>
      <w:bCs/>
      <w:color w:val="000000"/>
    </w:rPr>
  </w:style>
  <w:style w:type="character" w:customStyle="1" w:styleId="A4">
    <w:name w:val="A4"/>
    <w:uiPriority w:val="99"/>
    <w:rsid w:val="00F566B5"/>
    <w:rPr>
      <w:rFonts w:ascii="Infini" w:hAnsi="Infini" w:cs="Infini"/>
      <w:b/>
      <w:bCs/>
      <w:color w:val="000000"/>
    </w:rPr>
  </w:style>
  <w:style w:type="character" w:customStyle="1" w:styleId="A1">
    <w:name w:val="A1"/>
    <w:uiPriority w:val="99"/>
    <w:rsid w:val="00F566B5"/>
    <w:rPr>
      <w:rFonts w:cs="Raleway"/>
      <w:color w:val="000000"/>
      <w:sz w:val="18"/>
      <w:szCs w:val="18"/>
    </w:rPr>
  </w:style>
  <w:style w:type="character" w:customStyle="1" w:styleId="contentpasted1">
    <w:name w:val="contentpasted1"/>
    <w:basedOn w:val="DefaultParagraphFont"/>
    <w:rsid w:val="003B2372"/>
  </w:style>
  <w:style w:type="character" w:customStyle="1" w:styleId="contentpasted0">
    <w:name w:val="contentpasted0"/>
    <w:basedOn w:val="DefaultParagraphFont"/>
    <w:rsid w:val="003B2372"/>
  </w:style>
  <w:style w:type="character" w:styleId="FollowedHyperlink">
    <w:name w:val="FollowedHyperlink"/>
    <w:basedOn w:val="DefaultParagraphFont"/>
    <w:uiPriority w:val="99"/>
    <w:semiHidden/>
    <w:unhideWhenUsed/>
    <w:rsid w:val="0003416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indhit">
    <w:name w:val="findhit"/>
    <w:basedOn w:val="DefaultParagraphFont"/>
    <w:rsid w:val="00721E64"/>
  </w:style>
  <w:style w:type="paragraph" w:styleId="Revision">
    <w:name w:val="Revision"/>
    <w:hidden/>
    <w:uiPriority w:val="99"/>
    <w:semiHidden/>
    <w:rsid w:val="00035A9F"/>
    <w:pPr>
      <w:spacing w:after="0" w:line="240" w:lineRule="auto"/>
    </w:pPr>
  </w:style>
  <w:style w:type="paragraph" w:customStyle="1" w:styleId="m-6155812115149718342m5915339655959860913msolistparagraph">
    <w:name w:val="m_-6155812115149718342m5915339655959860913msolistparagraph"/>
    <w:basedOn w:val="Normal"/>
    <w:rsid w:val="005A0E6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ydp627b0b7yiv7128756995msonormal">
    <w:name w:val="ydp627b0b7yiv7128756995msonormal"/>
    <w:basedOn w:val="Normal"/>
    <w:rsid w:val="00757D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6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ireculture.org.uk/reading-information/reading/author-visits/" TargetMode="External"/><Relationship Id="rId18" Type="http://schemas.openxmlformats.org/officeDocument/2006/relationships/hyperlink" Target="https://www.inspireculture.org.uk/arts-culture/children-and-young-peoples/family-theatre-last-unicorn-airways/" TargetMode="External"/><Relationship Id="rId26" Type="http://schemas.openxmlformats.org/officeDocument/2006/relationships/hyperlink" Target="https://www.inspireculture.org.uk/arts-culture/children-and-families/" TargetMode="External"/><Relationship Id="rId39" Type="http://schemas.openxmlformats.org/officeDocument/2006/relationships/hyperlink" Target="https://www.inspireculture.org.uk/whats-on/events/relaxed-family-film-screening-of-inside-out/" TargetMode="External"/><Relationship Id="rId21" Type="http://schemas.openxmlformats.org/officeDocument/2006/relationships/hyperlink" Target="https://www.inspireculture.org.uk/arts-culture/children-young-people/family-concerts/" TargetMode="External"/><Relationship Id="rId34" Type="http://schemas.openxmlformats.org/officeDocument/2006/relationships/hyperlink" Target="https://www.inspireculture.org.uk/arts-culture/film/" TargetMode="External"/><Relationship Id="rId42" Type="http://schemas.openxmlformats.org/officeDocument/2006/relationships/hyperlink" Target="https://www.inspireculture.org.uk/arts-culture/community/mind-movement/" TargetMode="External"/><Relationship Id="rId47" Type="http://schemas.openxmlformats.org/officeDocument/2006/relationships/hyperlink" Target="https://www.inspireculture.org.uk/heritage/heritage/" TargetMode="External"/><Relationship Id="rId50" Type="http://schemas.openxmlformats.org/officeDocument/2006/relationships/hyperlink" Target="https://www.inspireculture.org.uk/heritage/heritage/" TargetMode="External"/><Relationship Id="rId55" Type="http://schemas.openxmlformats.org/officeDocument/2006/relationships/hyperlink" Target="https://www.inspireculture.org.uk/heritage/heritage/" TargetMode="External"/><Relationship Id="rId63" Type="http://schemas.openxmlformats.org/officeDocument/2006/relationships/hyperlink" Target="https://www.inspireculture.org.uk/arts-culture/community/unearthed-the-power-of-gardening/" TargetMode="External"/><Relationship Id="rId68" Type="http://schemas.openxmlformats.org/officeDocument/2006/relationships/hyperlink" Target="https://www.inspireculture.org.uk/whats-on/events/jazz-librarie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nspireculture.org.uk/whats-on/events/markets-in-libraries-202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pireculture.org.uk/arts-culture/magical-missions/" TargetMode="External"/><Relationship Id="rId29" Type="http://schemas.openxmlformats.org/officeDocument/2006/relationships/hyperlink" Target="https://nottsfosac.co.uk/" TargetMode="External"/><Relationship Id="rId11" Type="http://schemas.openxmlformats.org/officeDocument/2006/relationships/hyperlink" Target="https://www.inspireculture.org.uk/work-for-us/inspire-values-and-culture/" TargetMode="External"/><Relationship Id="rId24" Type="http://schemas.openxmlformats.org/officeDocument/2006/relationships/hyperlink" Target="https://www.inspireculture.org.uk/arts-culture/community/little-creatives/" TargetMode="External"/><Relationship Id="rId32" Type="http://schemas.openxmlformats.org/officeDocument/2006/relationships/hyperlink" Target="https://www.inspireculture.org.uk/whats-on/events/dementia-friendly-film-screening-of-a-christmas-carol/" TargetMode="External"/><Relationship Id="rId37" Type="http://schemas.openxmlformats.org/officeDocument/2006/relationships/hyperlink" Target="https://www.inspireculture.org.uk/arts-culture/film/" TargetMode="External"/><Relationship Id="rId40" Type="http://schemas.openxmlformats.org/officeDocument/2006/relationships/hyperlink" Target="https://www.inspireculture.org.uk/arts-culture/film/" TargetMode="External"/><Relationship Id="rId45" Type="http://schemas.openxmlformats.org/officeDocument/2006/relationships/hyperlink" Target="https://www.inspireculture.org.uk/heritage/heritage/" TargetMode="External"/><Relationship Id="rId53" Type="http://schemas.openxmlformats.org/officeDocument/2006/relationships/hyperlink" Target="https://www.inspireculture.org.uk/heritage/heritage/" TargetMode="External"/><Relationship Id="rId58" Type="http://schemas.openxmlformats.org/officeDocument/2006/relationships/hyperlink" Target="https://www.inspireculture.org.uk/arts-culture/hucknallskegbyselstonthennow/" TargetMode="External"/><Relationship Id="rId66" Type="http://schemas.openxmlformats.org/officeDocument/2006/relationships/hyperlink" Target="https://www.inspireculture.org.uk/whats-on/events/i-am-a-creator-exhibitions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pireculture.org.uk/whats-on/events/nottingham-playhouse-presents-the-little-mermaid/" TargetMode="External"/><Relationship Id="rId23" Type="http://schemas.openxmlformats.org/officeDocument/2006/relationships/hyperlink" Target="https://www.inspireculture.org.uk/arts-culture/community/little-creatives/" TargetMode="External"/><Relationship Id="rId28" Type="http://schemas.openxmlformats.org/officeDocument/2006/relationships/hyperlink" Target="https://www.inspireculture.org.uk/reading-information/libraries/festival-of-science-and-curiosity-2026/" TargetMode="External"/><Relationship Id="rId36" Type="http://schemas.openxmlformats.org/officeDocument/2006/relationships/hyperlink" Target="https://www.inspireculture.org.uk/arts-culture/film/" TargetMode="External"/><Relationship Id="rId49" Type="http://schemas.openxmlformats.org/officeDocument/2006/relationships/hyperlink" Target="https://www.inspireculture.org.uk/heritage/heritage/" TargetMode="External"/><Relationship Id="rId57" Type="http://schemas.openxmlformats.org/officeDocument/2006/relationships/hyperlink" Target="https://www.inspireculture.org.uk/arts-culture/hucknallskegbyselstonthennow/" TargetMode="External"/><Relationship Id="rId61" Type="http://schemas.openxmlformats.org/officeDocument/2006/relationships/hyperlink" Target="https://www.inspireculture.org.uk/arts-culture/hucknallskegbyselstonthennow/" TargetMode="External"/><Relationship Id="rId10" Type="http://schemas.openxmlformats.org/officeDocument/2006/relationships/hyperlink" Target="https://www.inspireculture.org.uk/reading-information/find-a-library/" TargetMode="External"/><Relationship Id="rId19" Type="http://schemas.openxmlformats.org/officeDocument/2006/relationships/hyperlink" Target="https://www.inspireculture.org.uk/reading-information/family-reading-events-in-your-local-library/" TargetMode="External"/><Relationship Id="rId31" Type="http://schemas.openxmlformats.org/officeDocument/2006/relationships/hyperlink" Target="https://www.inspireculture.org.uk/whats-on/events/i-am-a-storyteller-storyteller-workshops" TargetMode="External"/><Relationship Id="rId44" Type="http://schemas.openxmlformats.org/officeDocument/2006/relationships/hyperlink" Target="https://www.inspireculture.org.uk/heritage/heritage/" TargetMode="External"/><Relationship Id="rId52" Type="http://schemas.openxmlformats.org/officeDocument/2006/relationships/hyperlink" Target="https://www.inspireculture.org.uk/heritage/heritage/" TargetMode="External"/><Relationship Id="rId60" Type="http://schemas.openxmlformats.org/officeDocument/2006/relationships/hyperlink" Target="https://www.inspireculture.org.uk/arts-culture/hucknallskegbyselstonthennow/" TargetMode="External"/><Relationship Id="rId65" Type="http://schemas.openxmlformats.org/officeDocument/2006/relationships/hyperlink" Target="https://www.inspireculture.org.uk/whats-on/events/i-am-a-creator-exhibitions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ventbrite.com/l/accessibility/" TargetMode="External"/><Relationship Id="rId14" Type="http://schemas.openxmlformats.org/officeDocument/2006/relationships/hyperlink" Target="https://www.inspireculture.org.uk/reading-information/reading/author-visits/" TargetMode="External"/><Relationship Id="rId22" Type="http://schemas.openxmlformats.org/officeDocument/2006/relationships/hyperlink" Target="https://www.inspireculture.org.uk/whats-on/events/make-seed-paper-with-bus-and-bird-arts/" TargetMode="External"/><Relationship Id="rId27" Type="http://schemas.openxmlformats.org/officeDocument/2006/relationships/hyperlink" Target="https://www.inspireculture.org.uk/whats-on/events/the-lullaby-bank/" TargetMode="External"/><Relationship Id="rId30" Type="http://schemas.openxmlformats.org/officeDocument/2006/relationships/hyperlink" Target="https://www.inspireculture.org.uk/reading-information/libraries/festival-of-science-and-curiosity-2026/" TargetMode="External"/><Relationship Id="rId35" Type="http://schemas.openxmlformats.org/officeDocument/2006/relationships/hyperlink" Target="https://www.inspireculture.org.uk/arts-culture/film/" TargetMode="External"/><Relationship Id="rId43" Type="http://schemas.openxmlformats.org/officeDocument/2006/relationships/hyperlink" Target="https://www.inspireculture.org.uk/arts-culture/community/connect-create/" TargetMode="External"/><Relationship Id="rId48" Type="http://schemas.openxmlformats.org/officeDocument/2006/relationships/hyperlink" Target="https://www.inspireculture.org.uk/heritage/heritage/" TargetMode="External"/><Relationship Id="rId56" Type="http://schemas.openxmlformats.org/officeDocument/2006/relationships/hyperlink" Target="https://www.inspireculture.org.uk/whats-on/events/family-history-one-to-one-session-october-2024/" TargetMode="External"/><Relationship Id="rId64" Type="http://schemas.openxmlformats.org/officeDocument/2006/relationships/hyperlink" Target="https://www.inspireculture.org.uk/arts-culture/community/big-draw/the-big-draw-2025-drawn-together/" TargetMode="External"/><Relationship Id="rId69" Type="http://schemas.openxmlformats.org/officeDocument/2006/relationships/hyperlink" Target="https://www.inspireculture.org.uk/whats-on/events/jazz-librari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spireculture.org.uk/heritage/heritage/" TargetMode="External"/><Relationship Id="rId72" Type="http://schemas.openxmlformats.org/officeDocument/2006/relationships/hyperlink" Target="https://www.inspireculture.org.uk/whats-on/events/an-inspired-christmas-concert-25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pireculture.org.uk/reading-information/reading/author-visits/" TargetMode="External"/><Relationship Id="rId17" Type="http://schemas.openxmlformats.org/officeDocument/2006/relationships/hyperlink" Target="https://www.inspireculture.org.uk/reading-information/family-reading-events-in-your-local-library/" TargetMode="External"/><Relationship Id="rId25" Type="http://schemas.openxmlformats.org/officeDocument/2006/relationships/hyperlink" Target="https://www.inspireculture.org.uk/whats-on/events/adventures-in-music/" TargetMode="External"/><Relationship Id="rId33" Type="http://schemas.openxmlformats.org/officeDocument/2006/relationships/hyperlink" Target="https://www.inspireculture.org.uk/arts-culture/film/" TargetMode="External"/><Relationship Id="rId38" Type="http://schemas.openxmlformats.org/officeDocument/2006/relationships/hyperlink" Target="https://www.inspireculture.org.uk/arts-culture/film/" TargetMode="External"/><Relationship Id="rId46" Type="http://schemas.openxmlformats.org/officeDocument/2006/relationships/hyperlink" Target="https://www.inspireculture.org.uk/heritage/heritage/" TargetMode="External"/><Relationship Id="rId59" Type="http://schemas.openxmlformats.org/officeDocument/2006/relationships/hyperlink" Target="https://www.inspireculture.org.uk/arts-culture/hucknallskegbyselstonthennow/" TargetMode="External"/><Relationship Id="rId67" Type="http://schemas.openxmlformats.org/officeDocument/2006/relationships/hyperlink" Target="https://www.inspireculture.org.uk/whats-on/events/inspire-community-open-exhibition-2025/" TargetMode="External"/><Relationship Id="rId20" Type="http://schemas.openxmlformats.org/officeDocument/2006/relationships/hyperlink" Target="https://www.inspireculture.org.uk/arts-culture/children-and-young-peoples/family-theatre-counting-sheeps/" TargetMode="External"/><Relationship Id="rId41" Type="http://schemas.openxmlformats.org/officeDocument/2006/relationships/hyperlink" Target="https://www.inspireculture.org.uk/arts-culture/community/songs-scones/" TargetMode="External"/><Relationship Id="rId54" Type="http://schemas.openxmlformats.org/officeDocument/2006/relationships/hyperlink" Target="https://www.inspireculture.org.uk/heritage/heritage/" TargetMode="External"/><Relationship Id="rId62" Type="http://schemas.openxmlformats.org/officeDocument/2006/relationships/hyperlink" Target="https://www.inspireculture.org.uk/arts-culture/hucknallskegbyselstonthennow/" TargetMode="External"/><Relationship Id="rId70" Type="http://schemas.openxmlformats.org/officeDocument/2006/relationships/hyperlink" Target="https://www.inspireculture.org.uk/whats-on/events/jazz-libraries/" TargetMode="External"/><Relationship Id="rId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F9FED7ED58478A8711EE0F4CCF5D" ma:contentTypeVersion="14" ma:contentTypeDescription="Create a new document." ma:contentTypeScope="" ma:versionID="ededea45351def373e34ef4ab182458c">
  <xsd:schema xmlns:xsd="http://www.w3.org/2001/XMLSchema" xmlns:xs="http://www.w3.org/2001/XMLSchema" xmlns:p="http://schemas.microsoft.com/office/2006/metadata/properties" xmlns:ns1="http://schemas.microsoft.com/sharepoint/v3" xmlns:ns2="7b7e06bf-24a1-4f4c-bf43-730f882feec3" xmlns:ns3="2bbd7105-0b56-4626-a51b-441aee26a55d" targetNamespace="http://schemas.microsoft.com/office/2006/metadata/properties" ma:root="true" ma:fieldsID="93a659d7ac4346944a1c4fdf7bfa9cb1" ns1:_="" ns2:_="" ns3:_="">
    <xsd:import namespace="http://schemas.microsoft.com/sharepoint/v3"/>
    <xsd:import namespace="7b7e06bf-24a1-4f4c-bf43-730f882feec3"/>
    <xsd:import namespace="2bbd7105-0b56-4626-a51b-441aee26a5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PublishingStartDate" minOccurs="0"/>
                <xsd:element ref="ns1:PublishingExpiration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06bf-24a1-4f4c-bf43-730f882f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d7105-0b56-4626-a51b-441aee26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4862-F347-413F-ACCE-A4E0DAE8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e06bf-24a1-4f4c-bf43-730f882feec3"/>
    <ds:schemaRef ds:uri="2bbd7105-0b56-4626-a51b-441aee26a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6362E-E5CA-4296-B69B-2E5661E4D4B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bd7105-0b56-4626-a51b-441aee26a55d"/>
    <ds:schemaRef ds:uri="7b7e06bf-24a1-4f4c-bf43-730f882fee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F8AC0-AC1B-4C5C-9041-F4AFEACA5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9EE68-4B4B-4E4A-84C7-2667670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1</Pages>
  <Words>3972</Words>
  <Characters>2264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ontents </vt:lpstr>
      <vt:lpstr>        </vt:lpstr>
      <vt:lpstr>        Booking Information </vt:lpstr>
      <vt:lpstr>        </vt:lpstr>
      <vt:lpstr>        Access </vt:lpstr>
      <vt:lpstr>        Accreditations</vt:lpstr>
      <vt:lpstr>        </vt:lpstr>
      <vt:lpstr>        Film Events </vt:lpstr>
      <vt:lpstr>        Healthier, Happier, Connected, Creative </vt:lpstr>
      <vt:lpstr>        Heritage </vt:lpstr>
      <vt:lpstr>        </vt:lpstr>
      <vt:lpstr>        Hucknall, Skegby and Selston: Then &amp; Now </vt:lpstr>
      <vt:lpstr>        Exhibitions</vt:lpstr>
      <vt:lpstr>        </vt:lpstr>
      <vt:lpstr>        Jazz Steps Live at the Libraries </vt:lpstr>
      <vt:lpstr>        </vt:lpstr>
      <vt:lpstr>        Christmas at Inspire </vt:lpstr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Severn</dc:creator>
  <cp:keywords/>
  <dc:description/>
  <cp:lastModifiedBy>Josie Severn</cp:lastModifiedBy>
  <cp:revision>8</cp:revision>
  <cp:lastPrinted>2025-07-09T13:22:00Z</cp:lastPrinted>
  <dcterms:created xsi:type="dcterms:W3CDTF">2025-10-29T11:59:00Z</dcterms:created>
  <dcterms:modified xsi:type="dcterms:W3CDTF">2025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F9FED7ED58478A8711EE0F4CCF5D</vt:lpwstr>
  </property>
</Properties>
</file>